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AC9" w:rsidRPr="00ED4AC9" w:rsidRDefault="00C05F22" w:rsidP="00ED4A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AC9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="00ED4AC9" w:rsidRPr="00ED4AC9">
        <w:rPr>
          <w:rFonts w:ascii="Times New Roman" w:hAnsi="Times New Roman" w:cs="Times New Roman"/>
          <w:b/>
          <w:sz w:val="28"/>
          <w:szCs w:val="28"/>
        </w:rPr>
        <w:t>руководителей и</w:t>
      </w:r>
    </w:p>
    <w:p w:rsidR="00ED4AC9" w:rsidRPr="00ED4AC9" w:rsidRDefault="00ED4AC9" w:rsidP="00ED4A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AC9">
        <w:rPr>
          <w:rFonts w:ascii="Times New Roman" w:hAnsi="Times New Roman" w:cs="Times New Roman"/>
          <w:b/>
          <w:sz w:val="28"/>
          <w:szCs w:val="28"/>
        </w:rPr>
        <w:t>заместителей руководителей исполнительных органов государственной власти Карачаево-Черкесской Республик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4AC9">
        <w:rPr>
          <w:rFonts w:ascii="Times New Roman" w:hAnsi="Times New Roman" w:cs="Times New Roman"/>
          <w:b/>
          <w:sz w:val="28"/>
          <w:szCs w:val="28"/>
        </w:rPr>
        <w:t xml:space="preserve">замещающих должности государственной гражданской службы </w:t>
      </w:r>
      <w:proofErr w:type="gramStart"/>
      <w:r w:rsidRPr="00ED4AC9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ED4AC9">
        <w:rPr>
          <w:rFonts w:ascii="Times New Roman" w:hAnsi="Times New Roman" w:cs="Times New Roman"/>
          <w:b/>
          <w:sz w:val="28"/>
          <w:szCs w:val="28"/>
        </w:rPr>
        <w:t xml:space="preserve"> исполнительных</w:t>
      </w:r>
    </w:p>
    <w:p w:rsidR="00ED4AC9" w:rsidRPr="00ED4AC9" w:rsidRDefault="00ED4AC9" w:rsidP="00ED4A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D4AC9">
        <w:rPr>
          <w:rFonts w:ascii="Times New Roman" w:hAnsi="Times New Roman" w:cs="Times New Roman"/>
          <w:b/>
          <w:sz w:val="28"/>
          <w:szCs w:val="28"/>
        </w:rPr>
        <w:t>органах</w:t>
      </w:r>
      <w:proofErr w:type="gramEnd"/>
      <w:r w:rsidRPr="00ED4AC9">
        <w:rPr>
          <w:rFonts w:ascii="Times New Roman" w:hAnsi="Times New Roman" w:cs="Times New Roman"/>
          <w:b/>
          <w:sz w:val="28"/>
          <w:szCs w:val="28"/>
        </w:rPr>
        <w:t xml:space="preserve">  государственной власти Карачаево-Черкесской Республики</w:t>
      </w:r>
    </w:p>
    <w:p w:rsidR="00A775E5" w:rsidRPr="00ED4AC9" w:rsidRDefault="00C05F22" w:rsidP="00ED4A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AC9">
        <w:rPr>
          <w:rFonts w:ascii="Times New Roman" w:hAnsi="Times New Roman" w:cs="Times New Roman"/>
          <w:b/>
          <w:sz w:val="28"/>
          <w:szCs w:val="28"/>
        </w:rPr>
        <w:t>за период с 1 января 2014 года по 31 декабря 2014 года</w:t>
      </w:r>
    </w:p>
    <w:p w:rsidR="00C05F22" w:rsidRDefault="00C05F22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31680" w:type="dxa"/>
        <w:tblInd w:w="-459" w:type="dxa"/>
        <w:tblLayout w:type="fixed"/>
        <w:tblLook w:val="04A0"/>
      </w:tblPr>
      <w:tblGrid>
        <w:gridCol w:w="609"/>
        <w:gridCol w:w="1349"/>
        <w:gridCol w:w="1586"/>
        <w:gridCol w:w="1487"/>
        <w:gridCol w:w="1312"/>
        <w:gridCol w:w="1119"/>
        <w:gridCol w:w="1258"/>
        <w:gridCol w:w="1258"/>
        <w:gridCol w:w="979"/>
        <w:gridCol w:w="974"/>
        <w:gridCol w:w="929"/>
        <w:gridCol w:w="1330"/>
        <w:gridCol w:w="1744"/>
        <w:gridCol w:w="929"/>
        <w:gridCol w:w="330"/>
        <w:gridCol w:w="317"/>
        <w:gridCol w:w="282"/>
        <w:gridCol w:w="662"/>
        <w:gridCol w:w="267"/>
        <w:gridCol w:w="366"/>
        <w:gridCol w:w="626"/>
        <w:gridCol w:w="949"/>
        <w:gridCol w:w="1574"/>
        <w:gridCol w:w="1574"/>
        <w:gridCol w:w="1574"/>
        <w:gridCol w:w="1574"/>
        <w:gridCol w:w="1574"/>
        <w:gridCol w:w="1574"/>
        <w:gridCol w:w="1574"/>
      </w:tblGrid>
      <w:tr w:rsidR="00C05F22" w:rsidRPr="00C715C8" w:rsidTr="002007CF">
        <w:trPr>
          <w:gridAfter w:val="16"/>
          <w:wAfter w:w="15746" w:type="dxa"/>
          <w:trHeight w:val="873"/>
        </w:trPr>
        <w:tc>
          <w:tcPr>
            <w:tcW w:w="609" w:type="dxa"/>
            <w:vMerge w:val="restart"/>
          </w:tcPr>
          <w:p w:rsidR="00C05F22" w:rsidRPr="00C715C8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715C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715C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715C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49" w:type="dxa"/>
            <w:vMerge w:val="restart"/>
          </w:tcPr>
          <w:p w:rsidR="00C05F22" w:rsidRPr="00C715C8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C8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86" w:type="dxa"/>
            <w:vMerge w:val="restart"/>
            <w:textDirection w:val="btLr"/>
          </w:tcPr>
          <w:p w:rsidR="00C05F22" w:rsidRPr="00C715C8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C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176" w:type="dxa"/>
            <w:gridSpan w:val="4"/>
          </w:tcPr>
          <w:p w:rsidR="00C05F22" w:rsidRPr="00C715C8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C05F22" w:rsidRPr="00C715C8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715C8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 в собственности</w:t>
            </w:r>
            <w:proofErr w:type="gramEnd"/>
          </w:p>
        </w:tc>
        <w:tc>
          <w:tcPr>
            <w:tcW w:w="3211" w:type="dxa"/>
            <w:gridSpan w:val="3"/>
          </w:tcPr>
          <w:p w:rsidR="00C05F22" w:rsidRPr="00C715C8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C8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929" w:type="dxa"/>
            <w:vMerge w:val="restart"/>
            <w:textDirection w:val="btLr"/>
          </w:tcPr>
          <w:p w:rsidR="00C05F22" w:rsidRPr="00C715C8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C8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330" w:type="dxa"/>
            <w:vMerge w:val="restart"/>
            <w:textDirection w:val="btLr"/>
          </w:tcPr>
          <w:p w:rsidR="00C05F22" w:rsidRPr="00C715C8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C8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744" w:type="dxa"/>
            <w:vMerge w:val="restart"/>
            <w:textDirection w:val="btLr"/>
          </w:tcPr>
          <w:p w:rsidR="00C05F22" w:rsidRPr="00C715C8" w:rsidRDefault="00C05F22" w:rsidP="0012098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C8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5F22" w:rsidRPr="00C715C8" w:rsidTr="002007CF">
        <w:trPr>
          <w:gridAfter w:val="16"/>
          <w:wAfter w:w="15746" w:type="dxa"/>
          <w:cantSplit/>
          <w:trHeight w:val="2143"/>
        </w:trPr>
        <w:tc>
          <w:tcPr>
            <w:tcW w:w="609" w:type="dxa"/>
            <w:vMerge/>
          </w:tcPr>
          <w:p w:rsidR="00C05F22" w:rsidRPr="00C715C8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:rsidR="00C05F22" w:rsidRPr="00C715C8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C05F22" w:rsidRPr="00C715C8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extDirection w:val="btLr"/>
          </w:tcPr>
          <w:p w:rsidR="00C05F22" w:rsidRPr="00C715C8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C8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312" w:type="dxa"/>
            <w:textDirection w:val="btLr"/>
          </w:tcPr>
          <w:p w:rsidR="00C05F22" w:rsidRPr="00C715C8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C8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19" w:type="dxa"/>
            <w:textDirection w:val="btLr"/>
          </w:tcPr>
          <w:p w:rsidR="00C05F22" w:rsidRPr="00C715C8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C8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258" w:type="dxa"/>
            <w:textDirection w:val="btLr"/>
          </w:tcPr>
          <w:p w:rsidR="00C05F22" w:rsidRPr="00C715C8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C8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58" w:type="dxa"/>
            <w:textDirection w:val="btLr"/>
          </w:tcPr>
          <w:p w:rsidR="00C05F22" w:rsidRPr="00C715C8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C8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79" w:type="dxa"/>
            <w:textDirection w:val="btLr"/>
          </w:tcPr>
          <w:p w:rsidR="00C05F22" w:rsidRPr="00C715C8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C8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74" w:type="dxa"/>
            <w:textDirection w:val="btLr"/>
          </w:tcPr>
          <w:p w:rsidR="00C05F22" w:rsidRPr="00C715C8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C8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929" w:type="dxa"/>
            <w:vMerge/>
            <w:textDirection w:val="btLr"/>
          </w:tcPr>
          <w:p w:rsidR="00C05F22" w:rsidRPr="00C715C8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extDirection w:val="btLr"/>
          </w:tcPr>
          <w:p w:rsidR="00C05F22" w:rsidRPr="00C715C8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vMerge/>
            <w:textDirection w:val="btLr"/>
          </w:tcPr>
          <w:p w:rsidR="00C05F22" w:rsidRPr="00C715C8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A0E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D02A0E" w:rsidRPr="00C715C8" w:rsidRDefault="00D02A0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9" w:type="dxa"/>
          </w:tcPr>
          <w:p w:rsidR="00D02A0E" w:rsidRPr="00C715C8" w:rsidRDefault="00D02A0E" w:rsidP="006D05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15C8">
              <w:rPr>
                <w:rFonts w:ascii="Times New Roman" w:hAnsi="Times New Roman" w:cs="Times New Roman"/>
              </w:rPr>
              <w:t>Аджиев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15C8">
              <w:rPr>
                <w:rFonts w:ascii="Times New Roman" w:hAnsi="Times New Roman" w:cs="Times New Roman"/>
              </w:rPr>
              <w:t>Мухадин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Чапаевич</w:t>
            </w:r>
            <w:proofErr w:type="spellEnd"/>
          </w:p>
        </w:tc>
        <w:tc>
          <w:tcPr>
            <w:tcW w:w="1586" w:type="dxa"/>
          </w:tcPr>
          <w:p w:rsidR="00D02A0E" w:rsidRPr="00C715C8" w:rsidRDefault="00D02A0E" w:rsidP="00D02A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заместитель начальника Главного управления Карачаево-Черкесской Республики по тарифам и ценам</w:t>
            </w:r>
          </w:p>
        </w:tc>
        <w:tc>
          <w:tcPr>
            <w:tcW w:w="1487" w:type="dxa"/>
          </w:tcPr>
          <w:p w:rsidR="00D02A0E" w:rsidRPr="00C715C8" w:rsidRDefault="00D02A0E" w:rsidP="00D71809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 w:rsidRPr="00C715C8">
              <w:rPr>
                <w:rFonts w:ascii="Times New Roman" w:hAnsi="Times New Roman" w:cs="Times New Roman"/>
              </w:rPr>
              <w:t>под</w:t>
            </w:r>
            <w:proofErr w:type="gramEnd"/>
          </w:p>
          <w:p w:rsidR="00D02A0E" w:rsidRPr="00C715C8" w:rsidRDefault="00D02A0E" w:rsidP="00D71809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ое жилищное строительство</w:t>
            </w:r>
          </w:p>
        </w:tc>
        <w:tc>
          <w:tcPr>
            <w:tcW w:w="1312" w:type="dxa"/>
          </w:tcPr>
          <w:p w:rsidR="00D02A0E" w:rsidRPr="00C715C8" w:rsidRDefault="00D02A0E" w:rsidP="00D71809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D02A0E" w:rsidRPr="00C715C8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4</w:t>
            </w:r>
            <w:r w:rsidR="00D02A0E" w:rsidRPr="00C715C8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58" w:type="dxa"/>
          </w:tcPr>
          <w:p w:rsidR="00D02A0E" w:rsidRPr="00C715C8" w:rsidRDefault="00D02A0E" w:rsidP="00D71809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D02A0E" w:rsidRPr="00C715C8" w:rsidRDefault="00D02A0E" w:rsidP="00D71809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D02A0E" w:rsidRPr="00C715C8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974" w:type="dxa"/>
          </w:tcPr>
          <w:p w:rsidR="00D02A0E" w:rsidRPr="00C715C8" w:rsidRDefault="00D02A0E" w:rsidP="00D71809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D02A0E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Легковой автомобиль ВАЗ 2108</w:t>
            </w:r>
          </w:p>
        </w:tc>
        <w:tc>
          <w:tcPr>
            <w:tcW w:w="1330" w:type="dxa"/>
          </w:tcPr>
          <w:p w:rsidR="00D02A0E" w:rsidRPr="00C715C8" w:rsidRDefault="00C9566B" w:rsidP="00C956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394840,86</w:t>
            </w:r>
          </w:p>
        </w:tc>
        <w:tc>
          <w:tcPr>
            <w:tcW w:w="1744" w:type="dxa"/>
          </w:tcPr>
          <w:p w:rsidR="00D02A0E" w:rsidRPr="00C715C8" w:rsidRDefault="00D02A0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122E21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C715C8" w:rsidRDefault="00122E21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122E21" w:rsidRPr="00C715C8" w:rsidRDefault="00122E21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C715C8" w:rsidRDefault="00122E21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1258" w:type="dxa"/>
          </w:tcPr>
          <w:p w:rsidR="00122E21" w:rsidRPr="00C715C8" w:rsidRDefault="00122E21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C715C8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122E21" w:rsidRPr="00C715C8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974" w:type="dxa"/>
          </w:tcPr>
          <w:p w:rsidR="00122E21" w:rsidRPr="00C715C8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C715C8" w:rsidRDefault="00122E21" w:rsidP="00BD1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C715C8" w:rsidRDefault="00122E21" w:rsidP="00666C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C715C8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навес</w:t>
            </w:r>
          </w:p>
        </w:tc>
        <w:tc>
          <w:tcPr>
            <w:tcW w:w="1312" w:type="dxa"/>
          </w:tcPr>
          <w:p w:rsidR="00122E21" w:rsidRPr="00C715C8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/6 доли в общей долевой собственно</w:t>
            </w:r>
            <w:r w:rsidRPr="00C715C8">
              <w:rPr>
                <w:rFonts w:ascii="Times New Roman" w:hAnsi="Times New Roman" w:cs="Times New Roman"/>
              </w:rPr>
              <w:lastRenderedPageBreak/>
              <w:t>сти</w:t>
            </w:r>
          </w:p>
        </w:tc>
        <w:tc>
          <w:tcPr>
            <w:tcW w:w="1119" w:type="dxa"/>
          </w:tcPr>
          <w:p w:rsidR="00122E21" w:rsidRPr="00C715C8" w:rsidRDefault="00122E21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lastRenderedPageBreak/>
              <w:t>102,6</w:t>
            </w:r>
          </w:p>
        </w:tc>
        <w:tc>
          <w:tcPr>
            <w:tcW w:w="1258" w:type="dxa"/>
          </w:tcPr>
          <w:p w:rsidR="00122E21" w:rsidRPr="00C715C8" w:rsidRDefault="00122E21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C715C8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122E21" w:rsidRPr="00C715C8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122E21" w:rsidRPr="00C715C8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29" w:type="dxa"/>
          </w:tcPr>
          <w:p w:rsidR="00122E21" w:rsidRPr="00C715C8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273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353273" w:rsidRPr="00C715C8" w:rsidRDefault="003532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53273" w:rsidRPr="00C715C8" w:rsidRDefault="003532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353273" w:rsidRPr="00C715C8" w:rsidRDefault="003532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353273" w:rsidRPr="00C715C8" w:rsidRDefault="00353273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  <w:p w:rsidR="00353273" w:rsidRPr="00C715C8" w:rsidRDefault="00353273" w:rsidP="00056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353273" w:rsidRPr="00C715C8" w:rsidRDefault="00353273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19" w:type="dxa"/>
          </w:tcPr>
          <w:p w:rsidR="00353273" w:rsidRPr="00C715C8" w:rsidRDefault="00353273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258" w:type="dxa"/>
          </w:tcPr>
          <w:p w:rsidR="00353273" w:rsidRPr="00C715C8" w:rsidRDefault="00353273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353273" w:rsidRPr="00C715C8" w:rsidRDefault="00353273" w:rsidP="00D71809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353273" w:rsidRPr="00C715C8" w:rsidRDefault="00353273" w:rsidP="00D71809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353273" w:rsidRPr="00C715C8" w:rsidRDefault="00353273" w:rsidP="00D71809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29" w:type="dxa"/>
          </w:tcPr>
          <w:p w:rsidR="00353273" w:rsidRPr="00C715C8" w:rsidRDefault="003532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353273" w:rsidRPr="00C715C8" w:rsidRDefault="003532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374188,0</w:t>
            </w:r>
          </w:p>
        </w:tc>
        <w:tc>
          <w:tcPr>
            <w:tcW w:w="1744" w:type="dxa"/>
          </w:tcPr>
          <w:p w:rsidR="00353273" w:rsidRPr="00C715C8" w:rsidRDefault="003532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</w:tr>
      <w:tr w:rsidR="00353273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353273" w:rsidRPr="00C715C8" w:rsidRDefault="003532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53273" w:rsidRPr="00C715C8" w:rsidRDefault="003532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353273" w:rsidRPr="00C715C8" w:rsidRDefault="00353273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87" w:type="dxa"/>
          </w:tcPr>
          <w:p w:rsidR="00353273" w:rsidRPr="00C715C8" w:rsidRDefault="00353273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353273" w:rsidRPr="00C715C8" w:rsidRDefault="00353273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353273" w:rsidRPr="00C715C8" w:rsidRDefault="00353273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353273" w:rsidRPr="00C715C8" w:rsidRDefault="00353273" w:rsidP="00D71809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353273" w:rsidRPr="00C715C8" w:rsidRDefault="00353273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353273" w:rsidRPr="00C715C8" w:rsidRDefault="00353273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974" w:type="dxa"/>
          </w:tcPr>
          <w:p w:rsidR="00353273" w:rsidRPr="00C715C8" w:rsidRDefault="00353273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353273" w:rsidRPr="00C715C8" w:rsidRDefault="00353273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353273" w:rsidRPr="00C715C8" w:rsidRDefault="00353273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44" w:type="dxa"/>
          </w:tcPr>
          <w:p w:rsidR="00353273" w:rsidRPr="00C715C8" w:rsidRDefault="00353273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</w:tr>
      <w:tr w:rsidR="00353273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353273" w:rsidRPr="00C715C8" w:rsidRDefault="003532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53273" w:rsidRPr="00C715C8" w:rsidRDefault="00353273" w:rsidP="00D02A0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353273" w:rsidRPr="00C715C8" w:rsidRDefault="003532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353273" w:rsidRPr="00C715C8" w:rsidRDefault="00353273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353273" w:rsidRPr="00C715C8" w:rsidRDefault="00353273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353273" w:rsidRPr="00C715C8" w:rsidRDefault="00353273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353273" w:rsidRPr="00C715C8" w:rsidRDefault="00353273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353273" w:rsidRPr="00C715C8" w:rsidRDefault="00353273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353273" w:rsidRPr="00C715C8" w:rsidRDefault="00353273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974" w:type="dxa"/>
          </w:tcPr>
          <w:p w:rsidR="00353273" w:rsidRPr="00C715C8" w:rsidRDefault="00353273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353273" w:rsidRPr="00C715C8" w:rsidRDefault="003532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353273" w:rsidRPr="00C715C8" w:rsidRDefault="003532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353273" w:rsidRPr="00C715C8" w:rsidRDefault="003532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122E21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9" w:type="dxa"/>
          </w:tcPr>
          <w:p w:rsidR="00122E21" w:rsidRPr="00C715C8" w:rsidRDefault="00122E21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15C8">
              <w:rPr>
                <w:rFonts w:ascii="Times New Roman" w:hAnsi="Times New Roman" w:cs="Times New Roman"/>
              </w:rPr>
              <w:t>Алботов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Роберт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Шакманович</w:t>
            </w:r>
            <w:proofErr w:type="spellEnd"/>
          </w:p>
        </w:tc>
        <w:tc>
          <w:tcPr>
            <w:tcW w:w="1586" w:type="dxa"/>
          </w:tcPr>
          <w:p w:rsidR="00122E21" w:rsidRPr="00C715C8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начальник Управления  Карачаево-Черкесской Республики   по обеспечению мероприятий гражданской обороны, </w:t>
            </w:r>
          </w:p>
          <w:p w:rsidR="00122E21" w:rsidRPr="00C715C8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предупреждения и ликвидации чрезвычайных ситуаций </w:t>
            </w:r>
          </w:p>
          <w:p w:rsidR="00122E21" w:rsidRPr="00C715C8" w:rsidRDefault="00122E21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 пожарной безопасности</w:t>
            </w:r>
          </w:p>
        </w:tc>
        <w:tc>
          <w:tcPr>
            <w:tcW w:w="1487" w:type="dxa"/>
          </w:tcPr>
          <w:p w:rsidR="00122E21" w:rsidRPr="00C715C8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312" w:type="dxa"/>
          </w:tcPr>
          <w:p w:rsidR="00122E21" w:rsidRPr="00C715C8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C715C8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58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C715C8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122E21" w:rsidRPr="00C715C8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41,7</w:t>
            </w:r>
          </w:p>
        </w:tc>
        <w:tc>
          <w:tcPr>
            <w:tcW w:w="974" w:type="dxa"/>
          </w:tcPr>
          <w:p w:rsidR="00122E21" w:rsidRPr="00C715C8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122E21" w:rsidRPr="00C715C8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561286,49</w:t>
            </w:r>
          </w:p>
        </w:tc>
        <w:tc>
          <w:tcPr>
            <w:tcW w:w="1744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122E21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122E21" w:rsidRPr="00C715C8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122E21" w:rsidRPr="00C715C8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974" w:type="dxa"/>
          </w:tcPr>
          <w:p w:rsidR="00122E21" w:rsidRPr="00C715C8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122E21" w:rsidRPr="00C715C8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122E21" w:rsidRPr="00C715C8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122E21" w:rsidRPr="00C715C8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41,7</w:t>
            </w:r>
          </w:p>
          <w:p w:rsidR="00122E21" w:rsidRPr="00C715C8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C715C8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159873,93</w:t>
            </w:r>
          </w:p>
        </w:tc>
        <w:tc>
          <w:tcPr>
            <w:tcW w:w="1744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122E21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C715C8" w:rsidRDefault="00122E21" w:rsidP="00F7025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C715C8" w:rsidRDefault="00122E21" w:rsidP="00F702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122E21" w:rsidRPr="00C715C8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122E21" w:rsidRPr="00C715C8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974" w:type="dxa"/>
          </w:tcPr>
          <w:p w:rsidR="00122E21" w:rsidRPr="00C715C8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C715C8" w:rsidRDefault="00122E21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122E21" w:rsidRPr="00C715C8" w:rsidRDefault="00122E21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122E21" w:rsidRPr="00C715C8" w:rsidRDefault="00122E21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122E21" w:rsidRPr="00C715C8" w:rsidRDefault="00122E21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122E21" w:rsidRPr="00C715C8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122E21" w:rsidRPr="00C715C8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41,7</w:t>
            </w:r>
          </w:p>
          <w:p w:rsidR="00122E21" w:rsidRPr="00C715C8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C715C8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122E21" w:rsidRPr="00C715C8" w:rsidRDefault="00122E21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122E21" w:rsidRPr="00C715C8" w:rsidRDefault="00122E21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122E21" w:rsidRPr="00C715C8" w:rsidRDefault="00122E21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</w:tr>
      <w:tr w:rsidR="00122E21" w:rsidRPr="00C715C8" w:rsidTr="002007CF">
        <w:trPr>
          <w:gridAfter w:val="16"/>
          <w:wAfter w:w="15746" w:type="dxa"/>
          <w:trHeight w:val="589"/>
        </w:trPr>
        <w:tc>
          <w:tcPr>
            <w:tcW w:w="60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C715C8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122E21" w:rsidRPr="00C715C8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122E21" w:rsidRPr="00C715C8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122E21" w:rsidRPr="00C715C8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122E21" w:rsidRPr="00C715C8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974" w:type="dxa"/>
          </w:tcPr>
          <w:p w:rsidR="00122E21" w:rsidRPr="00C715C8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C715C8" w:rsidRDefault="00122E21" w:rsidP="000677C4">
            <w:pPr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122E21" w:rsidRPr="00C715C8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122E21" w:rsidRPr="00C715C8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41,7</w:t>
            </w:r>
          </w:p>
          <w:p w:rsidR="00122E21" w:rsidRPr="00C715C8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C715C8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122E21" w:rsidRPr="00C715C8" w:rsidRDefault="00122E21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122E21" w:rsidRPr="00C715C8" w:rsidRDefault="00122E21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122E21" w:rsidRPr="00C715C8" w:rsidRDefault="00122E21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</w:tr>
      <w:tr w:rsidR="00122E21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C715C8" w:rsidRDefault="00122E21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C715C8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122E21" w:rsidRPr="00C715C8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122E21" w:rsidRPr="00C715C8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122E21" w:rsidRPr="00C715C8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122E21" w:rsidRPr="00C715C8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974" w:type="dxa"/>
          </w:tcPr>
          <w:p w:rsidR="00122E21" w:rsidRPr="00C715C8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122E21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9" w:type="dxa"/>
          </w:tcPr>
          <w:p w:rsidR="00122E21" w:rsidRPr="00C715C8" w:rsidRDefault="00122E21" w:rsidP="00197227">
            <w:pPr>
              <w:tabs>
                <w:tab w:val="left" w:pos="3577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15C8">
              <w:rPr>
                <w:rFonts w:ascii="Times New Roman" w:hAnsi="Times New Roman" w:cs="Times New Roman"/>
              </w:rPr>
              <w:t>Аргунова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Татьяна  </w:t>
            </w:r>
            <w:proofErr w:type="spellStart"/>
            <w:r w:rsidRPr="00C715C8">
              <w:rPr>
                <w:rFonts w:ascii="Times New Roman" w:hAnsi="Times New Roman" w:cs="Times New Roman"/>
              </w:rPr>
              <w:t>Нануовна</w:t>
            </w:r>
            <w:proofErr w:type="spellEnd"/>
          </w:p>
          <w:p w:rsidR="00122E21" w:rsidRPr="00C715C8" w:rsidRDefault="00122E21" w:rsidP="0019722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C715C8" w:rsidRDefault="00122E21" w:rsidP="001972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заместитель Министра здравоохранения Карачаево-Черкесской Республики</w:t>
            </w:r>
          </w:p>
        </w:tc>
        <w:tc>
          <w:tcPr>
            <w:tcW w:w="1487" w:type="dxa"/>
          </w:tcPr>
          <w:p w:rsidR="00122E21" w:rsidRPr="00C715C8" w:rsidRDefault="004B0D47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122E21" w:rsidRPr="00C715C8" w:rsidRDefault="004B0D47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122E21" w:rsidRPr="00C715C8" w:rsidRDefault="004B0D47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122E21" w:rsidRPr="00C715C8" w:rsidRDefault="004B0D4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74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122E21" w:rsidRPr="00C715C8" w:rsidRDefault="004B0D4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122E21" w:rsidRPr="00C715C8" w:rsidRDefault="004B0D4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777341,73</w:t>
            </w:r>
          </w:p>
        </w:tc>
        <w:tc>
          <w:tcPr>
            <w:tcW w:w="1744" w:type="dxa"/>
          </w:tcPr>
          <w:p w:rsidR="00122E21" w:rsidRPr="00C715C8" w:rsidRDefault="004B0D4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122E21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C715C8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122E21" w:rsidRPr="00C715C8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300</w:t>
            </w:r>
            <w:r w:rsidR="00C75162" w:rsidRPr="00C715C8">
              <w:rPr>
                <w:rFonts w:ascii="Times New Roman" w:hAnsi="Times New Roman" w:cs="Times New Roman"/>
              </w:rPr>
              <w:t>0</w:t>
            </w:r>
            <w:r w:rsidRPr="00C715C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74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122E21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C715C8" w:rsidRDefault="00122E21" w:rsidP="004F2B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86" w:type="dxa"/>
          </w:tcPr>
          <w:p w:rsidR="00122E21" w:rsidRPr="00C715C8" w:rsidRDefault="00C751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bookmarkStart w:id="0" w:name="OLE_LINK65"/>
            <w:bookmarkStart w:id="1" w:name="OLE_LINK66"/>
            <w:r w:rsidRPr="00C715C8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сельхозназначения</w:t>
            </w:r>
            <w:bookmarkEnd w:id="0"/>
            <w:bookmarkEnd w:id="1"/>
            <w:proofErr w:type="spellEnd"/>
          </w:p>
        </w:tc>
        <w:tc>
          <w:tcPr>
            <w:tcW w:w="1312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0000,0</w:t>
            </w:r>
          </w:p>
        </w:tc>
        <w:tc>
          <w:tcPr>
            <w:tcW w:w="1258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74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122E21" w:rsidRPr="00C715C8" w:rsidRDefault="00A1397B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Легковой автомобиль ГАЗ 24-10</w:t>
            </w:r>
          </w:p>
        </w:tc>
        <w:tc>
          <w:tcPr>
            <w:tcW w:w="1330" w:type="dxa"/>
          </w:tcPr>
          <w:p w:rsidR="00122E21" w:rsidRPr="00C715C8" w:rsidRDefault="00C75162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544680,0</w:t>
            </w:r>
          </w:p>
        </w:tc>
        <w:tc>
          <w:tcPr>
            <w:tcW w:w="1744" w:type="dxa"/>
          </w:tcPr>
          <w:p w:rsidR="00122E21" w:rsidRPr="00C715C8" w:rsidRDefault="00122E21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122E21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емельный </w:t>
            </w:r>
            <w:r w:rsidRPr="00C715C8">
              <w:rPr>
                <w:rFonts w:ascii="Times New Roman" w:hAnsi="Times New Roman" w:cs="Times New Roman"/>
              </w:rPr>
              <w:lastRenderedPageBreak/>
              <w:t>участок (земли промышленности)</w:t>
            </w:r>
          </w:p>
        </w:tc>
        <w:tc>
          <w:tcPr>
            <w:tcW w:w="1312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lastRenderedPageBreak/>
              <w:t>индивидуа</w:t>
            </w:r>
            <w:r w:rsidRPr="00C715C8">
              <w:rPr>
                <w:rFonts w:ascii="Times New Roman" w:hAnsi="Times New Roman" w:cs="Times New Roman"/>
              </w:rPr>
              <w:lastRenderedPageBreak/>
              <w:t>льная</w:t>
            </w:r>
          </w:p>
        </w:tc>
        <w:tc>
          <w:tcPr>
            <w:tcW w:w="1119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lastRenderedPageBreak/>
              <w:t>1200</w:t>
            </w:r>
            <w:r w:rsidR="00C75162" w:rsidRPr="00C715C8">
              <w:rPr>
                <w:rFonts w:ascii="Times New Roman" w:hAnsi="Times New Roman" w:cs="Times New Roman"/>
              </w:rPr>
              <w:t>0</w:t>
            </w:r>
            <w:r w:rsidRPr="00C715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приусадеб</w:t>
            </w:r>
            <w:r w:rsidRPr="00C715C8">
              <w:rPr>
                <w:rFonts w:ascii="Times New Roman" w:hAnsi="Times New Roman" w:cs="Times New Roman"/>
              </w:rPr>
              <w:lastRenderedPageBreak/>
              <w:t>ный земельный участок</w:t>
            </w:r>
          </w:p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lastRenderedPageBreak/>
              <w:t>3</w:t>
            </w:r>
            <w:r w:rsidR="00C75162" w:rsidRPr="00C715C8">
              <w:rPr>
                <w:rFonts w:ascii="Times New Roman" w:hAnsi="Times New Roman" w:cs="Times New Roman"/>
              </w:rPr>
              <w:t>0</w:t>
            </w:r>
            <w:r w:rsidRPr="00C715C8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74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45000,0</w:t>
            </w:r>
          </w:p>
        </w:tc>
        <w:tc>
          <w:tcPr>
            <w:tcW w:w="1258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58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58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C715C8" w:rsidRDefault="00122E21" w:rsidP="00850E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C715C8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58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C715C8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C715C8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C715C8" w:rsidRDefault="00122E21" w:rsidP="00850EF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58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122E21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58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58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3800,0</w:t>
            </w:r>
          </w:p>
        </w:tc>
        <w:tc>
          <w:tcPr>
            <w:tcW w:w="1258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40000,0</w:t>
            </w:r>
          </w:p>
        </w:tc>
        <w:tc>
          <w:tcPr>
            <w:tcW w:w="1258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8000,0</w:t>
            </w:r>
          </w:p>
        </w:tc>
        <w:tc>
          <w:tcPr>
            <w:tcW w:w="1258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C715C8" w:rsidTr="002007CF">
        <w:trPr>
          <w:gridAfter w:val="16"/>
          <w:wAfter w:w="15746" w:type="dxa"/>
          <w:trHeight w:val="79"/>
        </w:trPr>
        <w:tc>
          <w:tcPr>
            <w:tcW w:w="60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58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C715C8" w:rsidRDefault="00122E21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C715C8" w:rsidRDefault="00122E21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C715C8" w:rsidRDefault="00122E21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C715C8" w:rsidRDefault="00122E21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C715C8" w:rsidRDefault="00122E21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C715C8" w:rsidRDefault="00122E21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122E21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bookmarkStart w:id="2" w:name="OLE_LINK67"/>
            <w:bookmarkStart w:id="3" w:name="OLE_LINK68"/>
            <w:r w:rsidRPr="00C715C8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сельхозназначения</w:t>
            </w:r>
            <w:bookmarkEnd w:id="2"/>
            <w:bookmarkEnd w:id="3"/>
            <w:proofErr w:type="spellEnd"/>
          </w:p>
        </w:tc>
        <w:tc>
          <w:tcPr>
            <w:tcW w:w="1312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48000,0</w:t>
            </w:r>
          </w:p>
        </w:tc>
        <w:tc>
          <w:tcPr>
            <w:tcW w:w="1258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3800,0</w:t>
            </w:r>
          </w:p>
        </w:tc>
        <w:tc>
          <w:tcPr>
            <w:tcW w:w="1258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7600,0</w:t>
            </w:r>
          </w:p>
        </w:tc>
        <w:tc>
          <w:tcPr>
            <w:tcW w:w="1258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3800,0</w:t>
            </w:r>
          </w:p>
        </w:tc>
        <w:tc>
          <w:tcPr>
            <w:tcW w:w="1258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C715C8" w:rsidRDefault="00122E21" w:rsidP="00067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C715C8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122E21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3800,0</w:t>
            </w:r>
          </w:p>
        </w:tc>
        <w:tc>
          <w:tcPr>
            <w:tcW w:w="1258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C715C8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C715C8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3800,0</w:t>
            </w:r>
          </w:p>
        </w:tc>
        <w:tc>
          <w:tcPr>
            <w:tcW w:w="1258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C715C8" w:rsidRDefault="00122E21" w:rsidP="006C5A2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34000,0</w:t>
            </w:r>
          </w:p>
        </w:tc>
        <w:tc>
          <w:tcPr>
            <w:tcW w:w="1258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300000,0</w:t>
            </w:r>
          </w:p>
        </w:tc>
        <w:tc>
          <w:tcPr>
            <w:tcW w:w="1258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45000,0</w:t>
            </w:r>
          </w:p>
        </w:tc>
        <w:tc>
          <w:tcPr>
            <w:tcW w:w="1258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45000,0</w:t>
            </w:r>
          </w:p>
        </w:tc>
        <w:tc>
          <w:tcPr>
            <w:tcW w:w="1258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80000,0</w:t>
            </w:r>
          </w:p>
        </w:tc>
        <w:tc>
          <w:tcPr>
            <w:tcW w:w="1258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C715C8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C715C8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C715C8" w:rsidRDefault="00122E21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75000,0</w:t>
            </w:r>
          </w:p>
        </w:tc>
        <w:tc>
          <w:tcPr>
            <w:tcW w:w="1258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C715C8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C715C8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C715C8" w:rsidRDefault="00122E21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02000,0</w:t>
            </w:r>
          </w:p>
        </w:tc>
        <w:tc>
          <w:tcPr>
            <w:tcW w:w="1258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C715C8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C715C8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C715C8" w:rsidRDefault="00122E21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323000,0</w:t>
            </w:r>
          </w:p>
        </w:tc>
        <w:tc>
          <w:tcPr>
            <w:tcW w:w="1258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C715C8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C715C8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C715C8" w:rsidRDefault="00122E21" w:rsidP="001E045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C715C8" w:rsidRDefault="00122E21" w:rsidP="001E045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380000,0</w:t>
            </w:r>
          </w:p>
        </w:tc>
        <w:tc>
          <w:tcPr>
            <w:tcW w:w="1258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122E21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40000,0</w:t>
            </w:r>
          </w:p>
        </w:tc>
        <w:tc>
          <w:tcPr>
            <w:tcW w:w="1258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0000,0</w:t>
            </w:r>
          </w:p>
        </w:tc>
        <w:tc>
          <w:tcPr>
            <w:tcW w:w="1258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C715C8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C715C8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C715C8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C715C8" w:rsidRDefault="00122E21" w:rsidP="00D870C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C715C8" w:rsidRDefault="00122E21" w:rsidP="000677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122E21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80000,0</w:t>
            </w:r>
          </w:p>
        </w:tc>
        <w:tc>
          <w:tcPr>
            <w:tcW w:w="1258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40000,0</w:t>
            </w:r>
          </w:p>
        </w:tc>
        <w:tc>
          <w:tcPr>
            <w:tcW w:w="1258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C715C8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C715C8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C715C8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122E21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C715C8" w:rsidRDefault="00122E21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C715C8" w:rsidRDefault="00122E21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8000,0</w:t>
            </w:r>
          </w:p>
        </w:tc>
        <w:tc>
          <w:tcPr>
            <w:tcW w:w="1258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C715C8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C715C8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C715C8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122E21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70000,0</w:t>
            </w:r>
          </w:p>
        </w:tc>
        <w:tc>
          <w:tcPr>
            <w:tcW w:w="1258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C715C8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C715C8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C715C8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34000,0</w:t>
            </w:r>
          </w:p>
        </w:tc>
        <w:tc>
          <w:tcPr>
            <w:tcW w:w="1258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58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C715C8" w:rsidRDefault="00122E21" w:rsidP="00143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58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C715C8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C715C8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C715C8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C715C8" w:rsidRDefault="00122E21" w:rsidP="00FB493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122E21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3800,0</w:t>
            </w:r>
          </w:p>
        </w:tc>
        <w:tc>
          <w:tcPr>
            <w:tcW w:w="1258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58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3800,0</w:t>
            </w:r>
          </w:p>
        </w:tc>
        <w:tc>
          <w:tcPr>
            <w:tcW w:w="1258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58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C715C8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C715C8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C715C8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122E21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3800,0</w:t>
            </w:r>
          </w:p>
        </w:tc>
        <w:tc>
          <w:tcPr>
            <w:tcW w:w="1258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C715C8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C715C8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C715C8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C715C8" w:rsidRDefault="00122E2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C715C8" w:rsidRDefault="00C75162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55200,0</w:t>
            </w:r>
          </w:p>
        </w:tc>
        <w:tc>
          <w:tcPr>
            <w:tcW w:w="1258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C715C8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C715C8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C715C8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C715C8" w:rsidRDefault="00122E2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C715C8" w:rsidRDefault="00122E2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C715C8" w:rsidRDefault="00122E2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122E21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C715C8" w:rsidRDefault="00122E21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</w:t>
            </w:r>
            <w:r w:rsidR="00C75162" w:rsidRPr="00C715C8">
              <w:rPr>
                <w:rFonts w:ascii="Times New Roman" w:hAnsi="Times New Roman" w:cs="Times New Roman"/>
              </w:rPr>
              <w:t>00</w:t>
            </w:r>
            <w:r w:rsidRPr="00C715C8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58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C715C8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C715C8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C715C8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58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C715C8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C715C8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C715C8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122E21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58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C715C8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C715C8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C715C8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3800,0</w:t>
            </w:r>
          </w:p>
        </w:tc>
        <w:tc>
          <w:tcPr>
            <w:tcW w:w="1258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C715C8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C715C8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C715C8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C715C8" w:rsidRDefault="00122E21" w:rsidP="001433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0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58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C715C8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C715C8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C715C8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C715C8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3800,0</w:t>
            </w:r>
          </w:p>
        </w:tc>
        <w:tc>
          <w:tcPr>
            <w:tcW w:w="1258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C715C8" w:rsidRDefault="00122E21" w:rsidP="001433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0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58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C715C8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3800,0</w:t>
            </w:r>
          </w:p>
        </w:tc>
        <w:tc>
          <w:tcPr>
            <w:tcW w:w="1258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C715C8" w:rsidRDefault="00122E21" w:rsidP="001433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0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1258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C715C8" w:rsidRDefault="00122E21" w:rsidP="001433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0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C715C8" w:rsidTr="002007CF">
        <w:trPr>
          <w:gridAfter w:val="16"/>
          <w:wAfter w:w="15746" w:type="dxa"/>
          <w:trHeight w:val="152"/>
        </w:trPr>
        <w:tc>
          <w:tcPr>
            <w:tcW w:w="60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37400,0</w:t>
            </w:r>
          </w:p>
        </w:tc>
        <w:tc>
          <w:tcPr>
            <w:tcW w:w="1258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C715C8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51000,0</w:t>
            </w:r>
          </w:p>
        </w:tc>
        <w:tc>
          <w:tcPr>
            <w:tcW w:w="1258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C715C8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C715C8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C715C8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122E21" w:rsidRPr="00C715C8" w:rsidTr="002007CF">
        <w:trPr>
          <w:gridAfter w:val="16"/>
          <w:wAfter w:w="15746" w:type="dxa"/>
          <w:trHeight w:val="1266"/>
        </w:trPr>
        <w:tc>
          <w:tcPr>
            <w:tcW w:w="60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58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C715C8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C715C8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C715C8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C715C8" w:rsidRDefault="00122E2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3800,0</w:t>
            </w:r>
          </w:p>
        </w:tc>
        <w:tc>
          <w:tcPr>
            <w:tcW w:w="1258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C715C8" w:rsidRDefault="00122E2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C715C8" w:rsidRDefault="00122E2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C715C8" w:rsidRDefault="00122E2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C715C8" w:rsidRDefault="00122E2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C715C8" w:rsidRDefault="00122E2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A1397B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C715C8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A1397B" w:rsidRPr="00C715C8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A1397B" w:rsidRPr="00C715C8" w:rsidRDefault="00A1397B" w:rsidP="00A1397B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45000,0</w:t>
            </w:r>
          </w:p>
        </w:tc>
        <w:tc>
          <w:tcPr>
            <w:tcW w:w="1258" w:type="dxa"/>
          </w:tcPr>
          <w:p w:rsidR="00A1397B" w:rsidRPr="00C715C8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C715C8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A1397B" w:rsidRPr="00C715C8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A1397B" w:rsidRPr="00C715C8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40000,0</w:t>
            </w:r>
          </w:p>
        </w:tc>
        <w:tc>
          <w:tcPr>
            <w:tcW w:w="1258" w:type="dxa"/>
          </w:tcPr>
          <w:p w:rsidR="00A1397B" w:rsidRPr="00C715C8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C715C8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A1397B" w:rsidRPr="00C715C8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A1397B" w:rsidRPr="00C715C8" w:rsidRDefault="00A1397B" w:rsidP="00A1397B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75000,0</w:t>
            </w:r>
          </w:p>
        </w:tc>
        <w:tc>
          <w:tcPr>
            <w:tcW w:w="1258" w:type="dxa"/>
          </w:tcPr>
          <w:p w:rsidR="00A1397B" w:rsidRPr="00C715C8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C715C8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A1397B" w:rsidRPr="00C715C8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A1397B" w:rsidRPr="00C715C8" w:rsidRDefault="00A1397B" w:rsidP="00A1397B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75000,0</w:t>
            </w:r>
          </w:p>
        </w:tc>
        <w:tc>
          <w:tcPr>
            <w:tcW w:w="1258" w:type="dxa"/>
          </w:tcPr>
          <w:p w:rsidR="00A1397B" w:rsidRPr="00C715C8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C715C8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A1397B" w:rsidRPr="00C715C8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A1397B" w:rsidRPr="00C715C8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85000,0</w:t>
            </w:r>
          </w:p>
        </w:tc>
        <w:tc>
          <w:tcPr>
            <w:tcW w:w="1258" w:type="dxa"/>
          </w:tcPr>
          <w:p w:rsidR="00A1397B" w:rsidRPr="00C715C8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C715C8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A1397B" w:rsidRPr="00C715C8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A1397B" w:rsidRPr="00C715C8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58" w:type="dxa"/>
          </w:tcPr>
          <w:p w:rsidR="00A1397B" w:rsidRPr="00C715C8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C715C8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сельхозназна</w:t>
            </w:r>
            <w:r w:rsidRPr="00C715C8">
              <w:rPr>
                <w:rFonts w:ascii="Times New Roman" w:hAnsi="Times New Roman" w:cs="Times New Roman"/>
              </w:rPr>
              <w:lastRenderedPageBreak/>
              <w:t>чения</w:t>
            </w:r>
            <w:proofErr w:type="spellEnd"/>
          </w:p>
        </w:tc>
        <w:tc>
          <w:tcPr>
            <w:tcW w:w="1312" w:type="dxa"/>
          </w:tcPr>
          <w:p w:rsidR="00A1397B" w:rsidRPr="00C715C8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19" w:type="dxa"/>
          </w:tcPr>
          <w:p w:rsidR="00A1397B" w:rsidRPr="00C715C8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3800,0</w:t>
            </w:r>
          </w:p>
        </w:tc>
        <w:tc>
          <w:tcPr>
            <w:tcW w:w="1258" w:type="dxa"/>
          </w:tcPr>
          <w:p w:rsidR="00A1397B" w:rsidRPr="00C715C8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C715C8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A1397B" w:rsidRPr="00C715C8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A1397B" w:rsidRPr="00C715C8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58" w:type="dxa"/>
          </w:tcPr>
          <w:p w:rsidR="00A1397B" w:rsidRPr="00C715C8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C715C8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A1397B" w:rsidRPr="00C715C8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A1397B" w:rsidRPr="00C715C8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3800,0</w:t>
            </w:r>
          </w:p>
        </w:tc>
        <w:tc>
          <w:tcPr>
            <w:tcW w:w="1258" w:type="dxa"/>
          </w:tcPr>
          <w:p w:rsidR="00A1397B" w:rsidRPr="00C715C8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C715C8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A1397B" w:rsidRPr="00C715C8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A1397B" w:rsidRPr="00C715C8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75000,0</w:t>
            </w:r>
          </w:p>
        </w:tc>
        <w:tc>
          <w:tcPr>
            <w:tcW w:w="1258" w:type="dxa"/>
          </w:tcPr>
          <w:p w:rsidR="00A1397B" w:rsidRPr="00C715C8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C715C8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A1397B" w:rsidRPr="00C715C8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A1397B" w:rsidRPr="00C715C8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258" w:type="dxa"/>
          </w:tcPr>
          <w:p w:rsidR="00A1397B" w:rsidRPr="00C715C8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C715C8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A1397B" w:rsidRPr="00C715C8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A1397B" w:rsidRPr="00C715C8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7600,0</w:t>
            </w:r>
          </w:p>
        </w:tc>
        <w:tc>
          <w:tcPr>
            <w:tcW w:w="1258" w:type="dxa"/>
          </w:tcPr>
          <w:p w:rsidR="00A1397B" w:rsidRPr="00C715C8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C715C8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A1397B" w:rsidRPr="00C715C8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A1397B" w:rsidRPr="00C715C8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3800,0</w:t>
            </w:r>
          </w:p>
        </w:tc>
        <w:tc>
          <w:tcPr>
            <w:tcW w:w="1258" w:type="dxa"/>
          </w:tcPr>
          <w:p w:rsidR="00A1397B" w:rsidRPr="00C715C8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C715C8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A1397B" w:rsidRPr="00C715C8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A1397B" w:rsidRPr="00C715C8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58" w:type="dxa"/>
          </w:tcPr>
          <w:p w:rsidR="00A1397B" w:rsidRPr="00C715C8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C715C8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A1397B" w:rsidRPr="00C715C8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A1397B" w:rsidRPr="00C715C8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55200,0</w:t>
            </w:r>
          </w:p>
        </w:tc>
        <w:tc>
          <w:tcPr>
            <w:tcW w:w="1258" w:type="dxa"/>
          </w:tcPr>
          <w:p w:rsidR="00A1397B" w:rsidRPr="00C715C8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C715C8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сельхозназна</w:t>
            </w:r>
            <w:r w:rsidRPr="00C715C8">
              <w:rPr>
                <w:rFonts w:ascii="Times New Roman" w:hAnsi="Times New Roman" w:cs="Times New Roman"/>
              </w:rPr>
              <w:lastRenderedPageBreak/>
              <w:t>чения</w:t>
            </w:r>
            <w:proofErr w:type="spellEnd"/>
          </w:p>
        </w:tc>
        <w:tc>
          <w:tcPr>
            <w:tcW w:w="1312" w:type="dxa"/>
          </w:tcPr>
          <w:p w:rsidR="00A1397B" w:rsidRPr="00C715C8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19" w:type="dxa"/>
          </w:tcPr>
          <w:p w:rsidR="00A1397B" w:rsidRPr="00C715C8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258" w:type="dxa"/>
          </w:tcPr>
          <w:p w:rsidR="00A1397B" w:rsidRPr="00C715C8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C715C8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A1397B" w:rsidRPr="00C715C8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A1397B" w:rsidRPr="00C715C8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81000,0</w:t>
            </w:r>
          </w:p>
        </w:tc>
        <w:tc>
          <w:tcPr>
            <w:tcW w:w="1258" w:type="dxa"/>
          </w:tcPr>
          <w:p w:rsidR="00A1397B" w:rsidRPr="00C715C8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C715C8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A1397B" w:rsidRPr="00C715C8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A1397B" w:rsidRPr="00C715C8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2000,0</w:t>
            </w:r>
          </w:p>
        </w:tc>
        <w:tc>
          <w:tcPr>
            <w:tcW w:w="1258" w:type="dxa"/>
          </w:tcPr>
          <w:p w:rsidR="00A1397B" w:rsidRPr="00C715C8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C715C8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A1397B" w:rsidRPr="00C715C8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A1397B" w:rsidRPr="00C715C8" w:rsidRDefault="00A1397B" w:rsidP="00A1397B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41400,0</w:t>
            </w:r>
          </w:p>
        </w:tc>
        <w:tc>
          <w:tcPr>
            <w:tcW w:w="1258" w:type="dxa"/>
          </w:tcPr>
          <w:p w:rsidR="00A1397B" w:rsidRPr="00C715C8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C715C8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A1397B" w:rsidRPr="00C715C8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A1397B" w:rsidRPr="00C715C8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7500,0</w:t>
            </w:r>
          </w:p>
        </w:tc>
        <w:tc>
          <w:tcPr>
            <w:tcW w:w="1258" w:type="dxa"/>
          </w:tcPr>
          <w:p w:rsidR="00A1397B" w:rsidRPr="00C715C8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C715C8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A1397B" w:rsidRPr="00C715C8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A1397B" w:rsidRPr="00C715C8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39431,0</w:t>
            </w:r>
          </w:p>
        </w:tc>
        <w:tc>
          <w:tcPr>
            <w:tcW w:w="1258" w:type="dxa"/>
          </w:tcPr>
          <w:p w:rsidR="00A1397B" w:rsidRPr="00C715C8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C715C8" w:rsidRDefault="00122E2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C715C8" w:rsidRDefault="00122E2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1312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540,0</w:t>
            </w:r>
          </w:p>
        </w:tc>
        <w:tc>
          <w:tcPr>
            <w:tcW w:w="1258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C715C8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C715C8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C715C8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1258" w:type="dxa"/>
          </w:tcPr>
          <w:p w:rsidR="00122E21" w:rsidRPr="00C715C8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C715C8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C715C8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C715C8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C715C8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A1397B" w:rsidRPr="00C715C8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75,2</w:t>
            </w:r>
          </w:p>
        </w:tc>
        <w:tc>
          <w:tcPr>
            <w:tcW w:w="1258" w:type="dxa"/>
          </w:tcPr>
          <w:p w:rsidR="00A1397B" w:rsidRPr="00C715C8" w:rsidRDefault="00A1397B">
            <w:pPr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C715C8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1397B" w:rsidRPr="00C715C8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A1397B" w:rsidRPr="00C715C8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A1397B" w:rsidRPr="00C715C8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1258" w:type="dxa"/>
          </w:tcPr>
          <w:p w:rsidR="00A1397B" w:rsidRPr="00C715C8" w:rsidRDefault="00A1397B">
            <w:pPr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C715C8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1397B" w:rsidRPr="00C715C8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A1397B" w:rsidRPr="00C715C8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12" w:type="dxa"/>
          </w:tcPr>
          <w:p w:rsidR="00A1397B" w:rsidRPr="00C715C8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258" w:type="dxa"/>
          </w:tcPr>
          <w:p w:rsidR="00A1397B" w:rsidRPr="00C715C8" w:rsidRDefault="00A1397B">
            <w:pPr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C715C8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1397B" w:rsidRPr="00C715C8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A1397B" w:rsidRPr="00C715C8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12" w:type="dxa"/>
          </w:tcPr>
          <w:p w:rsidR="00A1397B" w:rsidRPr="00C715C8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258" w:type="dxa"/>
          </w:tcPr>
          <w:p w:rsidR="00A1397B" w:rsidRPr="00C715C8" w:rsidRDefault="00A1397B" w:rsidP="00A1397B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A1397B" w:rsidRPr="00C715C8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1397B" w:rsidRPr="00C715C8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A1397B" w:rsidRPr="00C715C8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15C8">
              <w:rPr>
                <w:rFonts w:ascii="Times New Roman" w:hAnsi="Times New Roman" w:cs="Times New Roman"/>
              </w:rPr>
              <w:t>Агирбов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Радмир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15C8">
              <w:rPr>
                <w:rFonts w:ascii="Times New Roman" w:hAnsi="Times New Roman" w:cs="Times New Roman"/>
              </w:rPr>
              <w:lastRenderedPageBreak/>
              <w:t>Лиуанович</w:t>
            </w:r>
            <w:proofErr w:type="spellEnd"/>
          </w:p>
        </w:tc>
        <w:tc>
          <w:tcPr>
            <w:tcW w:w="1586" w:type="dxa"/>
          </w:tcPr>
          <w:p w:rsidR="00A1397B" w:rsidRPr="00C715C8" w:rsidRDefault="00A1397B" w:rsidP="00C24D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lastRenderedPageBreak/>
              <w:t xml:space="preserve">первый заместитель </w:t>
            </w:r>
            <w:r w:rsidRPr="00C715C8">
              <w:rPr>
                <w:rFonts w:ascii="Times New Roman" w:hAnsi="Times New Roman" w:cs="Times New Roman"/>
              </w:rPr>
              <w:lastRenderedPageBreak/>
              <w:t>Министра имущественных и земельных отношений Карачаево-Черкесской Республики</w:t>
            </w:r>
          </w:p>
        </w:tc>
        <w:tc>
          <w:tcPr>
            <w:tcW w:w="1487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bookmarkStart w:id="4" w:name="OLE_LINK5"/>
            <w:bookmarkStart w:id="5" w:name="OLE_LINK6"/>
            <w:r w:rsidRPr="00C715C8">
              <w:rPr>
                <w:rFonts w:ascii="Times New Roman" w:hAnsi="Times New Roman" w:cs="Times New Roman"/>
              </w:rPr>
              <w:lastRenderedPageBreak/>
              <w:t xml:space="preserve">земельный участок </w:t>
            </w:r>
          </w:p>
          <w:bookmarkEnd w:id="4"/>
          <w:bookmarkEnd w:id="5"/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A1397B" w:rsidRPr="00C715C8" w:rsidRDefault="00265DFB" w:rsidP="002007C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lastRenderedPageBreak/>
              <w:t xml:space="preserve">½ доли в общей </w:t>
            </w:r>
            <w:r w:rsidRPr="00C715C8">
              <w:rPr>
                <w:rFonts w:ascii="Times New Roman" w:hAnsi="Times New Roman" w:cs="Times New Roman"/>
              </w:rPr>
              <w:lastRenderedPageBreak/>
              <w:t>долевой собственности</w:t>
            </w:r>
          </w:p>
        </w:tc>
        <w:tc>
          <w:tcPr>
            <w:tcW w:w="1119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lastRenderedPageBreak/>
              <w:t>543,0</w:t>
            </w:r>
          </w:p>
        </w:tc>
        <w:tc>
          <w:tcPr>
            <w:tcW w:w="1258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A1397B" w:rsidRPr="00C715C8" w:rsidRDefault="00A1397B" w:rsidP="0064534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легковой</w:t>
            </w:r>
          </w:p>
          <w:p w:rsidR="00A1397B" w:rsidRPr="00C715C8" w:rsidRDefault="00A1397B" w:rsidP="0064534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lastRenderedPageBreak/>
              <w:t>автомобиль</w:t>
            </w:r>
          </w:p>
          <w:p w:rsidR="00A1397B" w:rsidRPr="00C715C8" w:rsidRDefault="00A1397B" w:rsidP="006453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  <w:lang w:val="en-US"/>
              </w:rPr>
              <w:t>TOYOTA</w:t>
            </w:r>
            <w:r w:rsidRPr="00C715C8">
              <w:rPr>
                <w:rFonts w:ascii="Times New Roman" w:hAnsi="Times New Roman" w:cs="Times New Roman"/>
              </w:rPr>
              <w:t xml:space="preserve"> </w:t>
            </w:r>
            <w:r w:rsidRPr="00C715C8">
              <w:rPr>
                <w:rFonts w:ascii="Times New Roman" w:hAnsi="Times New Roman" w:cs="Times New Roman"/>
                <w:lang w:val="en-US"/>
              </w:rPr>
              <w:t>CAMRY</w:t>
            </w:r>
            <w:r w:rsidRPr="00C715C8">
              <w:rPr>
                <w:rFonts w:ascii="Times New Roman" w:hAnsi="Times New Roman" w:cs="Times New Roman"/>
              </w:rPr>
              <w:t xml:space="preserve"> 2.5 </w:t>
            </w:r>
            <w:r w:rsidRPr="00C715C8">
              <w:rPr>
                <w:rFonts w:ascii="Times New Roman" w:hAnsi="Times New Roman" w:cs="Times New Roman"/>
                <w:lang w:val="en-US"/>
              </w:rPr>
              <w:t>TMMR</w:t>
            </w:r>
          </w:p>
        </w:tc>
        <w:tc>
          <w:tcPr>
            <w:tcW w:w="1330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lastRenderedPageBreak/>
              <w:t>581511,77</w:t>
            </w:r>
          </w:p>
        </w:tc>
        <w:tc>
          <w:tcPr>
            <w:tcW w:w="1744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A1397B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bookmarkStart w:id="6" w:name="OLE_LINK7"/>
            <w:bookmarkStart w:id="7" w:name="OLE_LINK8"/>
            <w:r w:rsidRPr="00C715C8">
              <w:rPr>
                <w:rFonts w:ascii="Times New Roman" w:hAnsi="Times New Roman" w:cs="Times New Roman"/>
              </w:rPr>
              <w:t>жилой дом</w:t>
            </w:r>
          </w:p>
          <w:bookmarkEnd w:id="6"/>
          <w:bookmarkEnd w:id="7"/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19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308,9</w:t>
            </w:r>
          </w:p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A1397B" w:rsidRPr="00C715C8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1397B" w:rsidRPr="00C715C8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A1397B" w:rsidRPr="00C715C8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19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543,0</w:t>
            </w:r>
          </w:p>
        </w:tc>
        <w:tc>
          <w:tcPr>
            <w:tcW w:w="1258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летняя кухня</w:t>
            </w:r>
          </w:p>
        </w:tc>
        <w:tc>
          <w:tcPr>
            <w:tcW w:w="979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74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136146,62</w:t>
            </w:r>
          </w:p>
        </w:tc>
        <w:tc>
          <w:tcPr>
            <w:tcW w:w="1744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A1397B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жилой дом</w:t>
            </w:r>
          </w:p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19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308,9</w:t>
            </w:r>
          </w:p>
        </w:tc>
        <w:tc>
          <w:tcPr>
            <w:tcW w:w="1258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A1397B" w:rsidRPr="00C715C8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1397B" w:rsidRPr="00C715C8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A1397B" w:rsidRPr="00C715C8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C715C8" w:rsidRDefault="00A1397B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A1397B" w:rsidRPr="00C715C8" w:rsidRDefault="00A1397B" w:rsidP="00056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A1397B" w:rsidRPr="00C715C8" w:rsidRDefault="00A1397B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A1397B" w:rsidRPr="00C715C8" w:rsidRDefault="00A1397B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990,0</w:t>
            </w:r>
          </w:p>
        </w:tc>
        <w:tc>
          <w:tcPr>
            <w:tcW w:w="1258" w:type="dxa"/>
          </w:tcPr>
          <w:p w:rsidR="00A1397B" w:rsidRPr="00C715C8" w:rsidRDefault="00A1397B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C715C8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1397B" w:rsidRPr="00C715C8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A1397B" w:rsidRPr="00C715C8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9" w:type="dxa"/>
          </w:tcPr>
          <w:p w:rsidR="00A1397B" w:rsidRPr="00C715C8" w:rsidRDefault="00A1397B" w:rsidP="006453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15C8">
              <w:rPr>
                <w:rFonts w:ascii="Times New Roman" w:hAnsi="Times New Roman" w:cs="Times New Roman"/>
              </w:rPr>
              <w:t>Агиров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Мурат </w:t>
            </w:r>
            <w:proofErr w:type="spellStart"/>
            <w:r w:rsidRPr="00C715C8">
              <w:rPr>
                <w:rFonts w:ascii="Times New Roman" w:hAnsi="Times New Roman" w:cs="Times New Roman"/>
              </w:rPr>
              <w:t>Индрисович</w:t>
            </w:r>
            <w:proofErr w:type="spellEnd"/>
          </w:p>
        </w:tc>
        <w:tc>
          <w:tcPr>
            <w:tcW w:w="1586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Заместитель Министра физической культуры и спорта Карачаево-Черкесской Республики</w:t>
            </w:r>
          </w:p>
        </w:tc>
        <w:tc>
          <w:tcPr>
            <w:tcW w:w="1487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земельный участок</w:t>
            </w:r>
          </w:p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(огородный)</w:t>
            </w:r>
          </w:p>
        </w:tc>
        <w:tc>
          <w:tcPr>
            <w:tcW w:w="1312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A1397B" w:rsidRPr="00C715C8" w:rsidRDefault="00885E5E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3600,0</w:t>
            </w:r>
          </w:p>
        </w:tc>
        <w:tc>
          <w:tcPr>
            <w:tcW w:w="1258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74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A1397B" w:rsidRPr="00C715C8" w:rsidRDefault="00A1397B" w:rsidP="006B70A8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легковой</w:t>
            </w:r>
          </w:p>
          <w:p w:rsidR="00A1397B" w:rsidRPr="00C715C8" w:rsidRDefault="00A1397B" w:rsidP="006B70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автомобиль Лада 217030 Приора</w:t>
            </w:r>
          </w:p>
        </w:tc>
        <w:tc>
          <w:tcPr>
            <w:tcW w:w="1330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461366,97</w:t>
            </w:r>
          </w:p>
        </w:tc>
        <w:tc>
          <w:tcPr>
            <w:tcW w:w="1744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</w:tr>
      <w:tr w:rsidR="00885E5E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885E5E" w:rsidRPr="00C715C8" w:rsidRDefault="00885E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85E5E" w:rsidRPr="00C715C8" w:rsidRDefault="00885E5E" w:rsidP="006453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885E5E" w:rsidRPr="00C715C8" w:rsidRDefault="00885E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885E5E" w:rsidRPr="00C715C8" w:rsidRDefault="00885E5E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85E5E" w:rsidRPr="00C715C8" w:rsidRDefault="00885E5E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885E5E" w:rsidRPr="00C715C8" w:rsidRDefault="00885E5E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3600,0</w:t>
            </w:r>
          </w:p>
        </w:tc>
        <w:tc>
          <w:tcPr>
            <w:tcW w:w="1258" w:type="dxa"/>
          </w:tcPr>
          <w:p w:rsidR="00885E5E" w:rsidRPr="00C715C8" w:rsidRDefault="00885E5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85E5E" w:rsidRPr="00C715C8" w:rsidRDefault="00885E5E" w:rsidP="002007C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885E5E" w:rsidRPr="00C715C8" w:rsidRDefault="00885E5E" w:rsidP="00885E5E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74" w:type="dxa"/>
          </w:tcPr>
          <w:p w:rsidR="00885E5E" w:rsidRPr="00C715C8" w:rsidRDefault="00885E5E" w:rsidP="002007C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885E5E" w:rsidRPr="00C715C8" w:rsidRDefault="00885E5E" w:rsidP="006B7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885E5E" w:rsidRPr="00C715C8" w:rsidRDefault="00885E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885E5E" w:rsidRPr="00C715C8" w:rsidRDefault="00885E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A1397B" w:rsidRPr="00C715C8" w:rsidRDefault="00A1397B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87" w:type="dxa"/>
          </w:tcPr>
          <w:p w:rsidR="00A1397B" w:rsidRPr="00C715C8" w:rsidRDefault="00A1397B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A1397B" w:rsidRPr="00C715C8" w:rsidRDefault="00A1397B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A1397B" w:rsidRPr="00C715C8" w:rsidRDefault="00A1397B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A1397B" w:rsidRPr="00C715C8" w:rsidRDefault="00A1397B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74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A1397B" w:rsidRPr="00C715C8" w:rsidRDefault="00A1397B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A1397B" w:rsidRPr="00C715C8" w:rsidRDefault="00A1397B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44" w:type="dxa"/>
          </w:tcPr>
          <w:p w:rsidR="00A1397B" w:rsidRPr="00C715C8" w:rsidRDefault="00A1397B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</w:tr>
      <w:tr w:rsidR="00885E5E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885E5E" w:rsidRPr="00C715C8" w:rsidRDefault="00885E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85E5E" w:rsidRPr="00C715C8" w:rsidRDefault="00885E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885E5E" w:rsidRPr="00C715C8" w:rsidRDefault="00885E5E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885E5E" w:rsidRPr="00C715C8" w:rsidRDefault="00885E5E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85E5E" w:rsidRPr="00C715C8" w:rsidRDefault="00885E5E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85E5E" w:rsidRPr="00C715C8" w:rsidRDefault="00885E5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85E5E" w:rsidRPr="00C715C8" w:rsidRDefault="00885E5E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85E5E" w:rsidRPr="00C715C8" w:rsidRDefault="00885E5E" w:rsidP="002007C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885E5E" w:rsidRPr="00C715C8" w:rsidRDefault="00885E5E" w:rsidP="002007C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74" w:type="dxa"/>
          </w:tcPr>
          <w:p w:rsidR="00885E5E" w:rsidRPr="00C715C8" w:rsidRDefault="00885E5E" w:rsidP="002007C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885E5E" w:rsidRPr="00C715C8" w:rsidRDefault="00885E5E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885E5E" w:rsidRPr="00C715C8" w:rsidRDefault="00885E5E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885E5E" w:rsidRPr="00C715C8" w:rsidRDefault="00885E5E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A1397B" w:rsidRPr="00C715C8" w:rsidRDefault="00A1397B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87" w:type="dxa"/>
          </w:tcPr>
          <w:p w:rsidR="00A1397B" w:rsidRPr="00C715C8" w:rsidRDefault="00A1397B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A1397B" w:rsidRPr="00C715C8" w:rsidRDefault="00A1397B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A1397B" w:rsidRPr="00C715C8" w:rsidRDefault="00A1397B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A1397B" w:rsidRPr="00C715C8" w:rsidRDefault="00A1397B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74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A1397B" w:rsidRPr="00C715C8" w:rsidRDefault="00A1397B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A1397B" w:rsidRPr="00C715C8" w:rsidRDefault="00A1397B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44" w:type="dxa"/>
          </w:tcPr>
          <w:p w:rsidR="00A1397B" w:rsidRPr="00C715C8" w:rsidRDefault="00A1397B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</w:tr>
      <w:tr w:rsidR="00885E5E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885E5E" w:rsidRPr="00C715C8" w:rsidRDefault="00885E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85E5E" w:rsidRPr="00C715C8" w:rsidRDefault="00885E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885E5E" w:rsidRPr="00C715C8" w:rsidRDefault="00885E5E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885E5E" w:rsidRPr="00C715C8" w:rsidRDefault="00885E5E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85E5E" w:rsidRPr="00C715C8" w:rsidRDefault="00885E5E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85E5E" w:rsidRPr="00C715C8" w:rsidRDefault="00885E5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85E5E" w:rsidRPr="00C715C8" w:rsidRDefault="00885E5E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85E5E" w:rsidRPr="00C715C8" w:rsidRDefault="00885E5E" w:rsidP="002007C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885E5E" w:rsidRPr="00C715C8" w:rsidRDefault="00885E5E" w:rsidP="002007C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74" w:type="dxa"/>
          </w:tcPr>
          <w:p w:rsidR="00885E5E" w:rsidRPr="00C715C8" w:rsidRDefault="00885E5E" w:rsidP="002007C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885E5E" w:rsidRPr="00C715C8" w:rsidRDefault="00885E5E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885E5E" w:rsidRPr="00C715C8" w:rsidRDefault="00885E5E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885E5E" w:rsidRPr="00C715C8" w:rsidRDefault="00885E5E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A1397B" w:rsidRPr="00C715C8" w:rsidRDefault="00A1397B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87" w:type="dxa"/>
          </w:tcPr>
          <w:p w:rsidR="00A1397B" w:rsidRPr="00C715C8" w:rsidRDefault="00A1397B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A1397B" w:rsidRPr="00C715C8" w:rsidRDefault="00A1397B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A1397B" w:rsidRPr="00C715C8" w:rsidRDefault="00A1397B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A1397B" w:rsidRPr="00C715C8" w:rsidRDefault="00A1397B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74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A1397B" w:rsidRPr="00C715C8" w:rsidRDefault="00A1397B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A1397B" w:rsidRPr="00C715C8" w:rsidRDefault="00A1397B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44" w:type="dxa"/>
          </w:tcPr>
          <w:p w:rsidR="00A1397B" w:rsidRPr="00C715C8" w:rsidRDefault="00A1397B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</w:tr>
      <w:tr w:rsidR="00885E5E" w:rsidRPr="00C715C8" w:rsidTr="002007CF">
        <w:trPr>
          <w:gridAfter w:val="16"/>
          <w:wAfter w:w="15746" w:type="dxa"/>
          <w:trHeight w:val="123"/>
        </w:trPr>
        <w:tc>
          <w:tcPr>
            <w:tcW w:w="609" w:type="dxa"/>
          </w:tcPr>
          <w:p w:rsidR="00885E5E" w:rsidRPr="00C715C8" w:rsidRDefault="00885E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85E5E" w:rsidRPr="00C715C8" w:rsidRDefault="00885E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885E5E" w:rsidRPr="00C715C8" w:rsidRDefault="00885E5E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885E5E" w:rsidRPr="00C715C8" w:rsidRDefault="00885E5E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85E5E" w:rsidRPr="00C715C8" w:rsidRDefault="00885E5E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85E5E" w:rsidRPr="00C715C8" w:rsidRDefault="00885E5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85E5E" w:rsidRPr="00C715C8" w:rsidRDefault="00885E5E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85E5E" w:rsidRPr="00C715C8" w:rsidRDefault="00885E5E" w:rsidP="002007C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885E5E" w:rsidRPr="00C715C8" w:rsidRDefault="00885E5E" w:rsidP="002007C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74" w:type="dxa"/>
          </w:tcPr>
          <w:p w:rsidR="00885E5E" w:rsidRPr="00C715C8" w:rsidRDefault="00885E5E" w:rsidP="002007C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885E5E" w:rsidRPr="00C715C8" w:rsidRDefault="00885E5E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885E5E" w:rsidRPr="00C715C8" w:rsidRDefault="00885E5E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885E5E" w:rsidRPr="00C715C8" w:rsidRDefault="00885E5E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9" w:type="dxa"/>
          </w:tcPr>
          <w:p w:rsidR="00A1397B" w:rsidRPr="00C715C8" w:rsidRDefault="00A1397B" w:rsidP="009946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15C8">
              <w:rPr>
                <w:rFonts w:ascii="Times New Roman" w:hAnsi="Times New Roman" w:cs="Times New Roman"/>
              </w:rPr>
              <w:t>Баскаева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 Наталья Григорьевна</w:t>
            </w:r>
          </w:p>
          <w:p w:rsidR="00A1397B" w:rsidRPr="00C715C8" w:rsidRDefault="00A1397B" w:rsidP="009946E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715C8">
              <w:rPr>
                <w:rFonts w:ascii="Times New Roman" w:hAnsi="Times New Roman" w:cs="Times New Roman"/>
              </w:rPr>
              <w:t>исполняющая</w:t>
            </w:r>
            <w:proofErr w:type="gramEnd"/>
            <w:r w:rsidRPr="00C715C8">
              <w:rPr>
                <w:rFonts w:ascii="Times New Roman" w:hAnsi="Times New Roman" w:cs="Times New Roman"/>
              </w:rPr>
              <w:t xml:space="preserve"> обязанности начальника Управления  ЗАГС  КЧР</w:t>
            </w:r>
          </w:p>
        </w:tc>
        <w:tc>
          <w:tcPr>
            <w:tcW w:w="1487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52,4</w:t>
            </w:r>
          </w:p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C715C8" w:rsidRDefault="00A1397B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A1397B" w:rsidRPr="00C715C8" w:rsidRDefault="00A1397B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A1397B" w:rsidRPr="00C715C8" w:rsidRDefault="00A1397B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A1397B" w:rsidRPr="00C715C8" w:rsidRDefault="00A1397B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985203,0</w:t>
            </w:r>
          </w:p>
        </w:tc>
        <w:tc>
          <w:tcPr>
            <w:tcW w:w="1744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A1397B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11,6</w:t>
            </w:r>
          </w:p>
        </w:tc>
        <w:tc>
          <w:tcPr>
            <w:tcW w:w="1258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C715C8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1397B" w:rsidRPr="00C715C8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A1397B" w:rsidRPr="00C715C8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9" w:type="dxa"/>
          </w:tcPr>
          <w:p w:rsidR="00A1397B" w:rsidRPr="00C715C8" w:rsidRDefault="00A1397B" w:rsidP="003F1D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15C8">
              <w:rPr>
                <w:rFonts w:ascii="Times New Roman" w:hAnsi="Times New Roman" w:cs="Times New Roman"/>
              </w:rPr>
              <w:t>Бекижева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Фатима </w:t>
            </w:r>
            <w:proofErr w:type="spellStart"/>
            <w:r w:rsidRPr="00C715C8">
              <w:rPr>
                <w:rFonts w:ascii="Times New Roman" w:hAnsi="Times New Roman" w:cs="Times New Roman"/>
              </w:rPr>
              <w:t>Бекмурзовна</w:t>
            </w:r>
            <w:proofErr w:type="spellEnd"/>
          </w:p>
          <w:p w:rsidR="00A1397B" w:rsidRPr="00C715C8" w:rsidRDefault="00A1397B" w:rsidP="003F1D8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C715C8" w:rsidRDefault="00A1397B" w:rsidP="003F1D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заместитель Министра образования и науки Карачаево-Черкесской Республики</w:t>
            </w:r>
          </w:p>
        </w:tc>
        <w:tc>
          <w:tcPr>
            <w:tcW w:w="1487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19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1258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C715C8" w:rsidRDefault="00A1397B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A1397B" w:rsidRPr="00C715C8" w:rsidRDefault="00A1397B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A1397B" w:rsidRPr="00C715C8" w:rsidRDefault="00A1397B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2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46783,81</w:t>
            </w:r>
          </w:p>
        </w:tc>
        <w:tc>
          <w:tcPr>
            <w:tcW w:w="1744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A1397B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86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258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74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A1397B" w:rsidRPr="00C715C8" w:rsidRDefault="00A1397B" w:rsidP="003F1D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</w:t>
            </w:r>
            <w:proofErr w:type="gramStart"/>
            <w:r w:rsidRPr="00C715C8">
              <w:rPr>
                <w:rFonts w:ascii="Times New Roman" w:hAnsi="Times New Roman" w:cs="Times New Roman"/>
              </w:rPr>
              <w:t>1</w:t>
            </w:r>
            <w:proofErr w:type="gramEnd"/>
            <w:r w:rsidRPr="00C715C8">
              <w:rPr>
                <w:rFonts w:ascii="Times New Roman" w:hAnsi="Times New Roman" w:cs="Times New Roman"/>
              </w:rPr>
              <w:t>,Форд «</w:t>
            </w:r>
            <w:proofErr w:type="spellStart"/>
            <w:r w:rsidRPr="00C715C8">
              <w:rPr>
                <w:rFonts w:ascii="Times New Roman" w:hAnsi="Times New Roman" w:cs="Times New Roman"/>
              </w:rPr>
              <w:t>Скорпио</w:t>
            </w:r>
            <w:proofErr w:type="spellEnd"/>
            <w:r w:rsidRPr="00C715C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30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84077,17</w:t>
            </w:r>
          </w:p>
        </w:tc>
        <w:tc>
          <w:tcPr>
            <w:tcW w:w="1744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A1397B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19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1258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A1397B" w:rsidRPr="00C715C8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1397B" w:rsidRPr="00C715C8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A1397B" w:rsidRPr="00C715C8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C715C8" w:rsidRDefault="00A1397B" w:rsidP="00421E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C715C8" w:rsidRDefault="00A1397B" w:rsidP="00421E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Часть </w:t>
            </w:r>
            <w:proofErr w:type="spellStart"/>
            <w:proofErr w:type="gramStart"/>
            <w:r w:rsidRPr="00C715C8">
              <w:rPr>
                <w:rFonts w:ascii="Times New Roman" w:hAnsi="Times New Roman" w:cs="Times New Roman"/>
              </w:rPr>
              <w:t>здания-гараж</w:t>
            </w:r>
            <w:proofErr w:type="spellEnd"/>
            <w:proofErr w:type="gramEnd"/>
            <w:r w:rsidRPr="00C715C8">
              <w:rPr>
                <w:rFonts w:ascii="Times New Roman" w:hAnsi="Times New Roman" w:cs="Times New Roman"/>
              </w:rPr>
              <w:t xml:space="preserve"> с подвалом</w:t>
            </w:r>
          </w:p>
        </w:tc>
        <w:tc>
          <w:tcPr>
            <w:tcW w:w="1312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258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часть здания - творческие мастерские</w:t>
            </w:r>
          </w:p>
        </w:tc>
        <w:tc>
          <w:tcPr>
            <w:tcW w:w="1312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58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9" w:type="dxa"/>
          </w:tcPr>
          <w:p w:rsidR="00A1397B" w:rsidRPr="00C715C8" w:rsidRDefault="00A1397B" w:rsidP="003F1D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15C8">
              <w:rPr>
                <w:rFonts w:ascii="Times New Roman" w:hAnsi="Times New Roman" w:cs="Times New Roman"/>
              </w:rPr>
              <w:t>Бесленеев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Умар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Клич - </w:t>
            </w:r>
            <w:proofErr w:type="spellStart"/>
            <w:r w:rsidRPr="00C715C8">
              <w:rPr>
                <w:rFonts w:ascii="Times New Roman" w:hAnsi="Times New Roman" w:cs="Times New Roman"/>
              </w:rPr>
              <w:t>Гериевич</w:t>
            </w:r>
            <w:proofErr w:type="spellEnd"/>
          </w:p>
          <w:p w:rsidR="00A1397B" w:rsidRPr="00C715C8" w:rsidRDefault="00A1397B" w:rsidP="003F1D8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C715C8" w:rsidRDefault="00A1397B" w:rsidP="003F1D85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Начальник Управления Карачаево-Черкесской Республики по сохранению, использованию, популяризации и государственной</w:t>
            </w:r>
          </w:p>
          <w:p w:rsidR="00A1397B" w:rsidRPr="00C715C8" w:rsidRDefault="00A1397B" w:rsidP="003F1D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охране объектов культурного наследия</w:t>
            </w:r>
          </w:p>
        </w:tc>
        <w:tc>
          <w:tcPr>
            <w:tcW w:w="1487" w:type="dxa"/>
          </w:tcPr>
          <w:p w:rsidR="00A1397B" w:rsidRPr="00C715C8" w:rsidRDefault="00A1397B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A1397B" w:rsidRPr="00C715C8" w:rsidRDefault="00A1397B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A1397B" w:rsidRPr="00C715C8" w:rsidRDefault="00A1397B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A1397B" w:rsidRPr="00C715C8" w:rsidRDefault="00A1397B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1030,0 </w:t>
            </w:r>
          </w:p>
        </w:tc>
        <w:tc>
          <w:tcPr>
            <w:tcW w:w="974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74518,0</w:t>
            </w:r>
          </w:p>
        </w:tc>
        <w:tc>
          <w:tcPr>
            <w:tcW w:w="1744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A1397B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C715C8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A1397B" w:rsidRPr="00C715C8" w:rsidRDefault="00A1397B" w:rsidP="00421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A1397B" w:rsidRPr="00C715C8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A1397B" w:rsidRPr="00C715C8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73,9</w:t>
            </w:r>
          </w:p>
        </w:tc>
        <w:tc>
          <w:tcPr>
            <w:tcW w:w="974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C715C8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A1397B" w:rsidRPr="00C715C8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A1397B" w:rsidRPr="00C715C8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A1397B" w:rsidRPr="00C715C8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79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974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C715C8" w:rsidTr="002007CF">
        <w:tc>
          <w:tcPr>
            <w:tcW w:w="60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A1397B" w:rsidRPr="00C715C8" w:rsidRDefault="00A1397B" w:rsidP="001264A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12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/3 доли в общей долевой собственности</w:t>
            </w:r>
          </w:p>
        </w:tc>
        <w:tc>
          <w:tcPr>
            <w:tcW w:w="1119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030,0</w:t>
            </w:r>
          </w:p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C715C8" w:rsidRDefault="00A1397B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A1397B" w:rsidRPr="00C715C8" w:rsidRDefault="00A1397B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A1397B" w:rsidRPr="00C715C8" w:rsidRDefault="00A1397B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A1397B" w:rsidRPr="00C715C8" w:rsidRDefault="00A1397B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33970,0</w:t>
            </w:r>
          </w:p>
        </w:tc>
        <w:tc>
          <w:tcPr>
            <w:tcW w:w="1744" w:type="dxa"/>
          </w:tcPr>
          <w:p w:rsidR="00A1397B" w:rsidRPr="00C715C8" w:rsidRDefault="00A1397B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76" w:type="dxa"/>
            <w:gridSpan w:val="3"/>
          </w:tcPr>
          <w:p w:rsidR="00A1397B" w:rsidRPr="00C715C8" w:rsidRDefault="00A1397B" w:rsidP="000569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5C8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577" w:type="dxa"/>
            <w:gridSpan w:val="4"/>
          </w:tcPr>
          <w:p w:rsidR="00A1397B" w:rsidRPr="00C715C8" w:rsidRDefault="00A1397B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75" w:type="dxa"/>
            <w:gridSpan w:val="2"/>
          </w:tcPr>
          <w:p w:rsidR="00A1397B" w:rsidRPr="00C715C8" w:rsidRDefault="00A1397B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74" w:type="dxa"/>
          </w:tcPr>
          <w:p w:rsidR="00A1397B" w:rsidRPr="00C715C8" w:rsidRDefault="00A1397B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74" w:type="dxa"/>
          </w:tcPr>
          <w:p w:rsidR="00A1397B" w:rsidRPr="00C715C8" w:rsidRDefault="00A1397B" w:rsidP="0005697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715C8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1574" w:type="dxa"/>
          </w:tcPr>
          <w:p w:rsidR="00A1397B" w:rsidRPr="00C715C8" w:rsidRDefault="00A1397B" w:rsidP="0005697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715C8">
              <w:rPr>
                <w:rFonts w:ascii="Times New Roman" w:hAnsi="Times New Roman" w:cs="Times New Roman"/>
                <w:sz w:val="23"/>
                <w:szCs w:val="23"/>
              </w:rPr>
              <w:t>203,0</w:t>
            </w:r>
          </w:p>
        </w:tc>
        <w:tc>
          <w:tcPr>
            <w:tcW w:w="1574" w:type="dxa"/>
          </w:tcPr>
          <w:p w:rsidR="00A1397B" w:rsidRPr="00C715C8" w:rsidRDefault="00A1397B" w:rsidP="0005697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715C8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574" w:type="dxa"/>
          </w:tcPr>
          <w:p w:rsidR="00A1397B" w:rsidRPr="00C715C8" w:rsidRDefault="00A1397B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74" w:type="dxa"/>
          </w:tcPr>
          <w:p w:rsidR="00A1397B" w:rsidRPr="00C715C8" w:rsidRDefault="00A1397B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90645,09</w:t>
            </w:r>
          </w:p>
        </w:tc>
        <w:tc>
          <w:tcPr>
            <w:tcW w:w="1574" w:type="dxa"/>
          </w:tcPr>
          <w:p w:rsidR="00A1397B" w:rsidRPr="00C715C8" w:rsidRDefault="00A1397B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A1397B" w:rsidRPr="00C715C8" w:rsidTr="002007CF">
        <w:tc>
          <w:tcPr>
            <w:tcW w:w="60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жилой дом</w:t>
            </w:r>
          </w:p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/3 доли в общей долевой собственности</w:t>
            </w:r>
          </w:p>
        </w:tc>
        <w:tc>
          <w:tcPr>
            <w:tcW w:w="1119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73,9</w:t>
            </w:r>
          </w:p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C715C8" w:rsidRDefault="00A1397B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gridSpan w:val="3"/>
          </w:tcPr>
          <w:p w:rsidR="00A1397B" w:rsidRPr="00C715C8" w:rsidRDefault="00A1397B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gridSpan w:val="4"/>
          </w:tcPr>
          <w:p w:rsidR="00A1397B" w:rsidRPr="00C715C8" w:rsidRDefault="00A1397B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gridSpan w:val="2"/>
          </w:tcPr>
          <w:p w:rsidR="00A1397B" w:rsidRPr="00C715C8" w:rsidRDefault="00A1397B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A1397B" w:rsidRPr="00C715C8" w:rsidRDefault="00A1397B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A1397B" w:rsidRPr="00C715C8" w:rsidRDefault="00A1397B" w:rsidP="0005697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715C8">
              <w:rPr>
                <w:rFonts w:ascii="Times New Roman" w:hAnsi="Times New Roman" w:cs="Times New Roman"/>
                <w:sz w:val="23"/>
                <w:szCs w:val="23"/>
              </w:rPr>
              <w:t>приусадебныйземельный</w:t>
            </w:r>
            <w:proofErr w:type="spellEnd"/>
            <w:r w:rsidRPr="00C715C8">
              <w:rPr>
                <w:rFonts w:ascii="Times New Roman" w:hAnsi="Times New Roman" w:cs="Times New Roman"/>
                <w:sz w:val="23"/>
                <w:szCs w:val="23"/>
              </w:rPr>
              <w:t xml:space="preserve"> участок </w:t>
            </w:r>
          </w:p>
        </w:tc>
        <w:tc>
          <w:tcPr>
            <w:tcW w:w="1574" w:type="dxa"/>
          </w:tcPr>
          <w:p w:rsidR="00A1397B" w:rsidRPr="00C715C8" w:rsidRDefault="00A1397B" w:rsidP="0005697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715C8">
              <w:rPr>
                <w:rFonts w:ascii="Times New Roman" w:hAnsi="Times New Roman" w:cs="Times New Roman"/>
                <w:sz w:val="23"/>
                <w:szCs w:val="23"/>
              </w:rPr>
              <w:t>1600,0</w:t>
            </w:r>
          </w:p>
        </w:tc>
        <w:tc>
          <w:tcPr>
            <w:tcW w:w="1574" w:type="dxa"/>
          </w:tcPr>
          <w:p w:rsidR="00A1397B" w:rsidRPr="00C715C8" w:rsidRDefault="00A1397B" w:rsidP="0005697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715C8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574" w:type="dxa"/>
          </w:tcPr>
          <w:p w:rsidR="00A1397B" w:rsidRPr="00C715C8" w:rsidRDefault="00A1397B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A1397B" w:rsidRPr="00C715C8" w:rsidRDefault="00A1397B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A1397B" w:rsidRPr="00C715C8" w:rsidRDefault="00A1397B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гараж</w:t>
            </w:r>
          </w:p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/3 доли в общей долевой собственно</w:t>
            </w:r>
            <w:r w:rsidRPr="00C715C8">
              <w:rPr>
                <w:rFonts w:ascii="Times New Roman" w:hAnsi="Times New Roman" w:cs="Times New Roman"/>
              </w:rPr>
              <w:lastRenderedPageBreak/>
              <w:t>сти</w:t>
            </w:r>
          </w:p>
        </w:tc>
        <w:tc>
          <w:tcPr>
            <w:tcW w:w="1119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lastRenderedPageBreak/>
              <w:t>36,3</w:t>
            </w:r>
          </w:p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349" w:type="dxa"/>
          </w:tcPr>
          <w:p w:rsidR="00A1397B" w:rsidRPr="00C715C8" w:rsidRDefault="00A1397B" w:rsidP="00EA0016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Бостанов  Али  Борисович</w:t>
            </w:r>
          </w:p>
          <w:p w:rsidR="00A1397B" w:rsidRPr="00C715C8" w:rsidRDefault="00A1397B" w:rsidP="00EA001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заместитель Министра имущественных и земельных отношений КЧР</w:t>
            </w:r>
          </w:p>
        </w:tc>
        <w:tc>
          <w:tcPr>
            <w:tcW w:w="1487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05,8</w:t>
            </w:r>
          </w:p>
        </w:tc>
        <w:tc>
          <w:tcPr>
            <w:tcW w:w="1258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A1397B" w:rsidRPr="00C715C8" w:rsidRDefault="00A1397B" w:rsidP="00416A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737614,94</w:t>
            </w:r>
          </w:p>
        </w:tc>
        <w:tc>
          <w:tcPr>
            <w:tcW w:w="1744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A1397B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1312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579,0</w:t>
            </w:r>
          </w:p>
        </w:tc>
        <w:tc>
          <w:tcPr>
            <w:tcW w:w="1258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земельный</w:t>
            </w:r>
          </w:p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участок</w:t>
            </w:r>
          </w:p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(пай) </w:t>
            </w:r>
          </w:p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A1397B" w:rsidRPr="00C715C8" w:rsidRDefault="00A1397B" w:rsidP="00A7023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/8 доли в общей долевой собственности</w:t>
            </w:r>
          </w:p>
        </w:tc>
        <w:tc>
          <w:tcPr>
            <w:tcW w:w="1119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28800,0</w:t>
            </w:r>
          </w:p>
        </w:tc>
        <w:tc>
          <w:tcPr>
            <w:tcW w:w="1258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земельный</w:t>
            </w:r>
          </w:p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участок</w:t>
            </w:r>
          </w:p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(пай)</w:t>
            </w:r>
          </w:p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/16 доли в общей долевой собственности</w:t>
            </w:r>
          </w:p>
        </w:tc>
        <w:tc>
          <w:tcPr>
            <w:tcW w:w="1119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76000,0</w:t>
            </w:r>
          </w:p>
        </w:tc>
        <w:tc>
          <w:tcPr>
            <w:tcW w:w="1258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земельный</w:t>
            </w:r>
          </w:p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участок</w:t>
            </w:r>
          </w:p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(пай)</w:t>
            </w:r>
          </w:p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/16 доли в общей долевой собственности</w:t>
            </w:r>
          </w:p>
        </w:tc>
        <w:tc>
          <w:tcPr>
            <w:tcW w:w="1119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1258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C715C8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1397B" w:rsidRPr="00C715C8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A1397B" w:rsidRPr="00C715C8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A1397B" w:rsidRPr="00C715C8" w:rsidRDefault="00A1397B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A1397B" w:rsidRPr="00C715C8" w:rsidRDefault="00A1397B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A1397B" w:rsidRPr="00C715C8" w:rsidRDefault="00A1397B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A1397B" w:rsidRPr="00C715C8" w:rsidRDefault="00A1397B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A1397B" w:rsidRPr="00C715C8" w:rsidRDefault="00A1397B" w:rsidP="004C2F42">
            <w:pPr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05,8</w:t>
            </w:r>
          </w:p>
        </w:tc>
        <w:tc>
          <w:tcPr>
            <w:tcW w:w="974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A1397B" w:rsidRPr="00C715C8" w:rsidRDefault="00A1397B" w:rsidP="004C2F42">
            <w:pPr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26687,61</w:t>
            </w:r>
          </w:p>
        </w:tc>
        <w:tc>
          <w:tcPr>
            <w:tcW w:w="1744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A1397B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579,0</w:t>
            </w:r>
          </w:p>
        </w:tc>
        <w:tc>
          <w:tcPr>
            <w:tcW w:w="974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C715C8" w:rsidTr="002007CF">
        <w:trPr>
          <w:gridAfter w:val="16"/>
          <w:wAfter w:w="15746" w:type="dxa"/>
          <w:trHeight w:val="1124"/>
        </w:trPr>
        <w:tc>
          <w:tcPr>
            <w:tcW w:w="60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A1397B" w:rsidRPr="00C715C8" w:rsidRDefault="00A1397B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A1397B" w:rsidRPr="00C715C8" w:rsidRDefault="00A1397B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A1397B" w:rsidRPr="00C715C8" w:rsidRDefault="00A1397B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A1397B" w:rsidRPr="00C715C8" w:rsidRDefault="00A1397B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A1397B" w:rsidRPr="00C715C8" w:rsidRDefault="00A1397B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A1397B" w:rsidRPr="00C715C8" w:rsidRDefault="00A1397B" w:rsidP="004C2F42">
            <w:pPr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05,8</w:t>
            </w:r>
          </w:p>
        </w:tc>
        <w:tc>
          <w:tcPr>
            <w:tcW w:w="974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A1397B" w:rsidRPr="00C715C8" w:rsidRDefault="00A1397B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A1397B" w:rsidRPr="00C715C8" w:rsidRDefault="00A1397B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A1397B" w:rsidRPr="00C715C8" w:rsidRDefault="00A1397B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A1397B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C715C8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A1397B" w:rsidRPr="00C715C8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приусадеб</w:t>
            </w:r>
            <w:r w:rsidRPr="00C715C8">
              <w:rPr>
                <w:rFonts w:ascii="Times New Roman" w:hAnsi="Times New Roman" w:cs="Times New Roman"/>
              </w:rPr>
              <w:lastRenderedPageBreak/>
              <w:t>ный земельный участок</w:t>
            </w:r>
          </w:p>
        </w:tc>
        <w:tc>
          <w:tcPr>
            <w:tcW w:w="979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lastRenderedPageBreak/>
              <w:t>579,0</w:t>
            </w:r>
          </w:p>
        </w:tc>
        <w:tc>
          <w:tcPr>
            <w:tcW w:w="974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A1397B" w:rsidRPr="00C715C8" w:rsidRDefault="00A1397B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A1397B" w:rsidRPr="00C715C8" w:rsidRDefault="00A1397B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A1397B" w:rsidRPr="00C715C8" w:rsidRDefault="00A1397B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A1397B" w:rsidRPr="00C715C8" w:rsidRDefault="00A1397B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A1397B" w:rsidRPr="00C715C8" w:rsidRDefault="00A1397B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A1397B" w:rsidRPr="00C715C8" w:rsidRDefault="00A1397B" w:rsidP="004C2F42">
            <w:pPr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05,8</w:t>
            </w:r>
          </w:p>
        </w:tc>
        <w:tc>
          <w:tcPr>
            <w:tcW w:w="974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A1397B" w:rsidRPr="00C715C8" w:rsidRDefault="00A1397B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A1397B" w:rsidRPr="00C715C8" w:rsidRDefault="00A1397B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A1397B" w:rsidRPr="00C715C8" w:rsidRDefault="00A1397B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A1397B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579,0</w:t>
            </w:r>
          </w:p>
        </w:tc>
        <w:tc>
          <w:tcPr>
            <w:tcW w:w="974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C715C8" w:rsidRDefault="00A1397B" w:rsidP="009F65F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1397B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A1397B" w:rsidRPr="00C715C8" w:rsidRDefault="006E4F29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A1397B" w:rsidRPr="00C715C8" w:rsidRDefault="00A1397B" w:rsidP="004C2F42">
            <w:pPr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05,8</w:t>
            </w:r>
          </w:p>
        </w:tc>
        <w:tc>
          <w:tcPr>
            <w:tcW w:w="974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A1397B" w:rsidRPr="00C715C8" w:rsidRDefault="00A1397B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A1397B" w:rsidRPr="00C715C8" w:rsidRDefault="00A1397B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A1397B" w:rsidRPr="00C715C8" w:rsidRDefault="00A1397B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A1397B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C715C8" w:rsidRDefault="00A1397B" w:rsidP="008317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C715C8" w:rsidRDefault="00A1397B" w:rsidP="008317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579,0</w:t>
            </w:r>
          </w:p>
        </w:tc>
        <w:tc>
          <w:tcPr>
            <w:tcW w:w="974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A1397B" w:rsidRPr="00C715C8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9" w:type="dxa"/>
          </w:tcPr>
          <w:p w:rsidR="00A1397B" w:rsidRPr="00C715C8" w:rsidRDefault="00A1397B" w:rsidP="005C62BD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Бостанов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Сеитахмат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 Борисович</w:t>
            </w:r>
          </w:p>
          <w:p w:rsidR="00A1397B" w:rsidRPr="00C715C8" w:rsidRDefault="00A1397B" w:rsidP="005C62B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C715C8" w:rsidRDefault="00A1397B" w:rsidP="005C62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заместитель  Министра сельского хозяйства КЧР</w:t>
            </w:r>
          </w:p>
        </w:tc>
        <w:tc>
          <w:tcPr>
            <w:tcW w:w="1487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/16 доли в общей долевой собственности</w:t>
            </w:r>
          </w:p>
        </w:tc>
        <w:tc>
          <w:tcPr>
            <w:tcW w:w="1119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28800,0</w:t>
            </w:r>
          </w:p>
        </w:tc>
        <w:tc>
          <w:tcPr>
            <w:tcW w:w="1258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473,7</w:t>
            </w:r>
          </w:p>
        </w:tc>
        <w:tc>
          <w:tcPr>
            <w:tcW w:w="974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A1397B" w:rsidRPr="00C715C8" w:rsidRDefault="00A1397B" w:rsidP="007C3FF9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458755,65</w:t>
            </w:r>
          </w:p>
        </w:tc>
        <w:tc>
          <w:tcPr>
            <w:tcW w:w="1744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A1397B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/16 доли в общей долевой собственности</w:t>
            </w:r>
          </w:p>
        </w:tc>
        <w:tc>
          <w:tcPr>
            <w:tcW w:w="1119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76000,0</w:t>
            </w:r>
          </w:p>
        </w:tc>
        <w:tc>
          <w:tcPr>
            <w:tcW w:w="1258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74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A1397B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/16 доли в общей долевой собственности</w:t>
            </w:r>
          </w:p>
        </w:tc>
        <w:tc>
          <w:tcPr>
            <w:tcW w:w="1119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1258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C715C8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1397B" w:rsidRPr="00C715C8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A1397B" w:rsidRPr="00C715C8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A1397B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/16 доли в общей долевой собственно</w:t>
            </w:r>
            <w:r w:rsidRPr="00C715C8">
              <w:rPr>
                <w:rFonts w:ascii="Times New Roman" w:hAnsi="Times New Roman" w:cs="Times New Roman"/>
              </w:rPr>
              <w:lastRenderedPageBreak/>
              <w:t>сти</w:t>
            </w:r>
          </w:p>
        </w:tc>
        <w:tc>
          <w:tcPr>
            <w:tcW w:w="1119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lastRenderedPageBreak/>
              <w:t>228800,0</w:t>
            </w:r>
          </w:p>
        </w:tc>
        <w:tc>
          <w:tcPr>
            <w:tcW w:w="1258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C715C8" w:rsidRDefault="00A1397B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A1397B" w:rsidRPr="00C715C8" w:rsidRDefault="00A1397B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A1397B" w:rsidRPr="00C715C8" w:rsidRDefault="00A1397B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29" w:type="dxa"/>
          </w:tcPr>
          <w:p w:rsidR="00A1397B" w:rsidRPr="00C715C8" w:rsidRDefault="00A1397B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309498,01</w:t>
            </w:r>
          </w:p>
        </w:tc>
        <w:tc>
          <w:tcPr>
            <w:tcW w:w="1744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A1397B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A1397B" w:rsidRPr="00C715C8" w:rsidRDefault="00A1397B" w:rsidP="00ED5D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/16 доли в общей долевой собственности</w:t>
            </w:r>
          </w:p>
        </w:tc>
        <w:tc>
          <w:tcPr>
            <w:tcW w:w="1119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76000,0</w:t>
            </w:r>
          </w:p>
        </w:tc>
        <w:tc>
          <w:tcPr>
            <w:tcW w:w="1258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C715C8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1397B" w:rsidRPr="00C715C8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A1397B" w:rsidRPr="00C715C8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/16 доли в общей долевой собственности</w:t>
            </w:r>
          </w:p>
        </w:tc>
        <w:tc>
          <w:tcPr>
            <w:tcW w:w="1119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1258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C715C8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1397B" w:rsidRPr="00C715C8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A1397B" w:rsidRPr="00C715C8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A1397B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1312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58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A1397B" w:rsidRPr="00C715C8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1397B" w:rsidRPr="00C715C8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A1397B" w:rsidRPr="00C715C8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A1397B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C715C8" w:rsidRDefault="00A1397B" w:rsidP="004E7B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12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473,7</w:t>
            </w:r>
          </w:p>
        </w:tc>
        <w:tc>
          <w:tcPr>
            <w:tcW w:w="1258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C715C8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1397B" w:rsidRPr="00C715C8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A1397B" w:rsidRPr="00C715C8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A1397B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49" w:type="dxa"/>
          </w:tcPr>
          <w:p w:rsidR="00A1397B" w:rsidRPr="00C715C8" w:rsidRDefault="00A1397B" w:rsidP="003701F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15C8">
              <w:rPr>
                <w:rFonts w:ascii="Times New Roman" w:hAnsi="Times New Roman" w:cs="Times New Roman"/>
              </w:rPr>
              <w:t>Байтокова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Фатима </w:t>
            </w:r>
            <w:proofErr w:type="spellStart"/>
            <w:r w:rsidRPr="00C715C8">
              <w:rPr>
                <w:rFonts w:ascii="Times New Roman" w:hAnsi="Times New Roman" w:cs="Times New Roman"/>
              </w:rPr>
              <w:t>Аубекировна</w:t>
            </w:r>
            <w:proofErr w:type="spellEnd"/>
          </w:p>
          <w:p w:rsidR="00A1397B" w:rsidRPr="00C715C8" w:rsidRDefault="00A1397B" w:rsidP="003701F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C715C8" w:rsidRDefault="00A1397B" w:rsidP="003701FE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аместитель начальника Финансово-хозяйственного управления Главы и Правительства </w:t>
            </w:r>
          </w:p>
          <w:p w:rsidR="00A1397B" w:rsidRPr="00C715C8" w:rsidRDefault="00A1397B" w:rsidP="00D467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арачаево-Черкесской Республики - главный бухгалтер</w:t>
            </w:r>
          </w:p>
        </w:tc>
        <w:tc>
          <w:tcPr>
            <w:tcW w:w="1487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258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2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532624,58</w:t>
            </w:r>
          </w:p>
        </w:tc>
        <w:tc>
          <w:tcPr>
            <w:tcW w:w="1744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A1397B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86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747,0</w:t>
            </w:r>
          </w:p>
        </w:tc>
        <w:tc>
          <w:tcPr>
            <w:tcW w:w="1258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74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легковой автомо</w:t>
            </w:r>
            <w:r w:rsidRPr="00C715C8">
              <w:rPr>
                <w:rFonts w:ascii="Times New Roman" w:hAnsi="Times New Roman" w:cs="Times New Roman"/>
              </w:rPr>
              <w:lastRenderedPageBreak/>
              <w:t xml:space="preserve">биль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Тайота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15C8"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1330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lastRenderedPageBreak/>
              <w:t>1006183,17</w:t>
            </w:r>
          </w:p>
        </w:tc>
        <w:tc>
          <w:tcPr>
            <w:tcW w:w="1744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A1397B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1258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70,0</w:t>
            </w:r>
          </w:p>
        </w:tc>
        <w:tc>
          <w:tcPr>
            <w:tcW w:w="974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C715C8" w:rsidRDefault="00D1493C" w:rsidP="00D1493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Д</w:t>
            </w:r>
            <w:r w:rsidR="00A1397B" w:rsidRPr="00C715C8">
              <w:rPr>
                <w:rFonts w:ascii="Times New Roman" w:hAnsi="Times New Roman" w:cs="Times New Roman"/>
              </w:rPr>
              <w:t>ач</w:t>
            </w:r>
            <w:r w:rsidRPr="00C715C8">
              <w:rPr>
                <w:rFonts w:ascii="Times New Roman" w:hAnsi="Times New Roman" w:cs="Times New Roman"/>
              </w:rPr>
              <w:t>ный участок</w:t>
            </w:r>
          </w:p>
        </w:tc>
        <w:tc>
          <w:tcPr>
            <w:tcW w:w="1312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58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74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74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A1397B" w:rsidRPr="00C715C8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A1397B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49" w:type="dxa"/>
          </w:tcPr>
          <w:p w:rsidR="00A1397B" w:rsidRPr="00C715C8" w:rsidRDefault="00A1397B" w:rsidP="005F12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15C8">
              <w:rPr>
                <w:rFonts w:ascii="Times New Roman" w:hAnsi="Times New Roman" w:cs="Times New Roman"/>
              </w:rPr>
              <w:t>Бытдаев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15C8">
              <w:rPr>
                <w:rFonts w:ascii="Times New Roman" w:hAnsi="Times New Roman" w:cs="Times New Roman"/>
              </w:rPr>
              <w:t>Дахир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Шамшудинович</w:t>
            </w:r>
            <w:proofErr w:type="spellEnd"/>
          </w:p>
          <w:p w:rsidR="00A1397B" w:rsidRPr="00C715C8" w:rsidRDefault="00A1397B" w:rsidP="005F12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заместитель Министра сельского хозяйства Карачаево-Черкесской Республики</w:t>
            </w:r>
          </w:p>
        </w:tc>
        <w:tc>
          <w:tcPr>
            <w:tcW w:w="1487" w:type="dxa"/>
          </w:tcPr>
          <w:p w:rsidR="00A1397B" w:rsidRPr="00C715C8" w:rsidRDefault="00A1397B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A1397B" w:rsidRPr="00C715C8" w:rsidRDefault="00A1397B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A1397B" w:rsidRPr="00C715C8" w:rsidRDefault="00A1397B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A1397B" w:rsidRPr="00C715C8" w:rsidRDefault="00A1397B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74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Легковой автомобиль ВАЗ 21061</w:t>
            </w:r>
          </w:p>
        </w:tc>
        <w:tc>
          <w:tcPr>
            <w:tcW w:w="1330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510171,59</w:t>
            </w:r>
          </w:p>
        </w:tc>
        <w:tc>
          <w:tcPr>
            <w:tcW w:w="1744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A1397B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C715C8" w:rsidRDefault="00A1397B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C715C8" w:rsidRDefault="00A1397B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A1397B" w:rsidRPr="00C715C8" w:rsidRDefault="00A1397B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A1397B" w:rsidRPr="00C715C8" w:rsidRDefault="00A1397B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74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A1397B" w:rsidRPr="00C715C8" w:rsidRDefault="00A1397B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A1397B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A1397B" w:rsidRPr="00C715C8" w:rsidRDefault="00A1397B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A1397B" w:rsidRPr="00C715C8" w:rsidRDefault="00A1397B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A1397B" w:rsidRPr="00C715C8" w:rsidRDefault="00A1397B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A1397B" w:rsidRPr="00C715C8" w:rsidRDefault="00A1397B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A1397B" w:rsidRPr="00C715C8" w:rsidRDefault="00A1397B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74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A1397B" w:rsidRPr="00C715C8" w:rsidRDefault="00A1397B" w:rsidP="00D71809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01737,07</w:t>
            </w:r>
          </w:p>
        </w:tc>
        <w:tc>
          <w:tcPr>
            <w:tcW w:w="1744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</w:tr>
      <w:tr w:rsidR="00A1397B" w:rsidRPr="00C715C8" w:rsidTr="002007CF">
        <w:trPr>
          <w:gridAfter w:val="16"/>
          <w:wAfter w:w="15746" w:type="dxa"/>
          <w:trHeight w:val="1913"/>
        </w:trPr>
        <w:tc>
          <w:tcPr>
            <w:tcW w:w="60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C715C8" w:rsidRDefault="00A1397B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A1397B" w:rsidRPr="00C715C8" w:rsidRDefault="00A1397B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A1397B" w:rsidRPr="00C715C8" w:rsidRDefault="00A1397B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74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A1397B" w:rsidRPr="00C715C8" w:rsidRDefault="00A1397B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A1397B" w:rsidRPr="00C715C8" w:rsidRDefault="00A1397B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A1397B" w:rsidRPr="00C715C8" w:rsidRDefault="00A1397B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A1397B" w:rsidRPr="00C715C8" w:rsidRDefault="00A1397B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A1397B" w:rsidRPr="00C715C8" w:rsidRDefault="00A1397B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74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A1397B" w:rsidRPr="00C715C8" w:rsidRDefault="00A1397B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A1397B" w:rsidRPr="00C715C8" w:rsidRDefault="00A1397B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A1397B" w:rsidRPr="00C715C8" w:rsidRDefault="00A1397B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A1397B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C715C8" w:rsidRDefault="00A1397B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A1397B" w:rsidRPr="00C715C8" w:rsidRDefault="00A1397B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A1397B" w:rsidRPr="00C715C8" w:rsidRDefault="00A1397B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приусадеб</w:t>
            </w:r>
            <w:r w:rsidRPr="00C715C8">
              <w:rPr>
                <w:rFonts w:ascii="Times New Roman" w:hAnsi="Times New Roman" w:cs="Times New Roman"/>
              </w:rPr>
              <w:lastRenderedPageBreak/>
              <w:t>ный земельный участок</w:t>
            </w:r>
          </w:p>
        </w:tc>
        <w:tc>
          <w:tcPr>
            <w:tcW w:w="979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lastRenderedPageBreak/>
              <w:t>2500,0</w:t>
            </w:r>
          </w:p>
        </w:tc>
        <w:tc>
          <w:tcPr>
            <w:tcW w:w="974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A1397B" w:rsidRPr="00C715C8" w:rsidRDefault="00A1397B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A1397B" w:rsidRPr="00C715C8" w:rsidRDefault="00A1397B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A1397B" w:rsidRPr="00C715C8" w:rsidRDefault="00A1397B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A1397B" w:rsidRPr="00C715C8" w:rsidRDefault="00A1397B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A1397B" w:rsidRPr="00C715C8" w:rsidRDefault="00A1397B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74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A1397B" w:rsidRPr="00C715C8" w:rsidRDefault="00A1397B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A1397B" w:rsidRPr="00C715C8" w:rsidRDefault="00A1397B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A1397B" w:rsidRPr="00C715C8" w:rsidRDefault="00A1397B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A1397B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C715C8" w:rsidRDefault="00A1397B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C715C8" w:rsidRDefault="00A1397B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A1397B" w:rsidRPr="00C715C8" w:rsidRDefault="00A1397B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A1397B" w:rsidRPr="00C715C8" w:rsidRDefault="00A1397B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A1397B" w:rsidRPr="00C715C8" w:rsidRDefault="00A1397B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74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A1397B" w:rsidRPr="00C715C8" w:rsidRDefault="00A1397B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A1397B" w:rsidRPr="00C715C8" w:rsidRDefault="00A1397B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A1397B" w:rsidRPr="00C715C8" w:rsidRDefault="00A1397B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A1397B" w:rsidRPr="00C715C8" w:rsidRDefault="00A1397B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A1397B" w:rsidRPr="00C715C8" w:rsidRDefault="00A1397B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74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A1397B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C715C8" w:rsidRDefault="00A1397B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C715C8" w:rsidRDefault="00A1397B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A1397B" w:rsidRPr="00C715C8" w:rsidRDefault="00A1397B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A1397B" w:rsidRPr="00C715C8" w:rsidRDefault="00A1397B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A1397B" w:rsidRPr="00C715C8" w:rsidRDefault="00A1397B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74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A1397B" w:rsidRPr="00C715C8" w:rsidRDefault="00A1397B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A1397B" w:rsidRPr="00C715C8" w:rsidRDefault="00A1397B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A1397B" w:rsidRPr="00C715C8" w:rsidRDefault="00A1397B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A1397B" w:rsidRPr="00C715C8" w:rsidRDefault="00A1397B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A1397B" w:rsidRPr="00C715C8" w:rsidRDefault="00A1397B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74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A1397B" w:rsidRPr="00C715C8" w:rsidRDefault="00A1397B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A1397B" w:rsidRPr="00C715C8" w:rsidRDefault="00A1397B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A1397B" w:rsidRPr="00C715C8" w:rsidRDefault="00A1397B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A1397B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C715C8" w:rsidRDefault="00A1397B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C715C8" w:rsidRDefault="00A1397B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A1397B" w:rsidRPr="00C715C8" w:rsidRDefault="00A1397B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A1397B" w:rsidRPr="00C715C8" w:rsidRDefault="00A1397B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A1397B" w:rsidRPr="00C715C8" w:rsidRDefault="00A1397B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74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49" w:type="dxa"/>
          </w:tcPr>
          <w:p w:rsidR="00A1397B" w:rsidRPr="00C715C8" w:rsidRDefault="00A1397B" w:rsidP="00CB522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15C8">
              <w:rPr>
                <w:rFonts w:ascii="Times New Roman" w:hAnsi="Times New Roman" w:cs="Times New Roman"/>
              </w:rPr>
              <w:t>Гедиев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Таулан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Хамитович</w:t>
            </w:r>
            <w:proofErr w:type="spellEnd"/>
          </w:p>
          <w:p w:rsidR="00A1397B" w:rsidRPr="00C715C8" w:rsidRDefault="00A1397B" w:rsidP="00CB522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начальник Финансово-хозяйственного управления Главы и Правительства  Карачаево-Черкесской Республики</w:t>
            </w:r>
          </w:p>
        </w:tc>
        <w:tc>
          <w:tcPr>
            <w:tcW w:w="1487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258" w:type="dxa"/>
          </w:tcPr>
          <w:p w:rsidR="00A1397B" w:rsidRPr="00C715C8" w:rsidRDefault="00A1397B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A1397B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A1397B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A1397B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A1397B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75464,92</w:t>
            </w:r>
          </w:p>
        </w:tc>
        <w:tc>
          <w:tcPr>
            <w:tcW w:w="1744" w:type="dxa"/>
          </w:tcPr>
          <w:p w:rsidR="00A1397B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A1397B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C715C8" w:rsidRDefault="00A1397B" w:rsidP="00F3675C">
            <w:pPr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A1397B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258" w:type="dxa"/>
          </w:tcPr>
          <w:p w:rsidR="00A1397B" w:rsidRPr="00C715C8" w:rsidRDefault="00A1397B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974" w:type="dxa"/>
          </w:tcPr>
          <w:p w:rsidR="00A1397B" w:rsidRPr="00C715C8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A1397B" w:rsidRPr="00C715C8" w:rsidRDefault="00C126A4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A1397B" w:rsidRPr="00C715C8" w:rsidRDefault="00C126A4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2000,0</w:t>
            </w:r>
          </w:p>
        </w:tc>
        <w:tc>
          <w:tcPr>
            <w:tcW w:w="1744" w:type="dxa"/>
          </w:tcPr>
          <w:p w:rsidR="00A1397B" w:rsidRPr="00C715C8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Несоверше</w:t>
            </w:r>
            <w:r w:rsidRPr="00C715C8">
              <w:rPr>
                <w:rFonts w:ascii="Times New Roman" w:hAnsi="Times New Roman" w:cs="Times New Roman"/>
              </w:rPr>
              <w:lastRenderedPageBreak/>
              <w:t>ннолетний ребенок</w:t>
            </w: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1487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C126A4" w:rsidRPr="00C715C8" w:rsidRDefault="00C126A4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974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C126A4" w:rsidRPr="00C715C8" w:rsidRDefault="00C126A4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C715C8" w:rsidRDefault="00C126A4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C126A4" w:rsidRPr="00C715C8" w:rsidRDefault="00C126A4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C715C8" w:rsidRDefault="00C126A4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C126A4" w:rsidRPr="00C715C8" w:rsidRDefault="00C126A4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C126A4" w:rsidRPr="00C715C8" w:rsidRDefault="00C126A4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C715C8" w:rsidRDefault="00C126A4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974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C126A4" w:rsidRPr="00C715C8" w:rsidRDefault="00C126A4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C715C8" w:rsidRDefault="00C126A4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49" w:type="dxa"/>
          </w:tcPr>
          <w:p w:rsidR="00C126A4" w:rsidRPr="00C715C8" w:rsidRDefault="00C126A4" w:rsidP="003003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15C8">
              <w:rPr>
                <w:rFonts w:ascii="Times New Roman" w:hAnsi="Times New Roman" w:cs="Times New Roman"/>
              </w:rPr>
              <w:t>Гаппоев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Казбек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Тахирович</w:t>
            </w:r>
            <w:proofErr w:type="spellEnd"/>
            <w:r w:rsidRPr="00C715C8">
              <w:rPr>
                <w:rFonts w:ascii="Times New Roman" w:hAnsi="Times New Roman" w:cs="Times New Roman"/>
              </w:rPr>
              <w:t>,</w:t>
            </w:r>
          </w:p>
          <w:p w:rsidR="00C126A4" w:rsidRPr="00C715C8" w:rsidRDefault="00C126A4" w:rsidP="0030033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300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Первый заместитель Министра строительства и ЖКХ КЧР</w:t>
            </w:r>
          </w:p>
        </w:tc>
        <w:tc>
          <w:tcPr>
            <w:tcW w:w="1487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жилой дом</w:t>
            </w:r>
          </w:p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/5 доли в общей долевой собственности</w:t>
            </w:r>
          </w:p>
        </w:tc>
        <w:tc>
          <w:tcPr>
            <w:tcW w:w="1119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749,3</w:t>
            </w:r>
          </w:p>
        </w:tc>
        <w:tc>
          <w:tcPr>
            <w:tcW w:w="1258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C126A4" w:rsidRPr="00C715C8" w:rsidRDefault="00C126A4" w:rsidP="00D71809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C126A4" w:rsidRPr="00C715C8" w:rsidRDefault="00C126A4" w:rsidP="00D71809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C126A4" w:rsidRPr="00C715C8" w:rsidRDefault="00C126A4" w:rsidP="00D71809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475861,0</w:t>
            </w: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приусадебный земельный участок</w:t>
            </w:r>
          </w:p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/5 доли в общей долевой собственности</w:t>
            </w:r>
          </w:p>
        </w:tc>
        <w:tc>
          <w:tcPr>
            <w:tcW w:w="1119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4273,0</w:t>
            </w:r>
          </w:p>
        </w:tc>
        <w:tc>
          <w:tcPr>
            <w:tcW w:w="1258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C715C8" w:rsidRDefault="00C126A4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C715C8" w:rsidRDefault="00C126A4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C715C8" w:rsidRDefault="00C126A4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C126A4" w:rsidRPr="00C715C8" w:rsidRDefault="00C126A4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87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жилой дом</w:t>
            </w:r>
          </w:p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/5 доли в общей долевой собственности</w:t>
            </w:r>
          </w:p>
        </w:tc>
        <w:tc>
          <w:tcPr>
            <w:tcW w:w="1119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749,3</w:t>
            </w:r>
          </w:p>
        </w:tc>
        <w:tc>
          <w:tcPr>
            <w:tcW w:w="1258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C126A4" w:rsidRPr="00C715C8" w:rsidRDefault="00C126A4" w:rsidP="00D71809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C126A4" w:rsidRPr="00C715C8" w:rsidRDefault="00C126A4" w:rsidP="00D71809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C126A4" w:rsidRPr="00C715C8" w:rsidRDefault="00C126A4" w:rsidP="00D71809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15C8">
              <w:rPr>
                <w:rFonts w:ascii="Times New Roman" w:hAnsi="Times New Roman" w:cs="Times New Roman"/>
              </w:rPr>
              <w:t>Эскаватор</w:t>
            </w:r>
            <w:proofErr w:type="spellEnd"/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3250000,0</w:t>
            </w: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жилой дом</w:t>
            </w:r>
          </w:p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/5 доли в общей долевой собственности</w:t>
            </w:r>
          </w:p>
        </w:tc>
        <w:tc>
          <w:tcPr>
            <w:tcW w:w="1119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749,3</w:t>
            </w:r>
          </w:p>
        </w:tc>
        <w:tc>
          <w:tcPr>
            <w:tcW w:w="1258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C715C8" w:rsidRDefault="00C126A4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C715C8" w:rsidRDefault="00C126A4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приусадебный земельный участок</w:t>
            </w:r>
          </w:p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/5 доли в общей долевой собственности</w:t>
            </w:r>
          </w:p>
        </w:tc>
        <w:tc>
          <w:tcPr>
            <w:tcW w:w="1119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4273,0</w:t>
            </w:r>
          </w:p>
        </w:tc>
        <w:tc>
          <w:tcPr>
            <w:tcW w:w="1258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C715C8" w:rsidRDefault="00C126A4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C715C8" w:rsidRDefault="00C126A4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приусадебный земельный участок</w:t>
            </w:r>
          </w:p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/5 доли в общей долевой собственности</w:t>
            </w:r>
          </w:p>
        </w:tc>
        <w:tc>
          <w:tcPr>
            <w:tcW w:w="1119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4273,0</w:t>
            </w:r>
          </w:p>
        </w:tc>
        <w:tc>
          <w:tcPr>
            <w:tcW w:w="1258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Дробилка</w:t>
            </w: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15C8">
              <w:rPr>
                <w:rFonts w:ascii="Times New Roman" w:hAnsi="Times New Roman" w:cs="Times New Roman"/>
              </w:rPr>
              <w:t>Гревцева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</w:t>
            </w:r>
            <w:r w:rsidRPr="00C715C8">
              <w:rPr>
                <w:rFonts w:ascii="Times New Roman" w:hAnsi="Times New Roman" w:cs="Times New Roman"/>
              </w:rPr>
              <w:lastRenderedPageBreak/>
              <w:t xml:space="preserve">Мария </w:t>
            </w:r>
            <w:proofErr w:type="spellStart"/>
            <w:r w:rsidRPr="00C715C8">
              <w:rPr>
                <w:rFonts w:ascii="Times New Roman" w:hAnsi="Times New Roman" w:cs="Times New Roman"/>
              </w:rPr>
              <w:t>Алескандровна</w:t>
            </w:r>
            <w:proofErr w:type="spellEnd"/>
          </w:p>
        </w:tc>
        <w:tc>
          <w:tcPr>
            <w:tcW w:w="1586" w:type="dxa"/>
          </w:tcPr>
          <w:p w:rsidR="00C126A4" w:rsidRPr="00C715C8" w:rsidRDefault="00C126A4" w:rsidP="00DD58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lastRenderedPageBreak/>
              <w:t xml:space="preserve">И.о. </w:t>
            </w:r>
            <w:r w:rsidRPr="00C715C8">
              <w:rPr>
                <w:rFonts w:ascii="Times New Roman" w:hAnsi="Times New Roman" w:cs="Times New Roman"/>
              </w:rPr>
              <w:lastRenderedPageBreak/>
              <w:t>заместителя начальника Государственной продовольственной инспекции КЧР</w:t>
            </w:r>
          </w:p>
        </w:tc>
        <w:tc>
          <w:tcPr>
            <w:tcW w:w="1487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1312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C715C8" w:rsidRDefault="00C126A4" w:rsidP="00D71809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79" w:type="dxa"/>
          </w:tcPr>
          <w:p w:rsidR="00C126A4" w:rsidRPr="00C715C8" w:rsidRDefault="00C126A4" w:rsidP="00D71809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974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88472,79</w:t>
            </w: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Грунская Инна Дмитриевна</w:t>
            </w:r>
          </w:p>
        </w:tc>
        <w:tc>
          <w:tcPr>
            <w:tcW w:w="1586" w:type="dxa"/>
          </w:tcPr>
          <w:p w:rsidR="00C126A4" w:rsidRPr="00C715C8" w:rsidRDefault="00C126A4" w:rsidP="00DD58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первый заместитель Министра экономического развития  Карачаево-Черкесской Республики</w:t>
            </w:r>
          </w:p>
        </w:tc>
        <w:tc>
          <w:tcPr>
            <w:tcW w:w="1487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974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06355,0</w:t>
            </w: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49" w:type="dxa"/>
          </w:tcPr>
          <w:p w:rsidR="00C126A4" w:rsidRPr="00C715C8" w:rsidRDefault="00C126A4" w:rsidP="003003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15C8">
              <w:rPr>
                <w:rFonts w:ascii="Times New Roman" w:hAnsi="Times New Roman" w:cs="Times New Roman"/>
              </w:rPr>
              <w:t>Дармилова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Нели </w:t>
            </w:r>
            <w:proofErr w:type="spellStart"/>
            <w:r w:rsidRPr="00C715C8">
              <w:rPr>
                <w:rFonts w:ascii="Times New Roman" w:hAnsi="Times New Roman" w:cs="Times New Roman"/>
              </w:rPr>
              <w:t>Давлетовна</w:t>
            </w:r>
            <w:proofErr w:type="spellEnd"/>
          </w:p>
          <w:p w:rsidR="00C126A4" w:rsidRPr="00C715C8" w:rsidRDefault="00C126A4" w:rsidP="00300331">
            <w:pPr>
              <w:jc w:val="center"/>
              <w:rPr>
                <w:rFonts w:ascii="Times New Roman" w:hAnsi="Times New Roman" w:cs="Times New Roman"/>
              </w:rPr>
            </w:pPr>
          </w:p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300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первый заместитель Министра финансов Карачаево-Черкесской Республики</w:t>
            </w:r>
          </w:p>
        </w:tc>
        <w:tc>
          <w:tcPr>
            <w:tcW w:w="1487" w:type="dxa"/>
          </w:tcPr>
          <w:p w:rsidR="00C126A4" w:rsidRPr="00C715C8" w:rsidRDefault="00C126A4" w:rsidP="00F3675C">
            <w:pPr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земельный участок под жилищное строительство</w:t>
            </w:r>
          </w:p>
          <w:p w:rsidR="00C126A4" w:rsidRPr="00C715C8" w:rsidRDefault="00C126A4" w:rsidP="00F367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337/640 доли в общей долевой собственности</w:t>
            </w:r>
          </w:p>
        </w:tc>
        <w:tc>
          <w:tcPr>
            <w:tcW w:w="111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40</w:t>
            </w:r>
          </w:p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D71809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земельный дачный участок</w:t>
            </w:r>
          </w:p>
        </w:tc>
        <w:tc>
          <w:tcPr>
            <w:tcW w:w="97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74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715C8">
              <w:rPr>
                <w:rFonts w:ascii="Times New Roman" w:hAnsi="Times New Roman" w:cs="Times New Roman"/>
                <w:lang w:val="en-US"/>
              </w:rPr>
              <w:t>BMW 528</w:t>
            </w:r>
            <w:r w:rsidRPr="00C71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15C8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86288,0</w:t>
            </w: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F3675C">
            <w:pPr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жилой дом</w:t>
            </w:r>
          </w:p>
          <w:p w:rsidR="00C126A4" w:rsidRPr="00C715C8" w:rsidRDefault="00C126A4" w:rsidP="00F367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3/7 доли в общей долевой собственности</w:t>
            </w:r>
          </w:p>
        </w:tc>
        <w:tc>
          <w:tcPr>
            <w:tcW w:w="111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49,7</w:t>
            </w:r>
          </w:p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C715C8" w:rsidRDefault="00C126A4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C715C8" w:rsidRDefault="00C126A4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F3675C">
            <w:pPr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93,9</w:t>
            </w:r>
          </w:p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49" w:type="dxa"/>
          </w:tcPr>
          <w:p w:rsidR="00C126A4" w:rsidRPr="00C715C8" w:rsidRDefault="00C126A4" w:rsidP="00E802B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15C8">
              <w:rPr>
                <w:rFonts w:ascii="Times New Roman" w:hAnsi="Times New Roman" w:cs="Times New Roman"/>
              </w:rPr>
              <w:t>Джандубаев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Олег Магометович</w:t>
            </w:r>
          </w:p>
          <w:p w:rsidR="00C126A4" w:rsidRPr="00C715C8" w:rsidRDefault="00C126A4" w:rsidP="00E802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аместитель </w:t>
            </w:r>
            <w:proofErr w:type="gramStart"/>
            <w:r w:rsidRPr="00C715C8">
              <w:rPr>
                <w:rFonts w:ascii="Times New Roman" w:hAnsi="Times New Roman" w:cs="Times New Roman"/>
              </w:rPr>
              <w:t xml:space="preserve">начальника Управления государственной службы занятости </w:t>
            </w:r>
            <w:r w:rsidRPr="00C715C8">
              <w:rPr>
                <w:rFonts w:ascii="Times New Roman" w:hAnsi="Times New Roman" w:cs="Times New Roman"/>
              </w:rPr>
              <w:lastRenderedPageBreak/>
              <w:t>населения Карачаево-Черкесской Республики</w:t>
            </w:r>
            <w:proofErr w:type="gramEnd"/>
          </w:p>
        </w:tc>
        <w:tc>
          <w:tcPr>
            <w:tcW w:w="1487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06,1</w:t>
            </w:r>
          </w:p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D71809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15C8">
              <w:rPr>
                <w:rFonts w:ascii="Times New Roman" w:hAnsi="Times New Roman" w:cs="Times New Roman"/>
              </w:rPr>
              <w:t>ленд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15C8">
              <w:rPr>
                <w:rFonts w:ascii="Times New Roman" w:hAnsi="Times New Roman" w:cs="Times New Roman"/>
              </w:rPr>
              <w:lastRenderedPageBreak/>
              <w:t>крузер</w:t>
            </w:r>
            <w:proofErr w:type="spellEnd"/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lastRenderedPageBreak/>
              <w:t>596828,95</w:t>
            </w: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приусадебный</w:t>
            </w:r>
          </w:p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959,0</w:t>
            </w:r>
          </w:p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жилой дом</w:t>
            </w:r>
          </w:p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06,1</w:t>
            </w:r>
          </w:p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2C5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C715C8">
              <w:rPr>
                <w:rFonts w:ascii="Times New Roman" w:hAnsi="Times New Roman" w:cs="Times New Roman"/>
              </w:rPr>
              <w:t>Ниссан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</w:t>
            </w:r>
          </w:p>
          <w:p w:rsidR="00C126A4" w:rsidRPr="00C715C8" w:rsidRDefault="00C126A4" w:rsidP="002C5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15C8">
              <w:rPr>
                <w:rFonts w:ascii="Times New Roman" w:hAnsi="Times New Roman" w:cs="Times New Roman"/>
              </w:rPr>
              <w:t>Кашкай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55942,52</w:t>
            </w: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E802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приусадебный</w:t>
            </w:r>
          </w:p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959,0</w:t>
            </w:r>
          </w:p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49" w:type="dxa"/>
          </w:tcPr>
          <w:p w:rsidR="00C126A4" w:rsidRPr="00C715C8" w:rsidRDefault="00C126A4" w:rsidP="00D818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15C8">
              <w:rPr>
                <w:rFonts w:ascii="Times New Roman" w:hAnsi="Times New Roman" w:cs="Times New Roman"/>
              </w:rPr>
              <w:t>Джандарова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715C8">
              <w:rPr>
                <w:rFonts w:ascii="Times New Roman" w:hAnsi="Times New Roman" w:cs="Times New Roman"/>
              </w:rPr>
              <w:t>Зулета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 Магометовна</w:t>
            </w:r>
          </w:p>
          <w:p w:rsidR="00C126A4" w:rsidRPr="00C715C8" w:rsidRDefault="00C126A4" w:rsidP="00D8183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Заместитель Министра экономического развития Карачаево-Черкесской Республики</w:t>
            </w:r>
          </w:p>
        </w:tc>
        <w:tc>
          <w:tcPr>
            <w:tcW w:w="1487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C715C8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50,0</w:t>
            </w:r>
          </w:p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515444,34</w:t>
            </w: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C715C8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50,0</w:t>
            </w:r>
          </w:p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</w:p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C126A4" w:rsidRPr="00C715C8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C715C8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44" w:type="dxa"/>
          </w:tcPr>
          <w:p w:rsidR="00C126A4" w:rsidRPr="00C715C8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49" w:type="dxa"/>
          </w:tcPr>
          <w:p w:rsidR="00C126A4" w:rsidRPr="00C715C8" w:rsidRDefault="00C126A4" w:rsidP="00CA10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15C8">
              <w:rPr>
                <w:rFonts w:ascii="Times New Roman" w:hAnsi="Times New Roman" w:cs="Times New Roman"/>
              </w:rPr>
              <w:t>Джанкезова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Мариям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Хасановна</w:t>
            </w:r>
            <w:proofErr w:type="spellEnd"/>
          </w:p>
          <w:p w:rsidR="00C126A4" w:rsidRPr="00C715C8" w:rsidRDefault="00C126A4" w:rsidP="00CA10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A1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заместитель начальника Управления по делам архивов КЧР</w:t>
            </w:r>
          </w:p>
        </w:tc>
        <w:tc>
          <w:tcPr>
            <w:tcW w:w="1487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нежилое недвижимое имущество-магазин</w:t>
            </w:r>
          </w:p>
        </w:tc>
        <w:tc>
          <w:tcPr>
            <w:tcW w:w="1312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15,6</w:t>
            </w:r>
          </w:p>
        </w:tc>
        <w:tc>
          <w:tcPr>
            <w:tcW w:w="1258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35,0</w:t>
            </w:r>
          </w:p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AD1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715C8">
              <w:rPr>
                <w:rFonts w:ascii="Times New Roman" w:hAnsi="Times New Roman" w:cs="Times New Roman"/>
                <w:lang w:val="en-US"/>
              </w:rPr>
              <w:t>HYAN</w:t>
            </w:r>
            <w:r w:rsidRPr="00C715C8">
              <w:rPr>
                <w:rFonts w:ascii="Times New Roman" w:hAnsi="Times New Roman" w:cs="Times New Roman"/>
                <w:lang w:val="en-US"/>
              </w:rPr>
              <w:lastRenderedPageBreak/>
              <w:t>DAI</w:t>
            </w:r>
            <w:r w:rsidRPr="00C715C8">
              <w:rPr>
                <w:rFonts w:ascii="Times New Roman" w:hAnsi="Times New Roman" w:cs="Times New Roman"/>
              </w:rPr>
              <w:t xml:space="preserve"> </w:t>
            </w:r>
            <w:r w:rsidRPr="00C715C8">
              <w:rPr>
                <w:rFonts w:ascii="Times New Roman" w:hAnsi="Times New Roman" w:cs="Times New Roman"/>
                <w:lang w:val="en-US"/>
              </w:rPr>
              <w:t>IX</w:t>
            </w:r>
            <w:r w:rsidRPr="00C715C8">
              <w:rPr>
                <w:rFonts w:ascii="Times New Roman" w:hAnsi="Times New Roman" w:cs="Times New Roman"/>
              </w:rPr>
              <w:t xml:space="preserve"> 35 2/0 </w:t>
            </w:r>
            <w:r w:rsidRPr="00C715C8">
              <w:rPr>
                <w:rFonts w:ascii="Times New Roman" w:hAnsi="Times New Roman" w:cs="Times New Roman"/>
                <w:lang w:val="en-US"/>
              </w:rPr>
              <w:t>GL</w:t>
            </w:r>
            <w:r w:rsidRPr="00C715C8">
              <w:rPr>
                <w:rFonts w:ascii="Times New Roman" w:hAnsi="Times New Roman" w:cs="Times New Roman"/>
              </w:rPr>
              <w:t xml:space="preserve"> </w:t>
            </w:r>
            <w:r w:rsidRPr="00C715C8">
              <w:rPr>
                <w:rFonts w:ascii="Times New Roman" w:hAnsi="Times New Roman" w:cs="Times New Roman"/>
                <w:lang w:val="en-US"/>
              </w:rPr>
              <w:t>AT</w:t>
            </w: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lastRenderedPageBreak/>
              <w:t>535751,83</w:t>
            </w:r>
          </w:p>
        </w:tc>
        <w:tc>
          <w:tcPr>
            <w:tcW w:w="1744" w:type="dxa"/>
          </w:tcPr>
          <w:p w:rsidR="00C126A4" w:rsidRPr="00C715C8" w:rsidRDefault="00C126A4" w:rsidP="0057599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715C8">
              <w:rPr>
                <w:rFonts w:ascii="Times New Roman" w:hAnsi="Times New Roman" w:cs="Times New Roman"/>
              </w:rPr>
              <w:t xml:space="preserve">Жилой дом и земельный участок приобретены за счет </w:t>
            </w:r>
            <w:r w:rsidRPr="00C715C8">
              <w:rPr>
                <w:rFonts w:ascii="Times New Roman" w:hAnsi="Times New Roman" w:cs="Times New Roman"/>
              </w:rPr>
              <w:lastRenderedPageBreak/>
              <w:t>следующих средств: доход от продажи имущества, находящегося в собственности;</w:t>
            </w:r>
            <w:proofErr w:type="gramEnd"/>
          </w:p>
          <w:p w:rsidR="00C126A4" w:rsidRPr="00C715C8" w:rsidRDefault="00C126A4" w:rsidP="005759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государственный сертификат на материнский (семейный) капитал, денежные средства, полученные в дар от родителей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C126A4" w:rsidRPr="00C715C8" w:rsidRDefault="00C126A4" w:rsidP="00AD1BC0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258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земельный участок под жилым домом</w:t>
            </w:r>
          </w:p>
        </w:tc>
        <w:tc>
          <w:tcPr>
            <w:tcW w:w="97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584,0</w:t>
            </w:r>
          </w:p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C126A4" w:rsidRPr="00C715C8" w:rsidRDefault="00C126A4" w:rsidP="00AD1BC0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563,0</w:t>
            </w:r>
          </w:p>
        </w:tc>
        <w:tc>
          <w:tcPr>
            <w:tcW w:w="1258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258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35,0</w:t>
            </w:r>
          </w:p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C715C8" w:rsidRDefault="00C126A4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744" w:type="dxa"/>
          </w:tcPr>
          <w:p w:rsidR="00C126A4" w:rsidRPr="00C715C8" w:rsidRDefault="00C126A4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1/3 доли в общей </w:t>
            </w:r>
            <w:r w:rsidRPr="00C715C8">
              <w:rPr>
                <w:rFonts w:ascii="Times New Roman" w:hAnsi="Times New Roman" w:cs="Times New Roman"/>
              </w:rPr>
              <w:lastRenderedPageBreak/>
              <w:t>долевой собственности</w:t>
            </w:r>
          </w:p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lastRenderedPageBreak/>
              <w:t>563,0</w:t>
            </w:r>
          </w:p>
        </w:tc>
        <w:tc>
          <w:tcPr>
            <w:tcW w:w="1258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C715C8">
              <w:rPr>
                <w:rFonts w:ascii="Times New Roman" w:hAnsi="Times New Roman" w:cs="Times New Roman"/>
              </w:rPr>
              <w:lastRenderedPageBreak/>
              <w:t>под жилым домом</w:t>
            </w:r>
          </w:p>
        </w:tc>
        <w:tc>
          <w:tcPr>
            <w:tcW w:w="979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lastRenderedPageBreak/>
              <w:t>584,0</w:t>
            </w:r>
          </w:p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258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35,0</w:t>
            </w:r>
          </w:p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563,0</w:t>
            </w:r>
          </w:p>
        </w:tc>
        <w:tc>
          <w:tcPr>
            <w:tcW w:w="1258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земельный участок под жилым домом</w:t>
            </w:r>
          </w:p>
        </w:tc>
        <w:tc>
          <w:tcPr>
            <w:tcW w:w="979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584,0</w:t>
            </w:r>
          </w:p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15C8">
              <w:rPr>
                <w:rFonts w:ascii="Times New Roman" w:hAnsi="Times New Roman" w:cs="Times New Roman"/>
              </w:rPr>
              <w:t>Динаев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Алик </w:t>
            </w:r>
            <w:proofErr w:type="spellStart"/>
            <w:r w:rsidRPr="00C715C8">
              <w:rPr>
                <w:rFonts w:ascii="Times New Roman" w:hAnsi="Times New Roman" w:cs="Times New Roman"/>
              </w:rPr>
              <w:t>Ачеевич</w:t>
            </w:r>
            <w:proofErr w:type="spellEnd"/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Начальник управления лесами Карачаево-Черкесской Республики </w:t>
            </w:r>
          </w:p>
        </w:tc>
        <w:tc>
          <w:tcPr>
            <w:tcW w:w="1487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15C8">
              <w:rPr>
                <w:rFonts w:ascii="Times New Roman" w:hAnsi="Times New Roman" w:cs="Times New Roman"/>
              </w:rPr>
              <w:t>ндивидуальная</w:t>
            </w:r>
            <w:proofErr w:type="spellEnd"/>
          </w:p>
        </w:tc>
        <w:tc>
          <w:tcPr>
            <w:tcW w:w="111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561</w:t>
            </w: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ГАЗ-21</w:t>
            </w: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116290,36</w:t>
            </w: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15C8">
              <w:rPr>
                <w:rFonts w:ascii="Times New Roman" w:hAnsi="Times New Roman" w:cs="Times New Roman"/>
              </w:rPr>
              <w:t>ндивидуальная</w:t>
            </w:r>
            <w:proofErr w:type="spellEnd"/>
          </w:p>
        </w:tc>
        <w:tc>
          <w:tcPr>
            <w:tcW w:w="111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Мерседес </w:t>
            </w:r>
            <w:r w:rsidRPr="00C715C8">
              <w:rPr>
                <w:rFonts w:ascii="Times New Roman" w:hAnsi="Times New Roman" w:cs="Times New Roman"/>
                <w:lang w:val="en-US"/>
              </w:rPr>
              <w:t>BENZ</w:t>
            </w: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15C8">
              <w:rPr>
                <w:rFonts w:ascii="Times New Roman" w:hAnsi="Times New Roman" w:cs="Times New Roman"/>
              </w:rPr>
              <w:t>ндивидуальная</w:t>
            </w:r>
            <w:proofErr w:type="spellEnd"/>
          </w:p>
        </w:tc>
        <w:tc>
          <w:tcPr>
            <w:tcW w:w="111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C715C8" w:rsidRDefault="00C126A4" w:rsidP="00DA3FF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C715C8" w:rsidRDefault="00C126A4" w:rsidP="00DA3FF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DA3F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C126A4" w:rsidRPr="00C715C8" w:rsidRDefault="00C126A4" w:rsidP="00DA3F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15C8">
              <w:rPr>
                <w:rFonts w:ascii="Times New Roman" w:hAnsi="Times New Roman" w:cs="Times New Roman"/>
              </w:rPr>
              <w:t>ндивидуальная</w:t>
            </w:r>
            <w:proofErr w:type="spellEnd"/>
          </w:p>
        </w:tc>
        <w:tc>
          <w:tcPr>
            <w:tcW w:w="1119" w:type="dxa"/>
          </w:tcPr>
          <w:p w:rsidR="00C126A4" w:rsidRPr="00C715C8" w:rsidRDefault="00C126A4" w:rsidP="00DA3F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258" w:type="dxa"/>
          </w:tcPr>
          <w:p w:rsidR="00C126A4" w:rsidRPr="00C715C8" w:rsidRDefault="00C126A4" w:rsidP="00DA3F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C126A4" w:rsidRPr="00C715C8" w:rsidRDefault="00C126A4" w:rsidP="00DA3F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974" w:type="dxa"/>
          </w:tcPr>
          <w:p w:rsidR="00C126A4" w:rsidRPr="00C715C8" w:rsidRDefault="00C126A4" w:rsidP="00DA3F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C715C8" w:rsidRDefault="00C126A4" w:rsidP="00DA3FF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C126A4" w:rsidRPr="00C715C8" w:rsidRDefault="00C126A4" w:rsidP="00DA3F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974" w:type="dxa"/>
          </w:tcPr>
          <w:p w:rsidR="00C126A4" w:rsidRPr="00C715C8" w:rsidRDefault="00C126A4" w:rsidP="00DA3F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DA3F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C126A4" w:rsidRPr="00C715C8" w:rsidRDefault="00C126A4" w:rsidP="00DA3F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C126A4" w:rsidRPr="00C715C8" w:rsidRDefault="00C126A4" w:rsidP="00DA3F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C715C8" w:rsidRDefault="00C126A4" w:rsidP="00DA3F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C715C8" w:rsidRDefault="00C126A4" w:rsidP="00DA3FF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C126A4" w:rsidRPr="00C715C8" w:rsidRDefault="00C126A4" w:rsidP="00DA3F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974" w:type="dxa"/>
          </w:tcPr>
          <w:p w:rsidR="00C126A4" w:rsidRPr="00C715C8" w:rsidRDefault="00C126A4" w:rsidP="00DA3F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49" w:type="dxa"/>
          </w:tcPr>
          <w:p w:rsidR="00C126A4" w:rsidRPr="00C715C8" w:rsidRDefault="00C126A4" w:rsidP="007659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15C8">
              <w:rPr>
                <w:rFonts w:ascii="Times New Roman" w:hAnsi="Times New Roman" w:cs="Times New Roman"/>
              </w:rPr>
              <w:t>Долаев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15C8">
              <w:rPr>
                <w:rFonts w:ascii="Times New Roman" w:hAnsi="Times New Roman" w:cs="Times New Roman"/>
              </w:rPr>
              <w:lastRenderedPageBreak/>
              <w:t>Асхат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Рашидович</w:t>
            </w:r>
          </w:p>
          <w:p w:rsidR="00C126A4" w:rsidRPr="00C715C8" w:rsidRDefault="00C126A4" w:rsidP="007659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еспублики</w:t>
            </w: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lastRenderedPageBreak/>
              <w:t xml:space="preserve">заместитель </w:t>
            </w:r>
            <w:r w:rsidRPr="00C715C8">
              <w:rPr>
                <w:rFonts w:ascii="Times New Roman" w:hAnsi="Times New Roman" w:cs="Times New Roman"/>
              </w:rPr>
              <w:lastRenderedPageBreak/>
              <w:t>начальника Управления ветеринарии Карачаево-Черкесской</w:t>
            </w:r>
          </w:p>
        </w:tc>
        <w:tc>
          <w:tcPr>
            <w:tcW w:w="1487" w:type="dxa"/>
          </w:tcPr>
          <w:p w:rsidR="00C126A4" w:rsidRPr="00C715C8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1312" w:type="dxa"/>
          </w:tcPr>
          <w:p w:rsidR="00C126A4" w:rsidRPr="00C715C8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C126A4" w:rsidRPr="00C715C8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C715C8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03,0</w:t>
            </w:r>
          </w:p>
        </w:tc>
        <w:tc>
          <w:tcPr>
            <w:tcW w:w="974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430636,11</w:t>
            </w: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15C8">
              <w:rPr>
                <w:rFonts w:ascii="Times New Roman" w:hAnsi="Times New Roman" w:cs="Times New Roman"/>
              </w:rPr>
              <w:t>приусадебныйземельный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участок </w:t>
            </w:r>
          </w:p>
        </w:tc>
        <w:tc>
          <w:tcPr>
            <w:tcW w:w="97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974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8"/>
          <w:wAfter w:w="11967" w:type="dxa"/>
        </w:trPr>
        <w:tc>
          <w:tcPr>
            <w:tcW w:w="609" w:type="dxa"/>
          </w:tcPr>
          <w:p w:rsidR="00C126A4" w:rsidRPr="00C715C8" w:rsidRDefault="00C126A4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C126A4" w:rsidRPr="00C715C8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C715C8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C126A4" w:rsidRPr="00C715C8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C126A4" w:rsidRPr="00C715C8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C715C8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03,0</w:t>
            </w:r>
          </w:p>
        </w:tc>
        <w:tc>
          <w:tcPr>
            <w:tcW w:w="974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90645,09</w:t>
            </w:r>
          </w:p>
        </w:tc>
        <w:tc>
          <w:tcPr>
            <w:tcW w:w="1744" w:type="dxa"/>
          </w:tcPr>
          <w:p w:rsidR="00C126A4" w:rsidRPr="00C715C8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9" w:type="dxa"/>
            <w:gridSpan w:val="2"/>
          </w:tcPr>
          <w:p w:rsidR="00C126A4" w:rsidRPr="00C715C8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5C8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61" w:type="dxa"/>
            <w:gridSpan w:val="3"/>
          </w:tcPr>
          <w:p w:rsidR="00C126A4" w:rsidRPr="00C715C8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9" w:type="dxa"/>
            <w:gridSpan w:val="3"/>
          </w:tcPr>
          <w:p w:rsidR="00C126A4" w:rsidRPr="00C715C8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15C8">
              <w:rPr>
                <w:rFonts w:ascii="Times New Roman" w:hAnsi="Times New Roman" w:cs="Times New Roman"/>
              </w:rPr>
              <w:t>приусадебныйземельный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участок </w:t>
            </w:r>
          </w:p>
        </w:tc>
        <w:tc>
          <w:tcPr>
            <w:tcW w:w="97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974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C126A4" w:rsidRPr="00C715C8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C715C8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C126A4" w:rsidRPr="00C715C8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C126A4" w:rsidRPr="00C715C8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C715C8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03,0</w:t>
            </w:r>
          </w:p>
        </w:tc>
        <w:tc>
          <w:tcPr>
            <w:tcW w:w="974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C715C8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C126A4" w:rsidRPr="00C715C8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C715C8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15C8">
              <w:rPr>
                <w:rFonts w:ascii="Times New Roman" w:hAnsi="Times New Roman" w:cs="Times New Roman"/>
              </w:rPr>
              <w:t>приусадебныйземельный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участок </w:t>
            </w:r>
          </w:p>
        </w:tc>
        <w:tc>
          <w:tcPr>
            <w:tcW w:w="979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974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49" w:type="dxa"/>
          </w:tcPr>
          <w:p w:rsidR="00C126A4" w:rsidRPr="00C715C8" w:rsidRDefault="00C126A4" w:rsidP="00684C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15C8">
              <w:rPr>
                <w:rFonts w:ascii="Times New Roman" w:hAnsi="Times New Roman" w:cs="Times New Roman"/>
              </w:rPr>
              <w:t>Заровная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Ольга Александровна</w:t>
            </w:r>
          </w:p>
          <w:p w:rsidR="00C126A4" w:rsidRPr="00C715C8" w:rsidRDefault="00C126A4" w:rsidP="00684C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684C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Заместитель начальника Управления  ЗАГС  КЧР</w:t>
            </w:r>
          </w:p>
        </w:tc>
        <w:tc>
          <w:tcPr>
            <w:tcW w:w="1487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1,2</w:t>
            </w:r>
          </w:p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497835,01</w:t>
            </w: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258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49" w:type="dxa"/>
          </w:tcPr>
          <w:p w:rsidR="00C126A4" w:rsidRPr="00C715C8" w:rsidRDefault="00C126A4" w:rsidP="00A345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15C8">
              <w:rPr>
                <w:rFonts w:ascii="Times New Roman" w:hAnsi="Times New Roman" w:cs="Times New Roman"/>
              </w:rPr>
              <w:t>Исмайловоа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Эльмира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Шахвазовна</w:t>
            </w:r>
            <w:proofErr w:type="spellEnd"/>
          </w:p>
          <w:p w:rsidR="00C126A4" w:rsidRPr="00C715C8" w:rsidRDefault="00C126A4" w:rsidP="00A345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A345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первый заместитель Управления Карачаево-Черкесской Республики по делам молодежи</w:t>
            </w:r>
          </w:p>
        </w:tc>
        <w:tc>
          <w:tcPr>
            <w:tcW w:w="1487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384,0</w:t>
            </w:r>
          </w:p>
        </w:tc>
        <w:tc>
          <w:tcPr>
            <w:tcW w:w="1258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C126A4" w:rsidRPr="00C715C8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C126A4" w:rsidRPr="00C715C8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C126A4" w:rsidRPr="00C715C8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C126A4" w:rsidRPr="00C715C8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492206,10</w:t>
            </w: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1312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056,0</w:t>
            </w:r>
          </w:p>
        </w:tc>
        <w:tc>
          <w:tcPr>
            <w:tcW w:w="1258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12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жилой дом</w:t>
            </w:r>
          </w:p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384,0</w:t>
            </w:r>
          </w:p>
        </w:tc>
        <w:tc>
          <w:tcPr>
            <w:tcW w:w="974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C126A4" w:rsidRPr="00C715C8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C715C8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C126A4" w:rsidRPr="00C715C8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065,0</w:t>
            </w:r>
          </w:p>
        </w:tc>
        <w:tc>
          <w:tcPr>
            <w:tcW w:w="974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49" w:type="dxa"/>
          </w:tcPr>
          <w:p w:rsidR="00C126A4" w:rsidRPr="00C715C8" w:rsidRDefault="00C126A4" w:rsidP="00BE7A51">
            <w:pPr>
              <w:tabs>
                <w:tab w:val="left" w:pos="2660"/>
                <w:tab w:val="left" w:pos="5353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15C8">
              <w:rPr>
                <w:rFonts w:ascii="Times New Roman" w:hAnsi="Times New Roman" w:cs="Times New Roman"/>
              </w:rPr>
              <w:t>Кипкеев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Мурат Магометович</w:t>
            </w:r>
          </w:p>
          <w:p w:rsidR="00C126A4" w:rsidRPr="00C715C8" w:rsidRDefault="00C126A4" w:rsidP="00BE7A5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Заместитель Постоянного  представителя Карачаево-Черкесской Республики в г. Москва</w:t>
            </w:r>
          </w:p>
        </w:tc>
        <w:tc>
          <w:tcPr>
            <w:tcW w:w="1487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C126A4" w:rsidRPr="00C715C8" w:rsidRDefault="00C126A4" w:rsidP="00F3675C">
            <w:pPr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C126A4" w:rsidRPr="00C715C8" w:rsidRDefault="00C126A4" w:rsidP="00F3675C">
            <w:pPr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92,5</w:t>
            </w:r>
          </w:p>
        </w:tc>
        <w:tc>
          <w:tcPr>
            <w:tcW w:w="974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Ланд </w:t>
            </w:r>
            <w:proofErr w:type="spellStart"/>
            <w:r w:rsidRPr="00C715C8">
              <w:rPr>
                <w:rFonts w:ascii="Times New Roman" w:hAnsi="Times New Roman" w:cs="Times New Roman"/>
              </w:rPr>
              <w:t>Крузер</w:t>
            </w:r>
            <w:proofErr w:type="spellEnd"/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799532,45</w:t>
            </w: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C715C8" w:rsidRDefault="00C126A4" w:rsidP="001070A9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92,5</w:t>
            </w:r>
          </w:p>
        </w:tc>
        <w:tc>
          <w:tcPr>
            <w:tcW w:w="1258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C126A4" w:rsidRPr="00C715C8" w:rsidRDefault="00C126A4" w:rsidP="002007C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974" w:type="dxa"/>
          </w:tcPr>
          <w:p w:rsidR="00C126A4" w:rsidRPr="00C715C8" w:rsidRDefault="00C126A4" w:rsidP="002007C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75600,0</w:t>
            </w: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258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C126A4" w:rsidRPr="00C715C8" w:rsidRDefault="00C126A4" w:rsidP="002007C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74" w:type="dxa"/>
          </w:tcPr>
          <w:p w:rsidR="00C126A4" w:rsidRPr="00C715C8" w:rsidRDefault="00C126A4" w:rsidP="002007C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58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49" w:type="dxa"/>
          </w:tcPr>
          <w:p w:rsidR="00C126A4" w:rsidRPr="00C715C8" w:rsidRDefault="00C126A4" w:rsidP="009757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15C8">
              <w:rPr>
                <w:rFonts w:ascii="Times New Roman" w:hAnsi="Times New Roman" w:cs="Times New Roman"/>
              </w:rPr>
              <w:t>Карасова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Заира Иосифовна</w:t>
            </w:r>
          </w:p>
          <w:p w:rsidR="00C126A4" w:rsidRPr="00C715C8" w:rsidRDefault="00C126A4" w:rsidP="009757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9757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заместитель Министра образования и науки Карачаево-Черкесской Республики</w:t>
            </w:r>
          </w:p>
        </w:tc>
        <w:tc>
          <w:tcPr>
            <w:tcW w:w="1487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C126A4" w:rsidRPr="00C715C8" w:rsidRDefault="00C126A4" w:rsidP="00F367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C715C8" w:rsidRDefault="00C126A4" w:rsidP="00F3675C">
            <w:pPr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974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537881,66</w:t>
            </w: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F367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C715C8" w:rsidRDefault="00C126A4" w:rsidP="00F367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74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87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258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автоприцеп к легковому автомо</w:t>
            </w:r>
            <w:r w:rsidRPr="00C715C8">
              <w:rPr>
                <w:rFonts w:ascii="Times New Roman" w:hAnsi="Times New Roman" w:cs="Times New Roman"/>
              </w:rPr>
              <w:lastRenderedPageBreak/>
              <w:t>билю (</w:t>
            </w:r>
            <w:proofErr w:type="spellStart"/>
            <w:r w:rsidRPr="00C715C8">
              <w:rPr>
                <w:rFonts w:ascii="Times New Roman" w:hAnsi="Times New Roman" w:cs="Times New Roman"/>
              </w:rPr>
              <w:t>Курганинский</w:t>
            </w:r>
            <w:proofErr w:type="spellEnd"/>
            <w:r w:rsidRPr="00C715C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lastRenderedPageBreak/>
              <w:t>718862,29</w:t>
            </w: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автоприцеп к легковому автомобилю (СКИФ М</w:t>
            </w:r>
            <w:proofErr w:type="gramStart"/>
            <w:r w:rsidRPr="00C715C8">
              <w:rPr>
                <w:rFonts w:ascii="Times New Roman" w:hAnsi="Times New Roman" w:cs="Times New Roman"/>
              </w:rPr>
              <w:t>2</w:t>
            </w:r>
            <w:proofErr w:type="gramEnd"/>
            <w:r w:rsidRPr="00C715C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974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44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74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C126A4" w:rsidRPr="00C715C8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974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44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74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49" w:type="dxa"/>
          </w:tcPr>
          <w:p w:rsidR="00C126A4" w:rsidRPr="00C715C8" w:rsidRDefault="00C126A4" w:rsidP="005658D7">
            <w:pPr>
              <w:tabs>
                <w:tab w:val="left" w:pos="3577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15C8">
              <w:rPr>
                <w:rFonts w:ascii="Times New Roman" w:hAnsi="Times New Roman" w:cs="Times New Roman"/>
              </w:rPr>
              <w:t>Кипкеева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Тамара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Усмановна</w:t>
            </w:r>
            <w:proofErr w:type="spellEnd"/>
            <w:r w:rsidRPr="00C715C8">
              <w:rPr>
                <w:rFonts w:ascii="Times New Roman" w:hAnsi="Times New Roman" w:cs="Times New Roman"/>
              </w:rPr>
              <w:t>,</w:t>
            </w:r>
          </w:p>
          <w:p w:rsidR="00C126A4" w:rsidRPr="00C715C8" w:rsidRDefault="00C126A4" w:rsidP="005658D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Заместитель Министра здравоохранения Карачаево-Черкесской Республики</w:t>
            </w:r>
          </w:p>
        </w:tc>
        <w:tc>
          <w:tcPr>
            <w:tcW w:w="1487" w:type="dxa"/>
          </w:tcPr>
          <w:p w:rsidR="00C126A4" w:rsidRPr="00C715C8" w:rsidRDefault="00C446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C126A4" w:rsidRPr="00C715C8" w:rsidRDefault="00C446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C126A4" w:rsidRPr="00C715C8" w:rsidRDefault="00C446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C715C8" w:rsidRDefault="00C446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C126A4" w:rsidRPr="00C715C8" w:rsidRDefault="00C44696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81,0</w:t>
            </w:r>
          </w:p>
        </w:tc>
        <w:tc>
          <w:tcPr>
            <w:tcW w:w="974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C126A4" w:rsidRPr="00C715C8" w:rsidRDefault="00C446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C715C8" w:rsidRDefault="00C446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789857,38</w:t>
            </w:r>
          </w:p>
        </w:tc>
        <w:tc>
          <w:tcPr>
            <w:tcW w:w="1744" w:type="dxa"/>
          </w:tcPr>
          <w:p w:rsidR="00C126A4" w:rsidRPr="00C715C8" w:rsidRDefault="00C446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79" w:type="dxa"/>
          </w:tcPr>
          <w:p w:rsidR="00C126A4" w:rsidRPr="00C715C8" w:rsidRDefault="00C44696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292,0</w:t>
            </w:r>
          </w:p>
        </w:tc>
        <w:tc>
          <w:tcPr>
            <w:tcW w:w="974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49" w:type="dxa"/>
          </w:tcPr>
          <w:p w:rsidR="00C126A4" w:rsidRPr="00C715C8" w:rsidRDefault="00C126A4" w:rsidP="005658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15C8">
              <w:rPr>
                <w:rFonts w:ascii="Times New Roman" w:hAnsi="Times New Roman" w:cs="Times New Roman"/>
              </w:rPr>
              <w:t>Коджакова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Фатима 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Сагитовна</w:t>
            </w:r>
            <w:proofErr w:type="spellEnd"/>
          </w:p>
          <w:p w:rsidR="00C126A4" w:rsidRPr="00C715C8" w:rsidRDefault="00C126A4" w:rsidP="00565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начальник   Управления  Карачаево-Черкесской Республики </w:t>
            </w:r>
            <w:r w:rsidRPr="00C715C8">
              <w:rPr>
                <w:rFonts w:ascii="Times New Roman" w:hAnsi="Times New Roman" w:cs="Times New Roman"/>
              </w:rPr>
              <w:lastRenderedPageBreak/>
              <w:t>по делам архивов</w:t>
            </w:r>
          </w:p>
        </w:tc>
        <w:tc>
          <w:tcPr>
            <w:tcW w:w="1487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lastRenderedPageBreak/>
              <w:t>приусадебный земельный участок</w:t>
            </w:r>
          </w:p>
        </w:tc>
        <w:tc>
          <w:tcPr>
            <w:tcW w:w="1312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892,0</w:t>
            </w:r>
          </w:p>
        </w:tc>
        <w:tc>
          <w:tcPr>
            <w:tcW w:w="1258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C126A4" w:rsidRPr="00C715C8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509725,11</w:t>
            </w: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12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355,0</w:t>
            </w:r>
          </w:p>
        </w:tc>
        <w:tc>
          <w:tcPr>
            <w:tcW w:w="1258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312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258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49" w:type="dxa"/>
          </w:tcPr>
          <w:p w:rsidR="00C126A4" w:rsidRPr="00C715C8" w:rsidRDefault="00C126A4" w:rsidP="009F2E4B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улаков Николай Михайлович</w:t>
            </w:r>
          </w:p>
          <w:p w:rsidR="00C126A4" w:rsidRPr="00C715C8" w:rsidRDefault="00C126A4" w:rsidP="009F2E4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9F2E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Первый заместитель начальника Управления  лесами Карачаево-Черкесской Республики</w:t>
            </w:r>
          </w:p>
        </w:tc>
        <w:tc>
          <w:tcPr>
            <w:tcW w:w="1487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C126A4" w:rsidRPr="00C715C8" w:rsidRDefault="00C126A4" w:rsidP="00D2612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  <w:p w:rsidR="00C126A4" w:rsidRPr="00C715C8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75,0 </w:t>
            </w:r>
          </w:p>
        </w:tc>
        <w:tc>
          <w:tcPr>
            <w:tcW w:w="974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легковой автомобиль ГАЗ-69А</w:t>
            </w: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557547,0</w:t>
            </w: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9F2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9F2E4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974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87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  <w:p w:rsidR="00C126A4" w:rsidRPr="00C715C8" w:rsidRDefault="00C126A4" w:rsidP="009F2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9F2E4B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75,0 </w:t>
            </w:r>
          </w:p>
        </w:tc>
        <w:tc>
          <w:tcPr>
            <w:tcW w:w="1258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3708</w:t>
            </w:r>
          </w:p>
        </w:tc>
        <w:tc>
          <w:tcPr>
            <w:tcW w:w="974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75409,0</w:t>
            </w: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312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58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дачный домик</w:t>
            </w:r>
          </w:p>
        </w:tc>
        <w:tc>
          <w:tcPr>
            <w:tcW w:w="1312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1258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деревообрабатывающий цех</w:t>
            </w:r>
          </w:p>
        </w:tc>
        <w:tc>
          <w:tcPr>
            <w:tcW w:w="1312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74,10</w:t>
            </w:r>
          </w:p>
        </w:tc>
        <w:tc>
          <w:tcPr>
            <w:tcW w:w="1258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715C8">
              <w:rPr>
                <w:rFonts w:ascii="Times New Roman" w:hAnsi="Times New Roman" w:cs="Times New Roman"/>
              </w:rPr>
              <w:t>сторожка</w:t>
            </w:r>
            <w:proofErr w:type="gramEnd"/>
          </w:p>
        </w:tc>
        <w:tc>
          <w:tcPr>
            <w:tcW w:w="1312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1258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349" w:type="dxa"/>
          </w:tcPr>
          <w:p w:rsidR="00C126A4" w:rsidRPr="00C715C8" w:rsidRDefault="00C126A4" w:rsidP="009F2E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15C8">
              <w:rPr>
                <w:rFonts w:ascii="Times New Roman" w:hAnsi="Times New Roman" w:cs="Times New Roman"/>
              </w:rPr>
              <w:t>Казаноков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15C8">
              <w:rPr>
                <w:rFonts w:ascii="Times New Roman" w:hAnsi="Times New Roman" w:cs="Times New Roman"/>
              </w:rPr>
              <w:t>Арсен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15C8">
              <w:rPr>
                <w:rFonts w:ascii="Times New Roman" w:hAnsi="Times New Roman" w:cs="Times New Roman"/>
              </w:rPr>
              <w:t>Мухадинович</w:t>
            </w:r>
            <w:proofErr w:type="spellEnd"/>
          </w:p>
          <w:p w:rsidR="00C126A4" w:rsidRPr="00C715C8" w:rsidRDefault="00C126A4" w:rsidP="009F2E4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заместитель начальника Управления Карачаево-Черкесской Республики по делам молодежи</w:t>
            </w:r>
          </w:p>
        </w:tc>
        <w:tc>
          <w:tcPr>
            <w:tcW w:w="1487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квартира </w:t>
            </w:r>
          </w:p>
          <w:p w:rsidR="00C126A4" w:rsidRPr="00C715C8" w:rsidRDefault="00C126A4" w:rsidP="009F2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9F2E4B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1258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C126A4" w:rsidRPr="00C715C8" w:rsidRDefault="00C126A4" w:rsidP="00BA5C0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715C8">
              <w:rPr>
                <w:rFonts w:ascii="Times New Roman" w:hAnsi="Times New Roman" w:cs="Times New Roman"/>
                <w:lang w:val="en-US"/>
              </w:rPr>
              <w:t>Nissan Juke</w:t>
            </w: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575306,47</w:t>
            </w: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квартира </w:t>
            </w:r>
          </w:p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258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квартира </w:t>
            </w:r>
          </w:p>
          <w:p w:rsidR="00C126A4" w:rsidRPr="00C715C8" w:rsidRDefault="00C126A4" w:rsidP="009F2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9F2E4B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52,4</w:t>
            </w:r>
          </w:p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C126A4" w:rsidRPr="00C715C8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C126A4" w:rsidRPr="00C715C8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40659,85</w:t>
            </w: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квартира </w:t>
            </w:r>
          </w:p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258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квартира </w:t>
            </w:r>
          </w:p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258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7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974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C715C8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C126A4" w:rsidRPr="00C715C8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7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974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49" w:type="dxa"/>
          </w:tcPr>
          <w:p w:rsidR="00C126A4" w:rsidRPr="00C715C8" w:rsidRDefault="00C126A4" w:rsidP="005D2B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15C8">
              <w:rPr>
                <w:rFonts w:ascii="Times New Roman" w:hAnsi="Times New Roman" w:cs="Times New Roman"/>
              </w:rPr>
              <w:t>Кабардова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Ирина </w:t>
            </w:r>
            <w:proofErr w:type="spellStart"/>
            <w:r w:rsidRPr="00C715C8">
              <w:rPr>
                <w:rFonts w:ascii="Times New Roman" w:hAnsi="Times New Roman" w:cs="Times New Roman"/>
              </w:rPr>
              <w:t>Галимовна</w:t>
            </w:r>
            <w:proofErr w:type="spellEnd"/>
          </w:p>
          <w:p w:rsidR="00C126A4" w:rsidRPr="00C715C8" w:rsidRDefault="00C126A4" w:rsidP="005D2B2D">
            <w:pPr>
              <w:jc w:val="center"/>
              <w:rPr>
                <w:rFonts w:ascii="Times New Roman" w:hAnsi="Times New Roman" w:cs="Times New Roman"/>
              </w:rPr>
            </w:pPr>
          </w:p>
          <w:p w:rsidR="00C126A4" w:rsidRPr="00C715C8" w:rsidRDefault="00C126A4" w:rsidP="005D2B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lastRenderedPageBreak/>
              <w:t>заместитель Министра культуры Карачаево-</w:t>
            </w:r>
            <w:r w:rsidRPr="00C715C8">
              <w:rPr>
                <w:rFonts w:ascii="Times New Roman" w:hAnsi="Times New Roman" w:cs="Times New Roman"/>
              </w:rPr>
              <w:lastRenderedPageBreak/>
              <w:t>Черкесской Республики</w:t>
            </w:r>
          </w:p>
        </w:tc>
        <w:tc>
          <w:tcPr>
            <w:tcW w:w="1487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1258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C126A4" w:rsidRPr="00C715C8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C126A4" w:rsidRPr="00C715C8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C126A4" w:rsidRPr="00C715C8" w:rsidRDefault="00C126A4" w:rsidP="008706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715C8">
              <w:rPr>
                <w:rFonts w:ascii="Times New Roman" w:hAnsi="Times New Roman" w:cs="Times New Roman"/>
              </w:rPr>
              <w:lastRenderedPageBreak/>
              <w:t>ВАЗ 21099-</w:t>
            </w: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lastRenderedPageBreak/>
              <w:t>525856,47</w:t>
            </w: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земельный участок</w:t>
            </w:r>
          </w:p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/7 доли в общей долевой собственности</w:t>
            </w:r>
          </w:p>
        </w:tc>
        <w:tc>
          <w:tcPr>
            <w:tcW w:w="1119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05000,0</w:t>
            </w:r>
          </w:p>
        </w:tc>
        <w:tc>
          <w:tcPr>
            <w:tcW w:w="1258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земельный участок</w:t>
            </w:r>
          </w:p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/7 доли в общей долевой собственности</w:t>
            </w:r>
          </w:p>
        </w:tc>
        <w:tc>
          <w:tcPr>
            <w:tcW w:w="1119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40000,0</w:t>
            </w:r>
          </w:p>
        </w:tc>
        <w:tc>
          <w:tcPr>
            <w:tcW w:w="1258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BA5C0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12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/7 доли в общей долевой собственности</w:t>
            </w:r>
          </w:p>
        </w:tc>
        <w:tc>
          <w:tcPr>
            <w:tcW w:w="1119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19000,0</w:t>
            </w:r>
          </w:p>
        </w:tc>
        <w:tc>
          <w:tcPr>
            <w:tcW w:w="1258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49" w:type="dxa"/>
          </w:tcPr>
          <w:p w:rsidR="00C126A4" w:rsidRPr="00C715C8" w:rsidRDefault="00C126A4" w:rsidP="0060477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оваленко Руслан Николаевич</w:t>
            </w:r>
          </w:p>
          <w:p w:rsidR="00C126A4" w:rsidRPr="00C715C8" w:rsidRDefault="00C126A4" w:rsidP="006047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6047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заместитель Министра промышленности и энергетики  Карачаево-Черкесской Республики</w:t>
            </w:r>
          </w:p>
        </w:tc>
        <w:tc>
          <w:tcPr>
            <w:tcW w:w="1487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квартира </w:t>
            </w:r>
          </w:p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1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1258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156030,0</w:t>
            </w: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квартира </w:t>
            </w:r>
          </w:p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C715C8" w:rsidRDefault="00C126A4" w:rsidP="00C82959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1258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квартира </w:t>
            </w:r>
          </w:p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1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1258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38509,0</w:t>
            </w: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7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974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49" w:type="dxa"/>
          </w:tcPr>
          <w:p w:rsidR="00C126A4" w:rsidRPr="00C715C8" w:rsidRDefault="00C126A4" w:rsidP="00F367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15C8">
              <w:rPr>
                <w:rFonts w:ascii="Times New Roman" w:hAnsi="Times New Roman" w:cs="Times New Roman"/>
              </w:rPr>
              <w:t>Куджев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15C8">
              <w:rPr>
                <w:rFonts w:ascii="Times New Roman" w:hAnsi="Times New Roman" w:cs="Times New Roman"/>
              </w:rPr>
              <w:lastRenderedPageBreak/>
              <w:t>Хазрет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Магометович</w:t>
            </w: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lastRenderedPageBreak/>
              <w:t xml:space="preserve">заместитель </w:t>
            </w:r>
            <w:r w:rsidRPr="00C715C8">
              <w:rPr>
                <w:rFonts w:ascii="Times New Roman" w:hAnsi="Times New Roman" w:cs="Times New Roman"/>
              </w:rPr>
              <w:lastRenderedPageBreak/>
              <w:t>Министра промышленности и энергетики  Карачаево-Черкесской Республики</w:t>
            </w:r>
          </w:p>
        </w:tc>
        <w:tc>
          <w:tcPr>
            <w:tcW w:w="1487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312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</w:t>
            </w:r>
            <w:r w:rsidRPr="00C715C8">
              <w:rPr>
                <w:rFonts w:ascii="Times New Roman" w:hAnsi="Times New Roman" w:cs="Times New Roman"/>
              </w:rPr>
              <w:lastRenderedPageBreak/>
              <w:t>льная</w:t>
            </w:r>
          </w:p>
        </w:tc>
        <w:tc>
          <w:tcPr>
            <w:tcW w:w="111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lastRenderedPageBreak/>
              <w:t>55,4</w:t>
            </w: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легков</w:t>
            </w:r>
            <w:r w:rsidRPr="00C715C8">
              <w:rPr>
                <w:rFonts w:ascii="Times New Roman" w:hAnsi="Times New Roman" w:cs="Times New Roman"/>
              </w:rPr>
              <w:lastRenderedPageBreak/>
              <w:t>ой автомобиль ВАЗ 2199</w:t>
            </w: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lastRenderedPageBreak/>
              <w:t>459107,78</w:t>
            </w: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1349" w:type="dxa"/>
          </w:tcPr>
          <w:p w:rsidR="00C126A4" w:rsidRPr="00C715C8" w:rsidRDefault="00C126A4" w:rsidP="00F367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15C8">
              <w:rPr>
                <w:rFonts w:ascii="Times New Roman" w:hAnsi="Times New Roman" w:cs="Times New Roman"/>
              </w:rPr>
              <w:t>Кумуков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Шахмир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15C8">
              <w:rPr>
                <w:rFonts w:ascii="Times New Roman" w:hAnsi="Times New Roman" w:cs="Times New Roman"/>
              </w:rPr>
              <w:t>Казиевич</w:t>
            </w:r>
            <w:proofErr w:type="spellEnd"/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аместитель Министра строительства и жилищно-коммунального хозяйства Карачаево-Черкесской Республики </w:t>
            </w:r>
          </w:p>
        </w:tc>
        <w:tc>
          <w:tcPr>
            <w:tcW w:w="1487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C715C8" w:rsidRDefault="00C126A4" w:rsidP="00DA3FF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C126A4" w:rsidRPr="00C715C8" w:rsidRDefault="00C126A4" w:rsidP="00DA3FF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300,0</w:t>
            </w:r>
          </w:p>
        </w:tc>
        <w:tc>
          <w:tcPr>
            <w:tcW w:w="974" w:type="dxa"/>
          </w:tcPr>
          <w:p w:rsidR="00C126A4" w:rsidRPr="00C715C8" w:rsidRDefault="00C126A4" w:rsidP="00DA3FF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r w:rsidRPr="00C715C8">
              <w:rPr>
                <w:rFonts w:ascii="Times New Roman" w:hAnsi="Times New Roman" w:cs="Times New Roman"/>
              </w:rPr>
              <w:t>автомобильВАЗ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21102</w:t>
            </w: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823546,0</w:t>
            </w: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F3675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C715C8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DA3FF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C126A4" w:rsidRPr="00C715C8" w:rsidRDefault="00C126A4" w:rsidP="00DA3FF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495,0</w:t>
            </w:r>
          </w:p>
        </w:tc>
        <w:tc>
          <w:tcPr>
            <w:tcW w:w="974" w:type="dxa"/>
          </w:tcPr>
          <w:p w:rsidR="00C126A4" w:rsidRPr="00C715C8" w:rsidRDefault="00C126A4" w:rsidP="00DA3FF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F3675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DA3FF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C126A4" w:rsidRPr="00C715C8" w:rsidRDefault="00C126A4" w:rsidP="00DA3FF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29,2</w:t>
            </w:r>
          </w:p>
        </w:tc>
        <w:tc>
          <w:tcPr>
            <w:tcW w:w="974" w:type="dxa"/>
          </w:tcPr>
          <w:p w:rsidR="00C126A4" w:rsidRPr="00C715C8" w:rsidRDefault="00C126A4" w:rsidP="00DA3FF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F3675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DA3FF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C126A4" w:rsidRPr="00C715C8" w:rsidRDefault="00C126A4" w:rsidP="00DA3FF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74" w:type="dxa"/>
          </w:tcPr>
          <w:p w:rsidR="00C126A4" w:rsidRPr="00C715C8" w:rsidRDefault="00C126A4" w:rsidP="00DA3FF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F3675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DA3FF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C126A4" w:rsidRPr="00C715C8" w:rsidRDefault="00C126A4" w:rsidP="00DA3FF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974" w:type="dxa"/>
          </w:tcPr>
          <w:p w:rsidR="00C126A4" w:rsidRPr="00C715C8" w:rsidRDefault="00C126A4" w:rsidP="00DA3FF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F3675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DA3FF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Земельный участок (пай)</w:t>
            </w:r>
          </w:p>
        </w:tc>
        <w:tc>
          <w:tcPr>
            <w:tcW w:w="979" w:type="dxa"/>
          </w:tcPr>
          <w:p w:rsidR="00C126A4" w:rsidRPr="00C715C8" w:rsidRDefault="00C126A4" w:rsidP="00DA3FF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436,5</w:t>
            </w:r>
          </w:p>
        </w:tc>
        <w:tc>
          <w:tcPr>
            <w:tcW w:w="974" w:type="dxa"/>
          </w:tcPr>
          <w:p w:rsidR="00C126A4" w:rsidRPr="00C715C8" w:rsidRDefault="00C126A4" w:rsidP="00DA3FF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0"/>
          <w:wAfter w:w="12959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F367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C126A4" w:rsidRPr="00C715C8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C715C8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C126A4" w:rsidRPr="00C715C8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C126A4" w:rsidRPr="00C715C8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C715C8" w:rsidRDefault="00C126A4" w:rsidP="00DA3FF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300,0</w:t>
            </w:r>
          </w:p>
        </w:tc>
        <w:tc>
          <w:tcPr>
            <w:tcW w:w="974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C715C8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C126A4" w:rsidRPr="00C715C8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C126A4" w:rsidRPr="00C715C8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  <w:gridSpan w:val="3"/>
          </w:tcPr>
          <w:p w:rsidR="00C126A4" w:rsidRPr="00C715C8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  <w:gridSpan w:val="2"/>
          </w:tcPr>
          <w:p w:rsidR="00C126A4" w:rsidRPr="00C715C8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F3675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DA3FF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C126A4" w:rsidRPr="00C715C8" w:rsidRDefault="00C126A4" w:rsidP="00DA3FF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C715C8" w:rsidRDefault="00C126A4" w:rsidP="00DA3FF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495,0</w:t>
            </w:r>
          </w:p>
        </w:tc>
        <w:tc>
          <w:tcPr>
            <w:tcW w:w="1258" w:type="dxa"/>
          </w:tcPr>
          <w:p w:rsidR="00C126A4" w:rsidRPr="00C715C8" w:rsidRDefault="00C126A4" w:rsidP="00DA3FF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DA3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C715C8" w:rsidRDefault="00C126A4" w:rsidP="00DA3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C715C8" w:rsidRDefault="00C126A4" w:rsidP="00DA3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F3675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DA3FF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C126A4" w:rsidRPr="00C715C8" w:rsidRDefault="00C126A4" w:rsidP="00DA3FF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C715C8" w:rsidRDefault="00C126A4" w:rsidP="00DA3FF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58" w:type="dxa"/>
          </w:tcPr>
          <w:p w:rsidR="00C126A4" w:rsidRPr="00C715C8" w:rsidRDefault="00C126A4" w:rsidP="00DA3FF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DA3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C715C8" w:rsidRDefault="00C126A4" w:rsidP="00DA3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C715C8" w:rsidRDefault="00C126A4" w:rsidP="00DA3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F3675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DA3FF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C126A4" w:rsidRPr="00C715C8" w:rsidRDefault="00C126A4" w:rsidP="00DA3FF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C715C8" w:rsidRDefault="00C126A4" w:rsidP="00DA3FF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258" w:type="dxa"/>
          </w:tcPr>
          <w:p w:rsidR="00C126A4" w:rsidRPr="00C715C8" w:rsidRDefault="00C126A4" w:rsidP="00DA3FF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DA3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C715C8" w:rsidRDefault="00C126A4" w:rsidP="00DA3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C715C8" w:rsidRDefault="00C126A4" w:rsidP="00DA3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F3675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DA3FF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C126A4" w:rsidRPr="00C715C8" w:rsidRDefault="00C126A4" w:rsidP="00DA3FF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C715C8" w:rsidRDefault="00C126A4" w:rsidP="00DA3FF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29,2</w:t>
            </w:r>
          </w:p>
        </w:tc>
        <w:tc>
          <w:tcPr>
            <w:tcW w:w="1258" w:type="dxa"/>
          </w:tcPr>
          <w:p w:rsidR="00C126A4" w:rsidRPr="00C715C8" w:rsidRDefault="00C126A4" w:rsidP="00DA3FF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DA3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C715C8" w:rsidRDefault="00C126A4" w:rsidP="00DA3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C715C8" w:rsidRDefault="00C126A4" w:rsidP="00DA3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4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15C8">
              <w:rPr>
                <w:rFonts w:ascii="Times New Roman" w:hAnsi="Times New Roman" w:cs="Times New Roman"/>
              </w:rPr>
              <w:t>Камышан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</w:t>
            </w:r>
            <w:r w:rsidRPr="00C715C8">
              <w:rPr>
                <w:rFonts w:ascii="Times New Roman" w:hAnsi="Times New Roman" w:cs="Times New Roman"/>
              </w:rPr>
              <w:lastRenderedPageBreak/>
              <w:t>Вадим Валентинович</w:t>
            </w:r>
          </w:p>
        </w:tc>
        <w:tc>
          <w:tcPr>
            <w:tcW w:w="1586" w:type="dxa"/>
          </w:tcPr>
          <w:p w:rsidR="00C126A4" w:rsidRPr="00C715C8" w:rsidRDefault="00C126A4" w:rsidP="00F367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lastRenderedPageBreak/>
              <w:t xml:space="preserve">заместитель </w:t>
            </w:r>
            <w:r w:rsidRPr="00C715C8">
              <w:rPr>
                <w:rFonts w:ascii="Times New Roman" w:hAnsi="Times New Roman" w:cs="Times New Roman"/>
              </w:rPr>
              <w:lastRenderedPageBreak/>
              <w:t>Министра финансов Карачаево-Черкесской Республики</w:t>
            </w:r>
          </w:p>
        </w:tc>
        <w:tc>
          <w:tcPr>
            <w:tcW w:w="1487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lastRenderedPageBreak/>
              <w:t xml:space="preserve">земельный </w:t>
            </w:r>
            <w:r w:rsidRPr="00C715C8">
              <w:rPr>
                <w:rFonts w:ascii="Times New Roman" w:hAnsi="Times New Roman" w:cs="Times New Roman"/>
              </w:rPr>
              <w:lastRenderedPageBreak/>
              <w:t>участок под индивидуальное жилищное строительство</w:t>
            </w:r>
          </w:p>
        </w:tc>
        <w:tc>
          <w:tcPr>
            <w:tcW w:w="1312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lastRenderedPageBreak/>
              <w:t>индивидуа</w:t>
            </w:r>
            <w:r w:rsidRPr="00C715C8">
              <w:rPr>
                <w:rFonts w:ascii="Times New Roman" w:hAnsi="Times New Roman" w:cs="Times New Roman"/>
              </w:rPr>
              <w:lastRenderedPageBreak/>
              <w:t>льная</w:t>
            </w:r>
          </w:p>
        </w:tc>
        <w:tc>
          <w:tcPr>
            <w:tcW w:w="111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lastRenderedPageBreak/>
              <w:t>494,0</w:t>
            </w:r>
          </w:p>
        </w:tc>
        <w:tc>
          <w:tcPr>
            <w:tcW w:w="1258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974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легков</w:t>
            </w:r>
            <w:r w:rsidRPr="00C715C8">
              <w:rPr>
                <w:rFonts w:ascii="Times New Roman" w:hAnsi="Times New Roman" w:cs="Times New Roman"/>
              </w:rPr>
              <w:lastRenderedPageBreak/>
              <w:t xml:space="preserve">ой автомобиль </w:t>
            </w:r>
            <w:r w:rsidRPr="00C715C8">
              <w:rPr>
                <w:rFonts w:ascii="Times New Roman" w:hAnsi="Times New Roman" w:cs="Times New Roman"/>
                <w:lang w:val="en-US"/>
              </w:rPr>
              <w:t>SKODA SUPERB</w:t>
            </w: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lastRenderedPageBreak/>
              <w:t>492869,13</w:t>
            </w: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28,9</w:t>
            </w:r>
          </w:p>
        </w:tc>
        <w:tc>
          <w:tcPr>
            <w:tcW w:w="1258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77,0</w:t>
            </w:r>
          </w:p>
        </w:tc>
        <w:tc>
          <w:tcPr>
            <w:tcW w:w="974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87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28,9</w:t>
            </w:r>
          </w:p>
        </w:tc>
        <w:tc>
          <w:tcPr>
            <w:tcW w:w="974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730263,58</w:t>
            </w: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494,0</w:t>
            </w:r>
          </w:p>
        </w:tc>
        <w:tc>
          <w:tcPr>
            <w:tcW w:w="974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28,9</w:t>
            </w:r>
          </w:p>
        </w:tc>
        <w:tc>
          <w:tcPr>
            <w:tcW w:w="974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44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приусадебный земельный участок </w:t>
            </w:r>
          </w:p>
        </w:tc>
        <w:tc>
          <w:tcPr>
            <w:tcW w:w="97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494,0</w:t>
            </w:r>
          </w:p>
        </w:tc>
        <w:tc>
          <w:tcPr>
            <w:tcW w:w="974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28,9</w:t>
            </w:r>
          </w:p>
        </w:tc>
        <w:tc>
          <w:tcPr>
            <w:tcW w:w="974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44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494,0</w:t>
            </w:r>
          </w:p>
        </w:tc>
        <w:tc>
          <w:tcPr>
            <w:tcW w:w="974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4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15C8">
              <w:rPr>
                <w:rFonts w:ascii="Times New Roman" w:hAnsi="Times New Roman" w:cs="Times New Roman"/>
              </w:rPr>
              <w:t>Ляшова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 Валентина Ивановна</w:t>
            </w:r>
          </w:p>
          <w:p w:rsidR="00C126A4" w:rsidRPr="00C715C8" w:rsidRDefault="00C126A4" w:rsidP="00F3675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F367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аместитель начальника Управления охраны окружающей среды и водных ресурсов Карачаево-Черкесской </w:t>
            </w:r>
            <w:r w:rsidRPr="00C715C8">
              <w:rPr>
                <w:rFonts w:ascii="Times New Roman" w:hAnsi="Times New Roman" w:cs="Times New Roman"/>
              </w:rPr>
              <w:lastRenderedPageBreak/>
              <w:t>Республики</w:t>
            </w:r>
          </w:p>
        </w:tc>
        <w:tc>
          <w:tcPr>
            <w:tcW w:w="1487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1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82,1</w:t>
            </w:r>
          </w:p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74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легковой автомобиль ВАЗ 2131 (НИВА)</w:t>
            </w: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637357,0</w:t>
            </w: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74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580,0</w:t>
            </w:r>
          </w:p>
        </w:tc>
        <w:tc>
          <w:tcPr>
            <w:tcW w:w="974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  <w:trHeight w:val="539"/>
        </w:trPr>
        <w:tc>
          <w:tcPr>
            <w:tcW w:w="609" w:type="dxa"/>
          </w:tcPr>
          <w:p w:rsidR="00C126A4" w:rsidRPr="00C715C8" w:rsidRDefault="00C126A4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34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15C8">
              <w:rPr>
                <w:rFonts w:ascii="Times New Roman" w:hAnsi="Times New Roman" w:cs="Times New Roman"/>
              </w:rPr>
              <w:t>Мисроков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Хасамбик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15C8">
              <w:rPr>
                <w:rFonts w:ascii="Times New Roman" w:hAnsi="Times New Roman" w:cs="Times New Roman"/>
              </w:rPr>
              <w:t>Асланович</w:t>
            </w:r>
            <w:proofErr w:type="spellEnd"/>
          </w:p>
          <w:p w:rsidR="00C126A4" w:rsidRPr="00C715C8" w:rsidRDefault="00C126A4" w:rsidP="00F3675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F367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заместитель Министра экономического развития КЧР</w:t>
            </w:r>
          </w:p>
        </w:tc>
        <w:tc>
          <w:tcPr>
            <w:tcW w:w="1487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258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74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570713,73</w:t>
            </w: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378,0</w:t>
            </w:r>
          </w:p>
        </w:tc>
        <w:tc>
          <w:tcPr>
            <w:tcW w:w="1258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974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45000,0</w:t>
            </w: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378,0</w:t>
            </w:r>
          </w:p>
        </w:tc>
        <w:tc>
          <w:tcPr>
            <w:tcW w:w="974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49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Попов </w:t>
            </w:r>
            <w:proofErr w:type="spellStart"/>
            <w:r w:rsidRPr="00C715C8">
              <w:rPr>
                <w:rFonts w:ascii="Times New Roman" w:hAnsi="Times New Roman" w:cs="Times New Roman"/>
              </w:rPr>
              <w:t>АлександрИванович</w:t>
            </w:r>
            <w:proofErr w:type="spellEnd"/>
          </w:p>
          <w:p w:rsidR="00C126A4" w:rsidRPr="00C715C8" w:rsidRDefault="00C126A4" w:rsidP="00F3675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аместитель  начальника Управления Карачаево-Черкесской Республики  по обеспечению мероприятий гражданской обороны, </w:t>
            </w:r>
          </w:p>
          <w:p w:rsidR="00C126A4" w:rsidRPr="00C715C8" w:rsidRDefault="00C126A4" w:rsidP="00F367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предупреждения и ликвидации чрезвычайных ситуаций и пожарной безопасности</w:t>
            </w:r>
          </w:p>
        </w:tc>
        <w:tc>
          <w:tcPr>
            <w:tcW w:w="1487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1258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715C8">
              <w:rPr>
                <w:rFonts w:ascii="Times New Roman" w:hAnsi="Times New Roman" w:cs="Times New Roman"/>
                <w:lang w:val="en-US"/>
              </w:rPr>
              <w:t>Hyundai Solaris</w:t>
            </w: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468179,86</w:t>
            </w: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01,8</w:t>
            </w:r>
          </w:p>
        </w:tc>
        <w:tc>
          <w:tcPr>
            <w:tcW w:w="1258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C126A4" w:rsidRPr="00C715C8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258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C126A4" w:rsidRPr="00C715C8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C715C8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C126A4" w:rsidRPr="00C715C8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C126A4" w:rsidRPr="00C715C8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974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482114,18</w:t>
            </w: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349" w:type="dxa"/>
          </w:tcPr>
          <w:p w:rsidR="00C126A4" w:rsidRPr="00C715C8" w:rsidRDefault="00C126A4" w:rsidP="00A621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15C8">
              <w:rPr>
                <w:rFonts w:ascii="Times New Roman" w:hAnsi="Times New Roman" w:cs="Times New Roman"/>
              </w:rPr>
              <w:t>Резникова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Инесса Алексеевна</w:t>
            </w:r>
          </w:p>
          <w:p w:rsidR="00C126A4" w:rsidRPr="00C715C8" w:rsidRDefault="00C126A4" w:rsidP="00A6210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A621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заместитель  Министра строительства и жилищно-коммунального хозяйства Карачаево-Черкесской Республики</w:t>
            </w:r>
          </w:p>
        </w:tc>
        <w:tc>
          <w:tcPr>
            <w:tcW w:w="1487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4/5 доли в общей долевой собственности</w:t>
            </w:r>
          </w:p>
        </w:tc>
        <w:tc>
          <w:tcPr>
            <w:tcW w:w="1119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1258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29" w:type="dxa"/>
          </w:tcPr>
          <w:p w:rsidR="00C126A4" w:rsidRPr="00C715C8" w:rsidRDefault="00C126A4" w:rsidP="00B81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C715C8">
              <w:rPr>
                <w:rFonts w:ascii="Times New Roman" w:hAnsi="Times New Roman" w:cs="Times New Roman"/>
              </w:rPr>
              <w:t>Ленд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Ровер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Рендж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Ровер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Эвок</w:t>
            </w:r>
            <w:proofErr w:type="spellEnd"/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243052,0</w:t>
            </w: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1258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36,76</w:t>
            </w:r>
          </w:p>
        </w:tc>
        <w:tc>
          <w:tcPr>
            <w:tcW w:w="1258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37,13</w:t>
            </w:r>
          </w:p>
        </w:tc>
        <w:tc>
          <w:tcPr>
            <w:tcW w:w="1258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/5 доли в общей долевой собственности</w:t>
            </w:r>
          </w:p>
        </w:tc>
        <w:tc>
          <w:tcPr>
            <w:tcW w:w="1119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1258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974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49" w:type="dxa"/>
          </w:tcPr>
          <w:p w:rsidR="00C126A4" w:rsidRPr="00C715C8" w:rsidRDefault="00C126A4" w:rsidP="00A15C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15C8">
              <w:rPr>
                <w:rFonts w:ascii="Times New Roman" w:hAnsi="Times New Roman" w:cs="Times New Roman"/>
              </w:rPr>
              <w:t>Савенко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Сергей Николаевич</w:t>
            </w:r>
          </w:p>
          <w:p w:rsidR="00C126A4" w:rsidRPr="00C715C8" w:rsidRDefault="00C126A4" w:rsidP="00A15C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A15CCA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начальник Управления Карачаево-Черкесской Республики  по охране и использованию</w:t>
            </w:r>
          </w:p>
          <w:p w:rsidR="00C126A4" w:rsidRPr="00C715C8" w:rsidRDefault="00C126A4" w:rsidP="00A15C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объектов животного мира и водных биологических ресурсов</w:t>
            </w:r>
          </w:p>
        </w:tc>
        <w:tc>
          <w:tcPr>
            <w:tcW w:w="1487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C715C8" w:rsidRDefault="00C126A4" w:rsidP="005A274E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89,</w:t>
            </w:r>
            <w:r w:rsidR="005A274E" w:rsidRPr="00C715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58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лесной участок</w:t>
            </w:r>
          </w:p>
        </w:tc>
        <w:tc>
          <w:tcPr>
            <w:tcW w:w="97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974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легковой автомобиль УАЗ 3151201 Фаэтон</w:t>
            </w: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528359,99</w:t>
            </w: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приусадебны</w:t>
            </w:r>
            <w:r w:rsidRPr="00C715C8">
              <w:rPr>
                <w:rFonts w:ascii="Times New Roman" w:hAnsi="Times New Roman" w:cs="Times New Roman"/>
              </w:rPr>
              <w:lastRenderedPageBreak/>
              <w:t>й земельный участок</w:t>
            </w:r>
          </w:p>
        </w:tc>
        <w:tc>
          <w:tcPr>
            <w:tcW w:w="1312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lastRenderedPageBreak/>
              <w:t>индивидуа</w:t>
            </w:r>
            <w:r w:rsidRPr="00C715C8">
              <w:rPr>
                <w:rFonts w:ascii="Times New Roman" w:hAnsi="Times New Roman" w:cs="Times New Roman"/>
              </w:rPr>
              <w:lastRenderedPageBreak/>
              <w:t>льная</w:t>
            </w:r>
          </w:p>
        </w:tc>
        <w:tc>
          <w:tcPr>
            <w:tcW w:w="111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lastRenderedPageBreak/>
              <w:t>668,0</w:t>
            </w:r>
          </w:p>
        </w:tc>
        <w:tc>
          <w:tcPr>
            <w:tcW w:w="1258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полупр</w:t>
            </w:r>
            <w:r w:rsidRPr="00C715C8">
              <w:rPr>
                <w:rFonts w:ascii="Times New Roman" w:hAnsi="Times New Roman" w:cs="Times New Roman"/>
              </w:rPr>
              <w:lastRenderedPageBreak/>
              <w:t>ицеп ФРЮОФ</w:t>
            </w: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земельный участок для ведения садоводства (дачный)</w:t>
            </w:r>
          </w:p>
        </w:tc>
        <w:tc>
          <w:tcPr>
            <w:tcW w:w="1312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58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моторная лодка Пеликан</w:t>
            </w: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прицеп к легковым автомобилям</w:t>
            </w: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258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C126A4" w:rsidRPr="00C715C8" w:rsidRDefault="00C126A4" w:rsidP="005A274E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89,</w:t>
            </w:r>
            <w:r w:rsidR="005A274E" w:rsidRPr="00C715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4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13458,19</w:t>
            </w: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приусадебный земельный участок </w:t>
            </w:r>
          </w:p>
        </w:tc>
        <w:tc>
          <w:tcPr>
            <w:tcW w:w="1312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570,0</w:t>
            </w:r>
          </w:p>
        </w:tc>
        <w:tc>
          <w:tcPr>
            <w:tcW w:w="1258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68,0</w:t>
            </w:r>
          </w:p>
        </w:tc>
        <w:tc>
          <w:tcPr>
            <w:tcW w:w="974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49" w:type="dxa"/>
          </w:tcPr>
          <w:p w:rsidR="00C126A4" w:rsidRPr="00C715C8" w:rsidRDefault="00C126A4" w:rsidP="00A15C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15C8">
              <w:rPr>
                <w:rFonts w:ascii="Times New Roman" w:hAnsi="Times New Roman" w:cs="Times New Roman"/>
              </w:rPr>
              <w:t>Савенко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Ольга Геннадьевна</w:t>
            </w:r>
          </w:p>
          <w:p w:rsidR="00C126A4" w:rsidRPr="00C715C8" w:rsidRDefault="00C126A4" w:rsidP="00A15C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A15C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заместитель начальника Управления  лесами Карачаево-Черкесской Республики</w:t>
            </w:r>
          </w:p>
        </w:tc>
        <w:tc>
          <w:tcPr>
            <w:tcW w:w="1487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258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68,0</w:t>
            </w:r>
          </w:p>
        </w:tc>
        <w:tc>
          <w:tcPr>
            <w:tcW w:w="974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C715C8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13458,19</w:t>
            </w:r>
          </w:p>
        </w:tc>
        <w:tc>
          <w:tcPr>
            <w:tcW w:w="1744" w:type="dxa"/>
          </w:tcPr>
          <w:p w:rsidR="00C126A4" w:rsidRPr="00C715C8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приусадебный земельный участок </w:t>
            </w:r>
          </w:p>
        </w:tc>
        <w:tc>
          <w:tcPr>
            <w:tcW w:w="1312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570,0</w:t>
            </w:r>
          </w:p>
        </w:tc>
        <w:tc>
          <w:tcPr>
            <w:tcW w:w="1258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6E72B6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C126A4" w:rsidRPr="00C715C8" w:rsidRDefault="00C126A4" w:rsidP="005A274E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89,</w:t>
            </w:r>
            <w:r w:rsidR="005A274E" w:rsidRPr="00C715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4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C715C8" w:rsidRDefault="005A274E" w:rsidP="005A274E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89,8</w:t>
            </w:r>
          </w:p>
        </w:tc>
        <w:tc>
          <w:tcPr>
            <w:tcW w:w="1258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лесной участок</w:t>
            </w:r>
          </w:p>
        </w:tc>
        <w:tc>
          <w:tcPr>
            <w:tcW w:w="97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974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легковой автомобиль УАЗ 315120</w:t>
            </w:r>
            <w:r w:rsidRPr="00C715C8">
              <w:rPr>
                <w:rFonts w:ascii="Times New Roman" w:hAnsi="Times New Roman" w:cs="Times New Roman"/>
              </w:rPr>
              <w:lastRenderedPageBreak/>
              <w:t>1 Фаэтон</w:t>
            </w: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lastRenderedPageBreak/>
              <w:t>528359,99</w:t>
            </w: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1312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68,0</w:t>
            </w:r>
          </w:p>
        </w:tc>
        <w:tc>
          <w:tcPr>
            <w:tcW w:w="1258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полуприцеп ФРЮОФ</w:t>
            </w: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земельный участок для ведения садоводства (дачный)</w:t>
            </w:r>
          </w:p>
        </w:tc>
        <w:tc>
          <w:tcPr>
            <w:tcW w:w="1312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58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моторная лодка</w:t>
            </w: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прицеп к легковым автомобилям</w:t>
            </w: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49" w:type="dxa"/>
          </w:tcPr>
          <w:p w:rsidR="00C126A4" w:rsidRPr="00C715C8" w:rsidRDefault="00C126A4" w:rsidP="00A648F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15C8">
              <w:rPr>
                <w:rFonts w:ascii="Times New Roman" w:hAnsi="Times New Roman" w:cs="Times New Roman"/>
              </w:rPr>
              <w:t>Селипетов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Павел Васильевич</w:t>
            </w:r>
          </w:p>
          <w:p w:rsidR="00C126A4" w:rsidRPr="00C715C8" w:rsidRDefault="00C126A4" w:rsidP="00A648F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заместитель Министра туризма и курортов</w:t>
            </w:r>
          </w:p>
        </w:tc>
        <w:tc>
          <w:tcPr>
            <w:tcW w:w="1487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974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02403,08</w:t>
            </w: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/3 доли в общей долевой собственности</w:t>
            </w:r>
          </w:p>
        </w:tc>
        <w:tc>
          <w:tcPr>
            <w:tcW w:w="111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C126A4" w:rsidRPr="00C715C8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C126A4" w:rsidRPr="00C715C8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C126A4" w:rsidRPr="00C715C8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02552,31</w:t>
            </w: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49" w:type="dxa"/>
          </w:tcPr>
          <w:p w:rsidR="00C126A4" w:rsidRPr="00C715C8" w:rsidRDefault="00C126A4" w:rsidP="00382CB0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Семенов </w:t>
            </w:r>
            <w:proofErr w:type="spellStart"/>
            <w:r w:rsidRPr="00C715C8">
              <w:rPr>
                <w:rFonts w:ascii="Times New Roman" w:hAnsi="Times New Roman" w:cs="Times New Roman"/>
              </w:rPr>
              <w:t>Идрис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15C8">
              <w:rPr>
                <w:rFonts w:ascii="Times New Roman" w:hAnsi="Times New Roman" w:cs="Times New Roman"/>
              </w:rPr>
              <w:t>Асланбиевич</w:t>
            </w:r>
            <w:proofErr w:type="spellEnd"/>
          </w:p>
          <w:p w:rsidR="00C126A4" w:rsidRPr="00C715C8" w:rsidRDefault="00C126A4" w:rsidP="00382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382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Первый заместитель Министра промышленности и энергетики  Карачаево-Черкесской Республики</w:t>
            </w:r>
          </w:p>
        </w:tc>
        <w:tc>
          <w:tcPr>
            <w:tcW w:w="1487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земельный участок (пай)</w:t>
            </w:r>
          </w:p>
        </w:tc>
        <w:tc>
          <w:tcPr>
            <w:tcW w:w="1312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Общая долевая собственность</w:t>
            </w:r>
          </w:p>
        </w:tc>
        <w:tc>
          <w:tcPr>
            <w:tcW w:w="111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76600,0</w:t>
            </w:r>
          </w:p>
        </w:tc>
        <w:tc>
          <w:tcPr>
            <w:tcW w:w="1258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974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Шевроле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15C8">
              <w:rPr>
                <w:rFonts w:ascii="Times New Roman" w:hAnsi="Times New Roman" w:cs="Times New Roman"/>
              </w:rPr>
              <w:t>Лачетти</w:t>
            </w:r>
            <w:proofErr w:type="spellEnd"/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543267,3</w:t>
            </w: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емельный </w:t>
            </w:r>
            <w:r w:rsidRPr="00C715C8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312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lastRenderedPageBreak/>
              <w:t>индивидуа</w:t>
            </w:r>
            <w:r w:rsidRPr="00C715C8">
              <w:rPr>
                <w:rFonts w:ascii="Times New Roman" w:hAnsi="Times New Roman" w:cs="Times New Roman"/>
              </w:rPr>
              <w:lastRenderedPageBreak/>
              <w:t>льная</w:t>
            </w:r>
          </w:p>
        </w:tc>
        <w:tc>
          <w:tcPr>
            <w:tcW w:w="111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lastRenderedPageBreak/>
              <w:t>2193,0</w:t>
            </w:r>
          </w:p>
        </w:tc>
        <w:tc>
          <w:tcPr>
            <w:tcW w:w="1258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емельный </w:t>
            </w:r>
            <w:r w:rsidRPr="00C715C8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97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lastRenderedPageBreak/>
              <w:t>1600,0</w:t>
            </w:r>
          </w:p>
        </w:tc>
        <w:tc>
          <w:tcPr>
            <w:tcW w:w="97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1258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легковой автомобиль ВАЗ 11183</w:t>
            </w: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370728,22</w:t>
            </w: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349" w:type="dxa"/>
          </w:tcPr>
          <w:p w:rsidR="00C126A4" w:rsidRPr="00C715C8" w:rsidRDefault="00C126A4" w:rsidP="00DD34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15C8">
              <w:rPr>
                <w:rFonts w:ascii="Times New Roman" w:hAnsi="Times New Roman" w:cs="Times New Roman"/>
              </w:rPr>
              <w:t>Тамов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15C8">
              <w:rPr>
                <w:rFonts w:ascii="Times New Roman" w:hAnsi="Times New Roman" w:cs="Times New Roman"/>
              </w:rPr>
              <w:t>Иналь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Рауфович</w:t>
            </w:r>
            <w:proofErr w:type="spellEnd"/>
          </w:p>
          <w:p w:rsidR="00C126A4" w:rsidRPr="00C715C8" w:rsidRDefault="00C126A4" w:rsidP="00DD340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.о. начальника Управления государственной службы занятости  КЧР</w:t>
            </w:r>
          </w:p>
        </w:tc>
        <w:tc>
          <w:tcPr>
            <w:tcW w:w="1487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огородный участок</w:t>
            </w:r>
          </w:p>
        </w:tc>
        <w:tc>
          <w:tcPr>
            <w:tcW w:w="1312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258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C126A4" w:rsidRPr="00C715C8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C126A4" w:rsidRPr="00C715C8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C126A4" w:rsidRPr="00C715C8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495084,6</w:t>
            </w: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приусадебный участок  </w:t>
            </w:r>
          </w:p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19" w:type="dxa"/>
          </w:tcPr>
          <w:p w:rsidR="00C126A4" w:rsidRPr="00C715C8" w:rsidRDefault="00C126A4" w:rsidP="0080552B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1258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AB24A5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12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19" w:type="dxa"/>
          </w:tcPr>
          <w:p w:rsidR="00C126A4" w:rsidRPr="00C715C8" w:rsidRDefault="00C126A4" w:rsidP="0080552B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22,7</w:t>
            </w:r>
          </w:p>
        </w:tc>
        <w:tc>
          <w:tcPr>
            <w:tcW w:w="1258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312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58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C126A4" w:rsidRPr="00C715C8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C126A4" w:rsidRPr="00C715C8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C126A4" w:rsidRPr="00C715C8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55094,42</w:t>
            </w: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AB24A5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приусадебный участок </w:t>
            </w:r>
          </w:p>
        </w:tc>
        <w:tc>
          <w:tcPr>
            <w:tcW w:w="1312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19" w:type="dxa"/>
          </w:tcPr>
          <w:p w:rsidR="00C126A4" w:rsidRPr="00C715C8" w:rsidRDefault="00C126A4" w:rsidP="0080552B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1258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жилой дом</w:t>
            </w:r>
          </w:p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½ доли в общей долевой собственно</w:t>
            </w:r>
            <w:r w:rsidRPr="00C715C8">
              <w:rPr>
                <w:rFonts w:ascii="Times New Roman" w:hAnsi="Times New Roman" w:cs="Times New Roman"/>
              </w:rPr>
              <w:lastRenderedPageBreak/>
              <w:t>сти</w:t>
            </w:r>
          </w:p>
        </w:tc>
        <w:tc>
          <w:tcPr>
            <w:tcW w:w="1119" w:type="dxa"/>
          </w:tcPr>
          <w:p w:rsidR="00C126A4" w:rsidRPr="00C715C8" w:rsidRDefault="00C126A4" w:rsidP="0080552B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lastRenderedPageBreak/>
              <w:t>122,7</w:t>
            </w:r>
          </w:p>
        </w:tc>
        <w:tc>
          <w:tcPr>
            <w:tcW w:w="1258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1349" w:type="dxa"/>
          </w:tcPr>
          <w:p w:rsidR="00C126A4" w:rsidRPr="00C715C8" w:rsidRDefault="00C126A4" w:rsidP="00BD64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15C8">
              <w:rPr>
                <w:rFonts w:ascii="Times New Roman" w:hAnsi="Times New Roman" w:cs="Times New Roman"/>
              </w:rPr>
              <w:t>Таукенов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Хызыр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Юсуфович</w:t>
            </w:r>
            <w:proofErr w:type="spellEnd"/>
          </w:p>
          <w:p w:rsidR="00C126A4" w:rsidRPr="00C715C8" w:rsidRDefault="00C126A4" w:rsidP="00BD64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BD64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заместитель начальника Управления инспекции ГТН КЧР</w:t>
            </w:r>
          </w:p>
        </w:tc>
        <w:tc>
          <w:tcPr>
            <w:tcW w:w="1487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1258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500460,61</w:t>
            </w: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1312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309,0</w:t>
            </w:r>
          </w:p>
        </w:tc>
        <w:tc>
          <w:tcPr>
            <w:tcW w:w="1258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36700,0</w:t>
            </w: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C126A4" w:rsidRPr="00C715C8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C715C8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C126A4" w:rsidRPr="00C715C8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C126A4" w:rsidRPr="00C715C8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974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C715C8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C126A4" w:rsidRPr="00C715C8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309,0</w:t>
            </w:r>
          </w:p>
        </w:tc>
        <w:tc>
          <w:tcPr>
            <w:tcW w:w="974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C126A4" w:rsidRPr="00C715C8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C715C8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C126A4" w:rsidRPr="00C715C8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C126A4" w:rsidRPr="00C715C8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C715C8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C715C8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C126A4" w:rsidRPr="00C715C8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C126A4" w:rsidRPr="00C715C8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C126A4" w:rsidRPr="00C715C8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C715C8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3096,0</w:t>
            </w:r>
          </w:p>
        </w:tc>
        <w:tc>
          <w:tcPr>
            <w:tcW w:w="1744" w:type="dxa"/>
          </w:tcPr>
          <w:p w:rsidR="00C126A4" w:rsidRPr="00C715C8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309,0</w:t>
            </w:r>
          </w:p>
        </w:tc>
        <w:tc>
          <w:tcPr>
            <w:tcW w:w="974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C126A4" w:rsidRPr="00C715C8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C715C8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C126A4" w:rsidRPr="00C715C8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C126A4" w:rsidRPr="00C715C8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C715C8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974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C715C8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3096,0</w:t>
            </w:r>
          </w:p>
        </w:tc>
        <w:tc>
          <w:tcPr>
            <w:tcW w:w="1744" w:type="dxa"/>
          </w:tcPr>
          <w:p w:rsidR="00C126A4" w:rsidRPr="00C715C8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309,0</w:t>
            </w:r>
          </w:p>
        </w:tc>
        <w:tc>
          <w:tcPr>
            <w:tcW w:w="974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49" w:type="dxa"/>
          </w:tcPr>
          <w:p w:rsidR="00C126A4" w:rsidRPr="00C715C8" w:rsidRDefault="00C126A4" w:rsidP="00BD64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15C8">
              <w:rPr>
                <w:rFonts w:ascii="Times New Roman" w:hAnsi="Times New Roman" w:cs="Times New Roman"/>
              </w:rPr>
              <w:t>Таушунаев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Хаджи-Мурат Якубович</w:t>
            </w:r>
          </w:p>
          <w:p w:rsidR="00C126A4" w:rsidRPr="00C715C8" w:rsidRDefault="00C126A4" w:rsidP="00BD64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Начальник Управления государственного жилищного надзора Карачаево-Черкесской </w:t>
            </w:r>
            <w:r w:rsidRPr="00C715C8">
              <w:rPr>
                <w:rFonts w:ascii="Times New Roman" w:hAnsi="Times New Roman" w:cs="Times New Roman"/>
              </w:rPr>
              <w:lastRenderedPageBreak/>
              <w:t>Республики</w:t>
            </w:r>
          </w:p>
        </w:tc>
        <w:tc>
          <w:tcPr>
            <w:tcW w:w="1487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312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974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461130,59</w:t>
            </w: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BD64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087AC4">
            <w:pPr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580,0</w:t>
            </w:r>
          </w:p>
        </w:tc>
        <w:tc>
          <w:tcPr>
            <w:tcW w:w="974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C126A4" w:rsidRPr="00C715C8" w:rsidRDefault="00C126A4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C715C8" w:rsidRDefault="00C126A4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C126A4" w:rsidRPr="00C715C8" w:rsidRDefault="00C126A4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C126A4" w:rsidRPr="00C715C8" w:rsidRDefault="00C126A4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C715C8" w:rsidRDefault="00C126A4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974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C715C8" w:rsidRDefault="00C126A4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C126A4" w:rsidRPr="00C715C8" w:rsidRDefault="00C126A4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C75162">
            <w:pPr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580,0</w:t>
            </w:r>
          </w:p>
        </w:tc>
        <w:tc>
          <w:tcPr>
            <w:tcW w:w="974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349" w:type="dxa"/>
          </w:tcPr>
          <w:p w:rsidR="00C126A4" w:rsidRPr="00C715C8" w:rsidRDefault="00C126A4" w:rsidP="00BD641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Ткачев </w:t>
            </w:r>
            <w:proofErr w:type="spellStart"/>
            <w:r w:rsidRPr="00C715C8">
              <w:rPr>
                <w:rFonts w:ascii="Times New Roman" w:hAnsi="Times New Roman" w:cs="Times New Roman"/>
              </w:rPr>
              <w:t>АлександрВладимирович</w:t>
            </w:r>
            <w:proofErr w:type="spellEnd"/>
            <w:r w:rsidRPr="00C715C8">
              <w:rPr>
                <w:rFonts w:ascii="Times New Roman" w:hAnsi="Times New Roman" w:cs="Times New Roman"/>
              </w:rPr>
              <w:t>,</w:t>
            </w:r>
          </w:p>
          <w:p w:rsidR="00C126A4" w:rsidRPr="00C715C8" w:rsidRDefault="00C126A4" w:rsidP="00BD64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BD641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Начальник Управления инспекции по государственному надзору </w:t>
            </w:r>
          </w:p>
          <w:p w:rsidR="00C126A4" w:rsidRPr="00C715C8" w:rsidRDefault="00C126A4" w:rsidP="00BD64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за техническим состоянием самоходных машин и других видов техники Карачаево-Черкесской Республики</w:t>
            </w:r>
          </w:p>
        </w:tc>
        <w:tc>
          <w:tcPr>
            <w:tcW w:w="1487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жилой дом</w:t>
            </w:r>
          </w:p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1258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74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581442,65</w:t>
            </w: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приусадебный земельный участок</w:t>
            </w:r>
          </w:p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487,0</w:t>
            </w:r>
          </w:p>
        </w:tc>
        <w:tc>
          <w:tcPr>
            <w:tcW w:w="1258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1258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C715C8" w:rsidRDefault="00C126A4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C715C8" w:rsidRDefault="00C126A4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C126A4" w:rsidRPr="00C715C8" w:rsidRDefault="00C126A4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жилой дом</w:t>
            </w:r>
          </w:p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1258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74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C715C8" w:rsidRDefault="00C126A4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300000,0</w:t>
            </w:r>
          </w:p>
        </w:tc>
        <w:tc>
          <w:tcPr>
            <w:tcW w:w="1744" w:type="dxa"/>
          </w:tcPr>
          <w:p w:rsidR="00C126A4" w:rsidRPr="00C715C8" w:rsidRDefault="00C126A4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приусадебный земельный участок</w:t>
            </w:r>
          </w:p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258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Несоверше</w:t>
            </w:r>
            <w:r w:rsidRPr="00C715C8">
              <w:rPr>
                <w:rFonts w:ascii="Times New Roman" w:hAnsi="Times New Roman" w:cs="Times New Roman"/>
              </w:rPr>
              <w:lastRenderedPageBreak/>
              <w:t>ннолетний ребенок</w:t>
            </w:r>
          </w:p>
        </w:tc>
        <w:tc>
          <w:tcPr>
            <w:tcW w:w="1586" w:type="dxa"/>
          </w:tcPr>
          <w:p w:rsidR="00C126A4" w:rsidRPr="00C715C8" w:rsidRDefault="00C126A4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1487" w:type="dxa"/>
          </w:tcPr>
          <w:p w:rsidR="00C126A4" w:rsidRPr="00C715C8" w:rsidRDefault="00C126A4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C126A4" w:rsidRPr="00C715C8" w:rsidRDefault="00C126A4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C126A4" w:rsidRPr="00C715C8" w:rsidRDefault="00C126A4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C715C8" w:rsidRDefault="00C126A4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74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C715C8" w:rsidRDefault="00C126A4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C126A4" w:rsidRPr="00C715C8" w:rsidRDefault="00C126A4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C126A4" w:rsidRPr="00C715C8" w:rsidRDefault="00C126A4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C715C8" w:rsidRDefault="00C126A4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C126A4" w:rsidRPr="00C715C8" w:rsidRDefault="00C126A4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C126A4" w:rsidRPr="00C715C8" w:rsidRDefault="00C126A4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C715C8" w:rsidRDefault="00C126A4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974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C715C8" w:rsidRDefault="00C126A4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C126A4" w:rsidRPr="00C715C8" w:rsidRDefault="00C126A4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C126A4" w:rsidRPr="00C715C8" w:rsidRDefault="00C126A4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C715C8" w:rsidRDefault="00C126A4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C126A4" w:rsidRPr="00C715C8" w:rsidRDefault="00C126A4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C126A4" w:rsidRPr="00C715C8" w:rsidRDefault="00C126A4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C715C8" w:rsidRDefault="00C126A4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C126A4" w:rsidRPr="00C715C8" w:rsidRDefault="00C126A4" w:rsidP="00AC711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74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C715C8" w:rsidRDefault="00C126A4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C126A4" w:rsidRPr="00C715C8" w:rsidRDefault="00C126A4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Токов  </w:t>
            </w:r>
            <w:proofErr w:type="spellStart"/>
            <w:r w:rsidRPr="00C715C8">
              <w:rPr>
                <w:rFonts w:ascii="Times New Roman" w:hAnsi="Times New Roman" w:cs="Times New Roman"/>
              </w:rPr>
              <w:t>Замир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15C8">
              <w:rPr>
                <w:rFonts w:ascii="Times New Roman" w:hAnsi="Times New Roman" w:cs="Times New Roman"/>
              </w:rPr>
              <w:t>Исмаилович</w:t>
            </w:r>
            <w:proofErr w:type="spellEnd"/>
          </w:p>
        </w:tc>
        <w:tc>
          <w:tcPr>
            <w:tcW w:w="1586" w:type="dxa"/>
          </w:tcPr>
          <w:p w:rsidR="00C126A4" w:rsidRPr="00C715C8" w:rsidRDefault="00C126A4" w:rsidP="008628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Заместитель начальника Управления Карачаево-Черкесской Республики по охране и использованию объектов животного мира и водных биологических ресурсов</w:t>
            </w:r>
          </w:p>
          <w:p w:rsidR="00C126A4" w:rsidRPr="00C715C8" w:rsidRDefault="00C126A4" w:rsidP="008628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974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94511,11</w:t>
            </w: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974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74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974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258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74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Мерседес </w:t>
            </w:r>
            <w:proofErr w:type="spellStart"/>
            <w:r w:rsidRPr="00C715C8">
              <w:rPr>
                <w:rFonts w:ascii="Times New Roman" w:hAnsi="Times New Roman" w:cs="Times New Roman"/>
              </w:rPr>
              <w:t>Бенц</w:t>
            </w:r>
            <w:proofErr w:type="spellEnd"/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385000,0</w:t>
            </w: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C715C8" w:rsidRDefault="00C126A4" w:rsidP="00BB7665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258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</w:t>
            </w:r>
            <w:r w:rsidRPr="00C715C8">
              <w:rPr>
                <w:rFonts w:ascii="Times New Roman" w:hAnsi="Times New Roman" w:cs="Times New Roman"/>
              </w:rPr>
              <w:lastRenderedPageBreak/>
              <w:t>льная</w:t>
            </w:r>
          </w:p>
        </w:tc>
        <w:tc>
          <w:tcPr>
            <w:tcW w:w="1119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lastRenderedPageBreak/>
              <w:t>47,2</w:t>
            </w: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258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C126A4" w:rsidRPr="00C715C8" w:rsidRDefault="00C126A4" w:rsidP="008E435A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74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2319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258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C126A4" w:rsidRPr="00C715C8" w:rsidRDefault="00C126A4" w:rsidP="008E435A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74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86400,0</w:t>
            </w: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349" w:type="dxa"/>
          </w:tcPr>
          <w:p w:rsidR="00C126A4" w:rsidRPr="00C715C8" w:rsidRDefault="00C126A4" w:rsidP="005B29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15C8">
              <w:rPr>
                <w:rFonts w:ascii="Times New Roman" w:hAnsi="Times New Roman" w:cs="Times New Roman"/>
              </w:rPr>
              <w:t>ТуркменовАдлер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Хамзатович</w:t>
            </w:r>
            <w:proofErr w:type="spellEnd"/>
          </w:p>
          <w:p w:rsidR="00C126A4" w:rsidRPr="00C715C8" w:rsidRDefault="00C126A4" w:rsidP="005B29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5B297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аместитель Министра по делам национальностей, </w:t>
            </w:r>
          </w:p>
          <w:p w:rsidR="00C126A4" w:rsidRPr="00C715C8" w:rsidRDefault="00C126A4" w:rsidP="005B29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массовым коммуникациям и печати Карачаево-Черкесской Республики, начальник отдела по работе со средствами массовой информации и издательской деятельности</w:t>
            </w:r>
          </w:p>
        </w:tc>
        <w:tc>
          <w:tcPr>
            <w:tcW w:w="1487" w:type="dxa"/>
          </w:tcPr>
          <w:p w:rsidR="00C126A4" w:rsidRPr="00C715C8" w:rsidRDefault="00C126A4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74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465318,68</w:t>
            </w:r>
          </w:p>
        </w:tc>
        <w:tc>
          <w:tcPr>
            <w:tcW w:w="1744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74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15C8">
              <w:rPr>
                <w:rFonts w:ascii="Times New Roman" w:hAnsi="Times New Roman" w:cs="Times New Roman"/>
              </w:rPr>
              <w:t>Туркменова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15C8">
              <w:rPr>
                <w:rFonts w:ascii="Times New Roman" w:hAnsi="Times New Roman" w:cs="Times New Roman"/>
              </w:rPr>
              <w:t>Мадина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15C8">
              <w:rPr>
                <w:rFonts w:ascii="Times New Roman" w:hAnsi="Times New Roman" w:cs="Times New Roman"/>
              </w:rPr>
              <w:t>Динисламовна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аместитель Министра имущественных и </w:t>
            </w:r>
            <w:r w:rsidRPr="00C715C8">
              <w:rPr>
                <w:rFonts w:ascii="Times New Roman" w:hAnsi="Times New Roman" w:cs="Times New Roman"/>
              </w:rPr>
              <w:lastRenderedPageBreak/>
              <w:t xml:space="preserve">земельных отношений Карачаево-Черкесской Республики </w:t>
            </w:r>
          </w:p>
        </w:tc>
        <w:tc>
          <w:tcPr>
            <w:tcW w:w="1487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1312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74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44645,0</w:t>
            </w: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15C8">
              <w:rPr>
                <w:rFonts w:ascii="Times New Roman" w:hAnsi="Times New Roman" w:cs="Times New Roman"/>
              </w:rPr>
              <w:t>Тхагапсов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Ахмед </w:t>
            </w:r>
            <w:proofErr w:type="spellStart"/>
            <w:r w:rsidRPr="00C715C8">
              <w:rPr>
                <w:rFonts w:ascii="Times New Roman" w:hAnsi="Times New Roman" w:cs="Times New Roman"/>
              </w:rPr>
              <w:t>Назирович</w:t>
            </w:r>
            <w:proofErr w:type="spellEnd"/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Первый заместитель Министра физической культуры и спорта Карачаево-Черкесской Республики </w:t>
            </w:r>
          </w:p>
        </w:tc>
        <w:tc>
          <w:tcPr>
            <w:tcW w:w="1487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квартира </w:t>
            </w:r>
          </w:p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1258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C126A4" w:rsidRPr="00C715C8" w:rsidRDefault="00C126A4" w:rsidP="00B8101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легковой автомобиль</w:t>
            </w:r>
          </w:p>
          <w:p w:rsidR="00C126A4" w:rsidRPr="00C715C8" w:rsidRDefault="00C126A4" w:rsidP="00B8101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  <w:lang w:val="en-US"/>
              </w:rPr>
              <w:t>LADA 210540</w:t>
            </w: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472302,71</w:t>
            </w: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19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258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19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79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74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42747,32</w:t>
            </w: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87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12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C126A4" w:rsidRPr="00C715C8" w:rsidRDefault="00C126A4" w:rsidP="00231904">
            <w:pPr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79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74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349" w:type="dxa"/>
          </w:tcPr>
          <w:p w:rsidR="00C126A4" w:rsidRPr="00C715C8" w:rsidRDefault="00C126A4" w:rsidP="005B29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15C8">
              <w:rPr>
                <w:rFonts w:ascii="Times New Roman" w:hAnsi="Times New Roman" w:cs="Times New Roman"/>
              </w:rPr>
              <w:t>Узденов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15C8">
              <w:rPr>
                <w:rFonts w:ascii="Times New Roman" w:hAnsi="Times New Roman" w:cs="Times New Roman"/>
              </w:rPr>
              <w:t>Джашарбек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Борисович</w:t>
            </w:r>
          </w:p>
          <w:p w:rsidR="00C126A4" w:rsidRPr="00C715C8" w:rsidRDefault="00C126A4" w:rsidP="005B29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Начальник Управления охраны окружающей среды и водных ресурсов </w:t>
            </w:r>
            <w:r w:rsidRPr="00C715C8">
              <w:rPr>
                <w:rFonts w:ascii="Times New Roman" w:hAnsi="Times New Roman" w:cs="Times New Roman"/>
              </w:rPr>
              <w:lastRenderedPageBreak/>
              <w:t>Карачаево-Черкесской Республики</w:t>
            </w:r>
          </w:p>
        </w:tc>
        <w:tc>
          <w:tcPr>
            <w:tcW w:w="1487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lastRenderedPageBreak/>
              <w:t>квартира (</w:t>
            </w:r>
            <w:proofErr w:type="spellStart"/>
            <w:r w:rsidRPr="00C715C8">
              <w:rPr>
                <w:rFonts w:ascii="Times New Roman" w:hAnsi="Times New Roman" w:cs="Times New Roman"/>
              </w:rPr>
              <w:t>малосемейка</w:t>
            </w:r>
            <w:proofErr w:type="spellEnd"/>
            <w:r w:rsidRPr="00C715C8">
              <w:rPr>
                <w:rFonts w:ascii="Times New Roman" w:hAnsi="Times New Roman" w:cs="Times New Roman"/>
              </w:rPr>
              <w:t>)</w:t>
            </w:r>
          </w:p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5B297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C715C8" w:rsidRDefault="00C126A4" w:rsidP="005B297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1,9</w:t>
            </w:r>
          </w:p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79,5</w:t>
            </w:r>
          </w:p>
        </w:tc>
        <w:tc>
          <w:tcPr>
            <w:tcW w:w="974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359310,0</w:t>
            </w: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74,0</w:t>
            </w:r>
          </w:p>
        </w:tc>
        <w:tc>
          <w:tcPr>
            <w:tcW w:w="974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58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79,5</w:t>
            </w:r>
          </w:p>
        </w:tc>
        <w:tc>
          <w:tcPr>
            <w:tcW w:w="974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C715C8">
              <w:rPr>
                <w:rFonts w:ascii="Times New Roman" w:hAnsi="Times New Roman" w:cs="Times New Roman"/>
              </w:rPr>
              <w:t>Ниссан-Тиана</w:t>
            </w:r>
            <w:proofErr w:type="spellEnd"/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,72</w:t>
            </w: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78,2</w:t>
            </w:r>
          </w:p>
        </w:tc>
        <w:tc>
          <w:tcPr>
            <w:tcW w:w="1258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74,0</w:t>
            </w:r>
          </w:p>
        </w:tc>
        <w:tc>
          <w:tcPr>
            <w:tcW w:w="974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земельный участок (садовый)</w:t>
            </w:r>
          </w:p>
        </w:tc>
        <w:tc>
          <w:tcPr>
            <w:tcW w:w="1312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142,0</w:t>
            </w:r>
          </w:p>
        </w:tc>
        <w:tc>
          <w:tcPr>
            <w:tcW w:w="1258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1258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84,5</w:t>
            </w:r>
          </w:p>
        </w:tc>
        <w:tc>
          <w:tcPr>
            <w:tcW w:w="1258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парковочное место</w:t>
            </w:r>
          </w:p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/116 доли в общей долевой собственности</w:t>
            </w:r>
          </w:p>
        </w:tc>
        <w:tc>
          <w:tcPr>
            <w:tcW w:w="111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3889,2</w:t>
            </w:r>
          </w:p>
        </w:tc>
        <w:tc>
          <w:tcPr>
            <w:tcW w:w="1258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Часть </w:t>
            </w:r>
            <w:proofErr w:type="spellStart"/>
            <w:proofErr w:type="gramStart"/>
            <w:r w:rsidRPr="00C715C8">
              <w:rPr>
                <w:rFonts w:ascii="Times New Roman" w:hAnsi="Times New Roman" w:cs="Times New Roman"/>
              </w:rPr>
              <w:t>здания-гараж</w:t>
            </w:r>
            <w:proofErr w:type="spellEnd"/>
            <w:proofErr w:type="gramEnd"/>
          </w:p>
        </w:tc>
        <w:tc>
          <w:tcPr>
            <w:tcW w:w="1312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55,5</w:t>
            </w:r>
          </w:p>
        </w:tc>
        <w:tc>
          <w:tcPr>
            <w:tcW w:w="1258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Часть </w:t>
            </w:r>
            <w:proofErr w:type="spellStart"/>
            <w:proofErr w:type="gramStart"/>
            <w:r w:rsidRPr="00C715C8">
              <w:rPr>
                <w:rFonts w:ascii="Times New Roman" w:hAnsi="Times New Roman" w:cs="Times New Roman"/>
              </w:rPr>
              <w:t>здания-магазин</w:t>
            </w:r>
            <w:proofErr w:type="spellEnd"/>
            <w:proofErr w:type="gramEnd"/>
          </w:p>
        </w:tc>
        <w:tc>
          <w:tcPr>
            <w:tcW w:w="1312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1258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D04AB5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Часть здани</w:t>
            </w:r>
            <w:proofErr w:type="gramStart"/>
            <w:r w:rsidRPr="00C715C8">
              <w:rPr>
                <w:rFonts w:ascii="Times New Roman" w:hAnsi="Times New Roman" w:cs="Times New Roman"/>
              </w:rPr>
              <w:t>я-</w:t>
            </w:r>
            <w:proofErr w:type="gramEnd"/>
            <w:r w:rsidRPr="00C715C8">
              <w:rPr>
                <w:rFonts w:ascii="Times New Roman" w:hAnsi="Times New Roman" w:cs="Times New Roman"/>
              </w:rPr>
              <w:t>-</w:t>
            </w:r>
            <w:r w:rsidRPr="00C715C8">
              <w:rPr>
                <w:rFonts w:ascii="Times New Roman" w:hAnsi="Times New Roman" w:cs="Times New Roman"/>
              </w:rPr>
              <w:lastRenderedPageBreak/>
              <w:t>вязальный цех</w:t>
            </w:r>
          </w:p>
        </w:tc>
        <w:tc>
          <w:tcPr>
            <w:tcW w:w="1312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1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03,6</w:t>
            </w:r>
          </w:p>
        </w:tc>
        <w:tc>
          <w:tcPr>
            <w:tcW w:w="1258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Здание склада</w:t>
            </w:r>
          </w:p>
        </w:tc>
        <w:tc>
          <w:tcPr>
            <w:tcW w:w="1312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65,1</w:t>
            </w:r>
          </w:p>
        </w:tc>
        <w:tc>
          <w:tcPr>
            <w:tcW w:w="1258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79,5</w:t>
            </w:r>
          </w:p>
        </w:tc>
        <w:tc>
          <w:tcPr>
            <w:tcW w:w="974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C126A4" w:rsidRPr="00C715C8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C126A4" w:rsidRPr="00C715C8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C126A4" w:rsidRPr="00C715C8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74,0</w:t>
            </w:r>
          </w:p>
        </w:tc>
        <w:tc>
          <w:tcPr>
            <w:tcW w:w="974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C126A4" w:rsidRPr="00C715C8" w:rsidRDefault="00C126A4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C715C8" w:rsidRDefault="00C126A4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C126A4" w:rsidRPr="00C715C8" w:rsidRDefault="00C126A4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C126A4" w:rsidRPr="00C715C8" w:rsidRDefault="00C126A4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C715C8" w:rsidRDefault="00C126A4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79,5</w:t>
            </w:r>
          </w:p>
        </w:tc>
        <w:tc>
          <w:tcPr>
            <w:tcW w:w="974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C126A4" w:rsidRPr="00C715C8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C126A4" w:rsidRPr="00C715C8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C126A4" w:rsidRPr="00C715C8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74,0</w:t>
            </w:r>
          </w:p>
        </w:tc>
        <w:tc>
          <w:tcPr>
            <w:tcW w:w="974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C126A4" w:rsidRPr="00C715C8" w:rsidRDefault="00C126A4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C715C8" w:rsidRDefault="00C126A4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C126A4" w:rsidRPr="00C715C8" w:rsidRDefault="00C126A4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C126A4" w:rsidRPr="00C715C8" w:rsidRDefault="00C126A4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C715C8" w:rsidRDefault="00C126A4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79,5</w:t>
            </w:r>
          </w:p>
        </w:tc>
        <w:tc>
          <w:tcPr>
            <w:tcW w:w="974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C126A4" w:rsidRPr="00C715C8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C126A4" w:rsidRPr="00C715C8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C126A4" w:rsidRPr="00C715C8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74,0</w:t>
            </w:r>
          </w:p>
        </w:tc>
        <w:tc>
          <w:tcPr>
            <w:tcW w:w="974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349" w:type="dxa"/>
          </w:tcPr>
          <w:p w:rsidR="00C126A4" w:rsidRPr="00C715C8" w:rsidRDefault="00C126A4" w:rsidP="0022435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Фоминов Владимир Васильевич</w:t>
            </w:r>
          </w:p>
          <w:p w:rsidR="00C126A4" w:rsidRPr="00C715C8" w:rsidRDefault="00C126A4" w:rsidP="002243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2243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начальник Управления ветеринарии Карачаево-Черкесской Республики</w:t>
            </w:r>
          </w:p>
        </w:tc>
        <w:tc>
          <w:tcPr>
            <w:tcW w:w="1487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C126A4" w:rsidRPr="00C715C8" w:rsidRDefault="00C126A4" w:rsidP="002243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215,0</w:t>
            </w:r>
          </w:p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74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536952,22</w:t>
            </w: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  <w:trHeight w:val="418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2243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2243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емельный участок  </w:t>
            </w:r>
          </w:p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(для ведения садоводства)</w:t>
            </w:r>
          </w:p>
        </w:tc>
        <w:tc>
          <w:tcPr>
            <w:tcW w:w="1312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450,0</w:t>
            </w:r>
          </w:p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2243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2243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жилой дом</w:t>
            </w:r>
          </w:p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lastRenderedPageBreak/>
              <w:t xml:space="preserve">1/3 доли в </w:t>
            </w:r>
            <w:r w:rsidRPr="00C715C8">
              <w:rPr>
                <w:rFonts w:ascii="Times New Roman" w:hAnsi="Times New Roman" w:cs="Times New Roman"/>
              </w:rPr>
              <w:lastRenderedPageBreak/>
              <w:t>общей долевой собственности</w:t>
            </w:r>
          </w:p>
        </w:tc>
        <w:tc>
          <w:tcPr>
            <w:tcW w:w="1119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lastRenderedPageBreak/>
              <w:t>54,1</w:t>
            </w:r>
          </w:p>
        </w:tc>
        <w:tc>
          <w:tcPr>
            <w:tcW w:w="1258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22435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C126A4" w:rsidRPr="00C715C8" w:rsidRDefault="00C126A4" w:rsidP="002243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215,0</w:t>
            </w:r>
          </w:p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974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2104,80</w:t>
            </w: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2243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2243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жилой дом</w:t>
            </w:r>
          </w:p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1258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  <w:trHeight w:val="251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22435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C126A4" w:rsidRPr="00C715C8" w:rsidRDefault="00C126A4" w:rsidP="002243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215,0</w:t>
            </w:r>
          </w:p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974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C715C8" w:rsidRDefault="00C126A4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C126A4" w:rsidRPr="00C715C8" w:rsidRDefault="00C126A4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2243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2243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жилой дом</w:t>
            </w:r>
          </w:p>
          <w:p w:rsidR="00C126A4" w:rsidRPr="00C715C8" w:rsidRDefault="00C126A4" w:rsidP="002243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1258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22435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C126A4" w:rsidRPr="00C715C8" w:rsidRDefault="00C126A4" w:rsidP="002243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87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974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22435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C126A4" w:rsidRPr="00C715C8" w:rsidRDefault="00C126A4" w:rsidP="002243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87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C126A4" w:rsidRPr="00C715C8" w:rsidRDefault="00C126A4" w:rsidP="002460CE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974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2243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2243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79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045,0</w:t>
            </w:r>
          </w:p>
        </w:tc>
        <w:tc>
          <w:tcPr>
            <w:tcW w:w="974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22435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C126A4" w:rsidRPr="00C715C8" w:rsidRDefault="00C126A4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C715C8" w:rsidRDefault="00C126A4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C126A4" w:rsidRPr="00C715C8" w:rsidRDefault="00C126A4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C126A4" w:rsidRPr="00C715C8" w:rsidRDefault="00C126A4" w:rsidP="002460CE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974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C715C8" w:rsidRDefault="00C126A4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C126A4" w:rsidRPr="00C715C8" w:rsidRDefault="00C126A4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2243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2243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79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045,0</w:t>
            </w:r>
          </w:p>
        </w:tc>
        <w:tc>
          <w:tcPr>
            <w:tcW w:w="974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C126A4" w:rsidRPr="00C715C8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349" w:type="dxa"/>
          </w:tcPr>
          <w:p w:rsidR="00C126A4" w:rsidRPr="00C715C8" w:rsidRDefault="00C126A4" w:rsidP="007A32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15C8">
              <w:rPr>
                <w:rFonts w:ascii="Times New Roman" w:hAnsi="Times New Roman" w:cs="Times New Roman"/>
              </w:rPr>
              <w:t>Хапаев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15C8">
              <w:rPr>
                <w:rFonts w:ascii="Times New Roman" w:hAnsi="Times New Roman" w:cs="Times New Roman"/>
              </w:rPr>
              <w:t>Анзор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15C8">
              <w:rPr>
                <w:rFonts w:ascii="Times New Roman" w:hAnsi="Times New Roman" w:cs="Times New Roman"/>
              </w:rPr>
              <w:t>Азретович</w:t>
            </w:r>
            <w:proofErr w:type="spellEnd"/>
          </w:p>
          <w:p w:rsidR="00C126A4" w:rsidRPr="00C715C8" w:rsidRDefault="00C126A4" w:rsidP="007A329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7A329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начальник  инспекции Государственного строительного надзора Карачаево-Черкесской Республики Министерства</w:t>
            </w:r>
          </w:p>
          <w:p w:rsidR="00C126A4" w:rsidRPr="00C715C8" w:rsidRDefault="00C126A4" w:rsidP="007A32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строительства  и ЖКХ КЧР</w:t>
            </w:r>
          </w:p>
        </w:tc>
        <w:tc>
          <w:tcPr>
            <w:tcW w:w="1487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приусадебный земельный участок </w:t>
            </w:r>
          </w:p>
        </w:tc>
        <w:tc>
          <w:tcPr>
            <w:tcW w:w="1312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91,0</w:t>
            </w:r>
          </w:p>
        </w:tc>
        <w:tc>
          <w:tcPr>
            <w:tcW w:w="1258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легковой автомобиль</w:t>
            </w:r>
          </w:p>
          <w:p w:rsidR="00C126A4" w:rsidRPr="00C715C8" w:rsidRDefault="00C126A4" w:rsidP="00B037F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Газ 3102 </w:t>
            </w: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529003,5</w:t>
            </w: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65,3</w:t>
            </w:r>
          </w:p>
        </w:tc>
        <w:tc>
          <w:tcPr>
            <w:tcW w:w="1258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легковой автомобиль</w:t>
            </w:r>
          </w:p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«Мерседес </w:t>
            </w:r>
            <w:proofErr w:type="spellStart"/>
            <w:r w:rsidRPr="00C715C8">
              <w:rPr>
                <w:rFonts w:ascii="Times New Roman" w:hAnsi="Times New Roman" w:cs="Times New Roman"/>
              </w:rPr>
              <w:t>Бенс</w:t>
            </w:r>
            <w:proofErr w:type="spellEnd"/>
            <w:r w:rsidRPr="00C715C8">
              <w:rPr>
                <w:rFonts w:ascii="Times New Roman" w:hAnsi="Times New Roman" w:cs="Times New Roman"/>
              </w:rPr>
              <w:t>» Е 320</w:t>
            </w: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1258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91,0</w:t>
            </w:r>
          </w:p>
        </w:tc>
        <w:tc>
          <w:tcPr>
            <w:tcW w:w="974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65,3</w:t>
            </w:r>
          </w:p>
        </w:tc>
        <w:tc>
          <w:tcPr>
            <w:tcW w:w="974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974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49" w:type="dxa"/>
          </w:tcPr>
          <w:p w:rsidR="00C126A4" w:rsidRPr="00C715C8" w:rsidRDefault="00C126A4" w:rsidP="00197A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15C8">
              <w:rPr>
                <w:rFonts w:ascii="Times New Roman" w:hAnsi="Times New Roman" w:cs="Times New Roman"/>
              </w:rPr>
              <w:t>Хаджимустафов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Артур Мухамедович</w:t>
            </w:r>
          </w:p>
          <w:p w:rsidR="00C126A4" w:rsidRPr="00C715C8" w:rsidRDefault="00C126A4" w:rsidP="00197A4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197A4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Первый заместитель  Министра сельского хозяйства  </w:t>
            </w:r>
            <w:r w:rsidRPr="00C715C8">
              <w:rPr>
                <w:rFonts w:ascii="Times New Roman" w:hAnsi="Times New Roman" w:cs="Times New Roman"/>
              </w:rPr>
              <w:lastRenderedPageBreak/>
              <w:t>Карачаево-Черкесской Республики</w:t>
            </w:r>
          </w:p>
        </w:tc>
        <w:tc>
          <w:tcPr>
            <w:tcW w:w="1487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/5 доли в общей долевой собственности</w:t>
            </w:r>
          </w:p>
        </w:tc>
        <w:tc>
          <w:tcPr>
            <w:tcW w:w="111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1258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C126A4" w:rsidRPr="00C715C8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C126A4" w:rsidRPr="00C715C8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C715C8" w:rsidRDefault="00C126A4" w:rsidP="00F21C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510740,24</w:t>
            </w: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C126A4" w:rsidRPr="00C715C8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C715C8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C126A4" w:rsidRPr="00C715C8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/5 доли в общей долевой собственности</w:t>
            </w:r>
          </w:p>
        </w:tc>
        <w:tc>
          <w:tcPr>
            <w:tcW w:w="1119" w:type="dxa"/>
          </w:tcPr>
          <w:p w:rsidR="00C126A4" w:rsidRPr="00C715C8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1258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C126A4" w:rsidRPr="00C715C8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C126A4" w:rsidRPr="00C715C8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C126A4" w:rsidRPr="00C715C8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C715C8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22050,40</w:t>
            </w:r>
          </w:p>
        </w:tc>
        <w:tc>
          <w:tcPr>
            <w:tcW w:w="1744" w:type="dxa"/>
          </w:tcPr>
          <w:p w:rsidR="00C126A4" w:rsidRPr="00C715C8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квартира </w:t>
            </w:r>
          </w:p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/5 доли в общей долевой собственности</w:t>
            </w:r>
          </w:p>
        </w:tc>
        <w:tc>
          <w:tcPr>
            <w:tcW w:w="111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1258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C126A4" w:rsidRPr="00C715C8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C126A4" w:rsidRPr="00C715C8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C126A4" w:rsidRPr="00C715C8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C715C8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C126A4" w:rsidRPr="00C715C8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349" w:type="dxa"/>
          </w:tcPr>
          <w:p w:rsidR="00C126A4" w:rsidRPr="00C715C8" w:rsidRDefault="00C126A4" w:rsidP="00F269B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15C8">
              <w:rPr>
                <w:rFonts w:ascii="Times New Roman" w:hAnsi="Times New Roman" w:cs="Times New Roman"/>
              </w:rPr>
              <w:t>Хапчаева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Светлана 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Хаджибековна</w:t>
            </w:r>
            <w:proofErr w:type="spellEnd"/>
          </w:p>
          <w:p w:rsidR="00C126A4" w:rsidRPr="00C715C8" w:rsidRDefault="00C126A4" w:rsidP="00F269B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F269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Первый заместитель Министра образования и науки Карачаево-Черкесской Республики</w:t>
            </w:r>
          </w:p>
        </w:tc>
        <w:tc>
          <w:tcPr>
            <w:tcW w:w="1487" w:type="dxa"/>
          </w:tcPr>
          <w:p w:rsidR="00C126A4" w:rsidRPr="00C715C8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C715C8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жилой дом</w:t>
            </w:r>
          </w:p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</w:p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</w:p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77,7</w:t>
            </w:r>
          </w:p>
        </w:tc>
        <w:tc>
          <w:tcPr>
            <w:tcW w:w="974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3249280,05</w:t>
            </w: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F26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383,0</w:t>
            </w:r>
          </w:p>
        </w:tc>
        <w:tc>
          <w:tcPr>
            <w:tcW w:w="974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C715C8" w:rsidRDefault="00C126A4" w:rsidP="00F269B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земельный участок для дачного строительства</w:t>
            </w:r>
          </w:p>
        </w:tc>
        <w:tc>
          <w:tcPr>
            <w:tcW w:w="1312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23,0</w:t>
            </w:r>
          </w:p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жилой дом</w:t>
            </w:r>
          </w:p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</w:p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</w:p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77,7</w:t>
            </w:r>
          </w:p>
        </w:tc>
        <w:tc>
          <w:tcPr>
            <w:tcW w:w="974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C126A4" w:rsidRPr="00C715C8" w:rsidRDefault="00C126A4" w:rsidP="00F269BC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легковой</w:t>
            </w:r>
          </w:p>
          <w:p w:rsidR="00C126A4" w:rsidRPr="00C715C8" w:rsidRDefault="00C126A4" w:rsidP="00F269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автомобиль ГАЗ 3102</w:t>
            </w: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26960,79</w:t>
            </w: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F26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383,0</w:t>
            </w:r>
          </w:p>
        </w:tc>
        <w:tc>
          <w:tcPr>
            <w:tcW w:w="974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F26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349" w:type="dxa"/>
          </w:tcPr>
          <w:p w:rsidR="00C126A4" w:rsidRPr="00C715C8" w:rsidRDefault="00C126A4" w:rsidP="00F269B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15C8">
              <w:rPr>
                <w:rFonts w:ascii="Times New Roman" w:hAnsi="Times New Roman" w:cs="Times New Roman"/>
              </w:rPr>
              <w:t>Хачиров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15C8">
              <w:rPr>
                <w:rFonts w:ascii="Times New Roman" w:hAnsi="Times New Roman" w:cs="Times New Roman"/>
              </w:rPr>
              <w:t>Кемал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15C8">
              <w:rPr>
                <w:rFonts w:ascii="Times New Roman" w:hAnsi="Times New Roman" w:cs="Times New Roman"/>
              </w:rPr>
              <w:t>Исмаилович</w:t>
            </w:r>
            <w:proofErr w:type="spellEnd"/>
          </w:p>
          <w:p w:rsidR="00C126A4" w:rsidRPr="00C715C8" w:rsidRDefault="00C126A4" w:rsidP="00F269B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F269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аместитель Министра труда и социального развития </w:t>
            </w:r>
            <w:r w:rsidRPr="00C715C8">
              <w:rPr>
                <w:rFonts w:ascii="Times New Roman" w:hAnsi="Times New Roman" w:cs="Times New Roman"/>
              </w:rPr>
              <w:lastRenderedPageBreak/>
              <w:t>Карачаево-Черкесской Республики</w:t>
            </w:r>
          </w:p>
        </w:tc>
        <w:tc>
          <w:tcPr>
            <w:tcW w:w="1487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(пай)</w:t>
            </w:r>
          </w:p>
        </w:tc>
        <w:tc>
          <w:tcPr>
            <w:tcW w:w="1312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46600,0</w:t>
            </w: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жилой дом</w:t>
            </w:r>
          </w:p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974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C715C8">
              <w:rPr>
                <w:rFonts w:ascii="Times New Roman" w:hAnsi="Times New Roman" w:cs="Times New Roman"/>
              </w:rPr>
              <w:t>Ленд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15C8">
              <w:rPr>
                <w:rFonts w:ascii="Times New Roman" w:hAnsi="Times New Roman" w:cs="Times New Roman"/>
              </w:rPr>
              <w:lastRenderedPageBreak/>
              <w:t>Ровер</w:t>
            </w:r>
            <w:proofErr w:type="spellEnd"/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lastRenderedPageBreak/>
              <w:t>531755,03</w:t>
            </w: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74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974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C715C8">
              <w:rPr>
                <w:rFonts w:ascii="Times New Roman" w:hAnsi="Times New Roman" w:cs="Times New Roman"/>
                <w:lang w:val="en-US"/>
              </w:rPr>
              <w:t>Hyudai</w:t>
            </w:r>
            <w:proofErr w:type="spellEnd"/>
            <w:r w:rsidRPr="00C715C8">
              <w:rPr>
                <w:rFonts w:ascii="Times New Roman" w:hAnsi="Times New Roman" w:cs="Times New Roman"/>
                <w:lang w:val="en-US"/>
              </w:rPr>
              <w:t xml:space="preserve"> Solaris</w:t>
            </w: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42000,0</w:t>
            </w: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74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C126A4" w:rsidRPr="00C715C8" w:rsidRDefault="00C126A4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C715C8" w:rsidRDefault="00C126A4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C126A4" w:rsidRPr="00C715C8" w:rsidRDefault="00C126A4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C126A4" w:rsidRPr="00C715C8" w:rsidRDefault="00C126A4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C715C8" w:rsidRDefault="00C126A4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974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74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C126A4" w:rsidRPr="00C715C8" w:rsidRDefault="00C126A4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C715C8" w:rsidRDefault="00C126A4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C126A4" w:rsidRPr="00C715C8" w:rsidRDefault="00C126A4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C126A4" w:rsidRPr="00C715C8" w:rsidRDefault="00C126A4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C715C8" w:rsidRDefault="00C126A4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974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C126A4" w:rsidRPr="00C715C8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C715C8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C126A4" w:rsidRPr="00C715C8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74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34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15C8">
              <w:rPr>
                <w:rFonts w:ascii="Times New Roman" w:hAnsi="Times New Roman" w:cs="Times New Roman"/>
              </w:rPr>
              <w:t>Хубиева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Фатима </w:t>
            </w:r>
            <w:proofErr w:type="spellStart"/>
            <w:r w:rsidRPr="00C715C8">
              <w:rPr>
                <w:rFonts w:ascii="Times New Roman" w:hAnsi="Times New Roman" w:cs="Times New Roman"/>
              </w:rPr>
              <w:t>Курмановна</w:t>
            </w:r>
            <w:proofErr w:type="spellEnd"/>
          </w:p>
          <w:p w:rsidR="00C126A4" w:rsidRPr="00C715C8" w:rsidRDefault="00C126A4" w:rsidP="006C52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6C52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заместитель  Министра труда и социального развития </w:t>
            </w:r>
            <w:r w:rsidRPr="00C715C8">
              <w:rPr>
                <w:rFonts w:ascii="Times New Roman" w:hAnsi="Times New Roman" w:cs="Times New Roman"/>
              </w:rPr>
              <w:lastRenderedPageBreak/>
              <w:t>Карачаево-Черкесской Республики</w:t>
            </w:r>
          </w:p>
        </w:tc>
        <w:tc>
          <w:tcPr>
            <w:tcW w:w="1487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lastRenderedPageBreak/>
              <w:t xml:space="preserve">земельный участок под индивидуальное жилищное </w:t>
            </w:r>
            <w:r w:rsidRPr="00C715C8">
              <w:rPr>
                <w:rFonts w:ascii="Times New Roman" w:hAnsi="Times New Roman" w:cs="Times New Roman"/>
              </w:rPr>
              <w:lastRenderedPageBreak/>
              <w:t>строительство</w:t>
            </w:r>
          </w:p>
        </w:tc>
        <w:tc>
          <w:tcPr>
            <w:tcW w:w="1312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1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974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548293,83</w:t>
            </w: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134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15C8">
              <w:rPr>
                <w:rFonts w:ascii="Times New Roman" w:hAnsi="Times New Roman" w:cs="Times New Roman"/>
              </w:rPr>
              <w:t>Хубиев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Ислам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Хызырович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</w:t>
            </w:r>
          </w:p>
          <w:p w:rsidR="00C126A4" w:rsidRPr="00C715C8" w:rsidRDefault="00C126A4" w:rsidP="006C52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Первый заместитель Министра по делам национальностей, </w:t>
            </w:r>
          </w:p>
          <w:p w:rsidR="00C126A4" w:rsidRPr="00C715C8" w:rsidRDefault="00C126A4" w:rsidP="006C52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массовым коммуникациям и печати Карачаево-Черкесской Республики</w:t>
            </w:r>
          </w:p>
        </w:tc>
        <w:tc>
          <w:tcPr>
            <w:tcW w:w="1487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258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легковой автомобиль Форд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Фьюжн</w:t>
            </w:r>
            <w:proofErr w:type="spellEnd"/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468673,56</w:t>
            </w: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258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258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29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44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258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87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258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29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44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lastRenderedPageBreak/>
              <w:t xml:space="preserve">¼ доли в </w:t>
            </w:r>
            <w:r w:rsidRPr="00C715C8">
              <w:rPr>
                <w:rFonts w:ascii="Times New Roman" w:hAnsi="Times New Roman" w:cs="Times New Roman"/>
              </w:rPr>
              <w:lastRenderedPageBreak/>
              <w:t>общей долевой собственности</w:t>
            </w:r>
          </w:p>
        </w:tc>
        <w:tc>
          <w:tcPr>
            <w:tcW w:w="111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lastRenderedPageBreak/>
              <w:t>63,0</w:t>
            </w:r>
          </w:p>
        </w:tc>
        <w:tc>
          <w:tcPr>
            <w:tcW w:w="1258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DD58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258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29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44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258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49" w:type="dxa"/>
          </w:tcPr>
          <w:p w:rsidR="00C126A4" w:rsidRPr="00C715C8" w:rsidRDefault="00C126A4" w:rsidP="004D3018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C715C8">
              <w:rPr>
                <w:rFonts w:ascii="Times New Roman" w:hAnsi="Times New Roman" w:cs="Times New Roman"/>
              </w:rPr>
              <w:t>Чагаров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15C8">
              <w:rPr>
                <w:rFonts w:ascii="Times New Roman" w:hAnsi="Times New Roman" w:cs="Times New Roman"/>
              </w:rPr>
              <w:t>Маджит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15C8">
              <w:rPr>
                <w:rFonts w:ascii="Times New Roman" w:hAnsi="Times New Roman" w:cs="Times New Roman"/>
              </w:rPr>
              <w:t>Амурович</w:t>
            </w:r>
            <w:proofErr w:type="spellEnd"/>
          </w:p>
          <w:p w:rsidR="00C126A4" w:rsidRPr="00C715C8" w:rsidRDefault="00C126A4" w:rsidP="004D30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4D30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начальник Государственной  продовольственной инспекции Карачаево-Черкесской Республики</w:t>
            </w:r>
          </w:p>
        </w:tc>
        <w:tc>
          <w:tcPr>
            <w:tcW w:w="1487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C715C8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974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легковой автомобиль Ваз 21074</w:t>
            </w: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29488,65</w:t>
            </w: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приусадебный земельный  участок</w:t>
            </w:r>
          </w:p>
        </w:tc>
        <w:tc>
          <w:tcPr>
            <w:tcW w:w="979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459,0</w:t>
            </w:r>
          </w:p>
        </w:tc>
        <w:tc>
          <w:tcPr>
            <w:tcW w:w="974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легковой автомобиль РЕНО ЛОГАН (</w:t>
            </w:r>
            <w:r w:rsidRPr="00C715C8">
              <w:rPr>
                <w:rFonts w:ascii="Times New Roman" w:hAnsi="Times New Roman" w:cs="Times New Roman"/>
                <w:lang w:val="en-US"/>
              </w:rPr>
              <w:t>SR</w:t>
            </w:r>
            <w:r w:rsidRPr="00C715C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C715C8" w:rsidRDefault="00C126A4" w:rsidP="004D3018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258" w:type="dxa"/>
          </w:tcPr>
          <w:p w:rsidR="00C126A4" w:rsidRPr="00C715C8" w:rsidRDefault="00C126A4" w:rsidP="004D3018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Merge w:val="restart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  <w:vMerge w:val="restart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478073,75</w:t>
            </w:r>
          </w:p>
        </w:tc>
        <w:tc>
          <w:tcPr>
            <w:tcW w:w="1744" w:type="dxa"/>
            <w:vMerge w:val="restart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приусадебный земельный  участок и</w:t>
            </w:r>
          </w:p>
          <w:p w:rsidR="00C126A4" w:rsidRPr="00C715C8" w:rsidRDefault="00C126A4" w:rsidP="00F83A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715C8">
              <w:rPr>
                <w:rFonts w:ascii="Times New Roman" w:hAnsi="Times New Roman" w:cs="Times New Roman"/>
              </w:rPr>
              <w:t xml:space="preserve">жилой дом приобретены  за счет </w:t>
            </w:r>
            <w:r w:rsidRPr="00C715C8">
              <w:rPr>
                <w:rFonts w:ascii="Times New Roman" w:hAnsi="Times New Roman" w:cs="Times New Roman"/>
              </w:rPr>
              <w:lastRenderedPageBreak/>
              <w:t>сбережений за  предыдущие годы (10 лет)</w:t>
            </w:r>
            <w:proofErr w:type="gramEnd"/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1258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Merge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vMerge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приусадебный земельный  </w:t>
            </w:r>
            <w:r w:rsidRPr="00C715C8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312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19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459,0</w:t>
            </w:r>
          </w:p>
        </w:tc>
        <w:tc>
          <w:tcPr>
            <w:tcW w:w="1258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Merge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vMerge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1349" w:type="dxa"/>
          </w:tcPr>
          <w:p w:rsidR="00C126A4" w:rsidRPr="00C715C8" w:rsidRDefault="00C126A4" w:rsidP="00E0535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15C8">
              <w:rPr>
                <w:rFonts w:ascii="Times New Roman" w:hAnsi="Times New Roman" w:cs="Times New Roman"/>
              </w:rPr>
              <w:t>Чотчаев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715C8">
              <w:rPr>
                <w:rFonts w:ascii="Times New Roman" w:hAnsi="Times New Roman" w:cs="Times New Roman"/>
              </w:rPr>
              <w:t>Алибек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15C8">
              <w:rPr>
                <w:rFonts w:ascii="Times New Roman" w:hAnsi="Times New Roman" w:cs="Times New Roman"/>
              </w:rPr>
              <w:t>Махсутович</w:t>
            </w:r>
            <w:proofErr w:type="spellEnd"/>
          </w:p>
          <w:p w:rsidR="00C126A4" w:rsidRPr="00C715C8" w:rsidRDefault="00C126A4" w:rsidP="00E0535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613A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Начальник Управления Карачаево-Черкесской Республики в сфере закупок</w:t>
            </w:r>
          </w:p>
        </w:tc>
        <w:tc>
          <w:tcPr>
            <w:tcW w:w="1487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C715C8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78,2</w:t>
            </w:r>
          </w:p>
        </w:tc>
        <w:tc>
          <w:tcPr>
            <w:tcW w:w="974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460243,72</w:t>
            </w: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600,0</w:t>
            </w:r>
          </w:p>
        </w:tc>
        <w:tc>
          <w:tcPr>
            <w:tcW w:w="974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74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312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945,0</w:t>
            </w:r>
          </w:p>
        </w:tc>
        <w:tc>
          <w:tcPr>
            <w:tcW w:w="1258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02574,99</w:t>
            </w: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475,9</w:t>
            </w:r>
          </w:p>
        </w:tc>
        <w:tc>
          <w:tcPr>
            <w:tcW w:w="1258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C126A4" w:rsidRPr="00C715C8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475,9</w:t>
            </w:r>
          </w:p>
        </w:tc>
        <w:tc>
          <w:tcPr>
            <w:tcW w:w="974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945,0</w:t>
            </w:r>
          </w:p>
        </w:tc>
        <w:tc>
          <w:tcPr>
            <w:tcW w:w="974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349" w:type="dxa"/>
          </w:tcPr>
          <w:p w:rsidR="00C126A4" w:rsidRPr="00C715C8" w:rsidRDefault="00C126A4" w:rsidP="00E053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15C8">
              <w:rPr>
                <w:rFonts w:ascii="Times New Roman" w:hAnsi="Times New Roman" w:cs="Times New Roman"/>
              </w:rPr>
              <w:t>Чомаев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15C8">
              <w:rPr>
                <w:rFonts w:ascii="Times New Roman" w:hAnsi="Times New Roman" w:cs="Times New Roman"/>
              </w:rPr>
              <w:t>Мухамат-Амин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15C8">
              <w:rPr>
                <w:rFonts w:ascii="Times New Roman" w:hAnsi="Times New Roman" w:cs="Times New Roman"/>
              </w:rPr>
              <w:t>Ибрагимович</w:t>
            </w:r>
            <w:proofErr w:type="spellEnd"/>
          </w:p>
          <w:p w:rsidR="00C126A4" w:rsidRPr="00C715C8" w:rsidRDefault="00C126A4" w:rsidP="00E0535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начальник Главного управления Карачаево-Черкесской Республики  по тарифам и </w:t>
            </w:r>
            <w:r w:rsidRPr="00C715C8">
              <w:rPr>
                <w:rFonts w:ascii="Times New Roman" w:hAnsi="Times New Roman" w:cs="Times New Roman"/>
              </w:rPr>
              <w:lastRenderedPageBreak/>
              <w:t>ценам</w:t>
            </w:r>
          </w:p>
        </w:tc>
        <w:tc>
          <w:tcPr>
            <w:tcW w:w="1487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lastRenderedPageBreak/>
              <w:t>-----</w:t>
            </w:r>
          </w:p>
        </w:tc>
        <w:tc>
          <w:tcPr>
            <w:tcW w:w="1312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392,4</w:t>
            </w:r>
          </w:p>
        </w:tc>
        <w:tc>
          <w:tcPr>
            <w:tcW w:w="974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440576,16</w:t>
            </w: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672,0 </w:t>
            </w:r>
          </w:p>
        </w:tc>
        <w:tc>
          <w:tcPr>
            <w:tcW w:w="974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12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392,4</w:t>
            </w:r>
          </w:p>
        </w:tc>
        <w:tc>
          <w:tcPr>
            <w:tcW w:w="1258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легковой автомобиль Опель </w:t>
            </w:r>
            <w:r w:rsidRPr="00C715C8">
              <w:rPr>
                <w:rFonts w:ascii="Times New Roman" w:hAnsi="Times New Roman" w:cs="Times New Roman"/>
                <w:lang w:val="en-US"/>
              </w:rPr>
              <w:t>P</w:t>
            </w:r>
            <w:r w:rsidRPr="00C715C8">
              <w:rPr>
                <w:rFonts w:ascii="Times New Roman" w:hAnsi="Times New Roman" w:cs="Times New Roman"/>
              </w:rPr>
              <w:t>-</w:t>
            </w:r>
            <w:r w:rsidRPr="00C715C8">
              <w:rPr>
                <w:rFonts w:ascii="Times New Roman" w:hAnsi="Times New Roman" w:cs="Times New Roman"/>
                <w:lang w:val="en-US"/>
              </w:rPr>
              <w:t>J</w:t>
            </w:r>
            <w:r w:rsidRPr="00C715C8">
              <w:rPr>
                <w:rFonts w:ascii="Times New Roman" w:hAnsi="Times New Roman" w:cs="Times New Roman"/>
              </w:rPr>
              <w:t xml:space="preserve"> </w:t>
            </w:r>
            <w:r w:rsidRPr="00C715C8">
              <w:rPr>
                <w:rFonts w:ascii="Times New Roman" w:hAnsi="Times New Roman" w:cs="Times New Roman"/>
                <w:lang w:val="en-US"/>
              </w:rPr>
              <w:t>ASTRA</w:t>
            </w: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909432,52</w:t>
            </w: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приусадебный земельный </w:t>
            </w:r>
          </w:p>
          <w:p w:rsidR="00C126A4" w:rsidRPr="00C715C8" w:rsidRDefault="00C126A4" w:rsidP="00DD5843">
            <w:pPr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        участок</w:t>
            </w:r>
          </w:p>
        </w:tc>
        <w:tc>
          <w:tcPr>
            <w:tcW w:w="1312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672,0 </w:t>
            </w:r>
          </w:p>
        </w:tc>
        <w:tc>
          <w:tcPr>
            <w:tcW w:w="1258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52,3</w:t>
            </w:r>
          </w:p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312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81,8</w:t>
            </w:r>
          </w:p>
        </w:tc>
        <w:tc>
          <w:tcPr>
            <w:tcW w:w="1258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349" w:type="dxa"/>
          </w:tcPr>
          <w:p w:rsidR="00C126A4" w:rsidRPr="00C715C8" w:rsidRDefault="00C126A4" w:rsidP="00C0598D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Чашкин Владимир Владимирович</w:t>
            </w:r>
          </w:p>
          <w:p w:rsidR="00C126A4" w:rsidRPr="00C715C8" w:rsidRDefault="00C126A4" w:rsidP="00C059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заместитель Министра финансов Карачаево-Черкесской Республики</w:t>
            </w:r>
          </w:p>
        </w:tc>
        <w:tc>
          <w:tcPr>
            <w:tcW w:w="1487" w:type="dxa"/>
          </w:tcPr>
          <w:p w:rsidR="00C126A4" w:rsidRPr="00C715C8" w:rsidRDefault="00C126A4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C126A4" w:rsidRPr="00C715C8" w:rsidRDefault="00C126A4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C126A4" w:rsidRPr="00C715C8" w:rsidRDefault="00C126A4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C126A4" w:rsidRPr="00C715C8" w:rsidRDefault="00C126A4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974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Тайота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15C8"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408285,0</w:t>
            </w: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86,0</w:t>
            </w:r>
          </w:p>
        </w:tc>
        <w:tc>
          <w:tcPr>
            <w:tcW w:w="974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800,0</w:t>
            </w:r>
          </w:p>
        </w:tc>
        <w:tc>
          <w:tcPr>
            <w:tcW w:w="974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C715C8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13,5</w:t>
            </w:r>
          </w:p>
        </w:tc>
        <w:tc>
          <w:tcPr>
            <w:tcW w:w="974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C715C8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1586" w:type="dxa"/>
          </w:tcPr>
          <w:p w:rsidR="00C126A4" w:rsidRPr="00C715C8" w:rsidRDefault="00C126A4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1487" w:type="dxa"/>
          </w:tcPr>
          <w:p w:rsidR="00C126A4" w:rsidRPr="00C715C8" w:rsidRDefault="00C126A4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C126A4" w:rsidRPr="00C715C8" w:rsidRDefault="00C126A4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C126A4" w:rsidRPr="00C715C8" w:rsidRDefault="00C126A4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C715C8" w:rsidRDefault="00C126A4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974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C715C8" w:rsidRDefault="00C126A4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C126A4" w:rsidRPr="00C715C8" w:rsidRDefault="00C126A4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1349" w:type="dxa"/>
          </w:tcPr>
          <w:p w:rsidR="00C126A4" w:rsidRPr="00C715C8" w:rsidRDefault="00C126A4" w:rsidP="00BC72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15C8">
              <w:rPr>
                <w:rFonts w:ascii="Times New Roman" w:hAnsi="Times New Roman" w:cs="Times New Roman"/>
              </w:rPr>
              <w:t>Шидаков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Башир  </w:t>
            </w:r>
            <w:proofErr w:type="spellStart"/>
            <w:r w:rsidRPr="00C715C8">
              <w:rPr>
                <w:rFonts w:ascii="Times New Roman" w:hAnsi="Times New Roman" w:cs="Times New Roman"/>
              </w:rPr>
              <w:t>Азрет-Алиевич</w:t>
            </w:r>
            <w:proofErr w:type="spellEnd"/>
          </w:p>
        </w:tc>
        <w:tc>
          <w:tcPr>
            <w:tcW w:w="1586" w:type="dxa"/>
          </w:tcPr>
          <w:p w:rsidR="00C126A4" w:rsidRPr="00C715C8" w:rsidRDefault="00C126A4" w:rsidP="00BC7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заместитель Министра экономического развития КЧР</w:t>
            </w:r>
          </w:p>
        </w:tc>
        <w:tc>
          <w:tcPr>
            <w:tcW w:w="1487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312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1258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74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Тайота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15C8"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76915,0</w:t>
            </w: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1258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74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311667,0</w:t>
            </w: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12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1258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974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979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54,4,0</w:t>
            </w:r>
          </w:p>
        </w:tc>
        <w:tc>
          <w:tcPr>
            <w:tcW w:w="974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74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C715C8" w:rsidRDefault="00C126A4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44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974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C126A4" w:rsidRPr="00C715C8" w:rsidRDefault="00C126A4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74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C715C8" w:rsidRDefault="00C126A4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44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974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49" w:type="dxa"/>
          </w:tcPr>
          <w:p w:rsidR="00C126A4" w:rsidRPr="00C715C8" w:rsidRDefault="00C126A4" w:rsidP="004F2B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15C8">
              <w:rPr>
                <w:rFonts w:ascii="Times New Roman" w:hAnsi="Times New Roman" w:cs="Times New Roman"/>
              </w:rPr>
              <w:t>Шаева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15C8">
              <w:rPr>
                <w:rFonts w:ascii="Times New Roman" w:hAnsi="Times New Roman" w:cs="Times New Roman"/>
              </w:rPr>
              <w:t>Мадина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15C8">
              <w:rPr>
                <w:rFonts w:ascii="Times New Roman" w:hAnsi="Times New Roman" w:cs="Times New Roman"/>
              </w:rPr>
              <w:t>Айсовна</w:t>
            </w:r>
            <w:proofErr w:type="spellEnd"/>
          </w:p>
          <w:p w:rsidR="00C126A4" w:rsidRPr="00C715C8" w:rsidRDefault="00C126A4" w:rsidP="004F2B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первого заместителя  Министра труда и социального развития Карачаево-Черкесской Республики</w:t>
            </w:r>
          </w:p>
        </w:tc>
        <w:tc>
          <w:tcPr>
            <w:tcW w:w="1487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C126A4" w:rsidRPr="00C715C8" w:rsidRDefault="008461FC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74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15C8">
              <w:rPr>
                <w:rFonts w:ascii="Times New Roman" w:hAnsi="Times New Roman" w:cs="Times New Roman"/>
              </w:rPr>
              <w:t>Королла</w:t>
            </w:r>
            <w:proofErr w:type="spellEnd"/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83865,77</w:t>
            </w: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</w:t>
            </w:r>
            <w:r w:rsidRPr="00C715C8">
              <w:rPr>
                <w:rFonts w:ascii="Times New Roman" w:hAnsi="Times New Roman" w:cs="Times New Roman"/>
              </w:rPr>
              <w:lastRenderedPageBreak/>
              <w:t>льная</w:t>
            </w:r>
          </w:p>
        </w:tc>
        <w:tc>
          <w:tcPr>
            <w:tcW w:w="1119" w:type="dxa"/>
          </w:tcPr>
          <w:p w:rsidR="00C126A4" w:rsidRPr="00C715C8" w:rsidRDefault="00435E1E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lastRenderedPageBreak/>
              <w:t>64,5</w:t>
            </w:r>
          </w:p>
        </w:tc>
        <w:tc>
          <w:tcPr>
            <w:tcW w:w="1258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160959,61</w:t>
            </w: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1258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258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C126A4" w:rsidRPr="00C715C8" w:rsidRDefault="008461FC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74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44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349" w:type="dxa"/>
          </w:tcPr>
          <w:p w:rsidR="00C126A4" w:rsidRPr="00C715C8" w:rsidRDefault="00C126A4" w:rsidP="00A54E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15C8">
              <w:rPr>
                <w:rFonts w:ascii="Times New Roman" w:hAnsi="Times New Roman" w:cs="Times New Roman"/>
              </w:rPr>
              <w:t>Шхаев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Анатолий </w:t>
            </w:r>
            <w:proofErr w:type="spellStart"/>
            <w:r w:rsidRPr="00C715C8">
              <w:rPr>
                <w:rFonts w:ascii="Times New Roman" w:hAnsi="Times New Roman" w:cs="Times New Roman"/>
              </w:rPr>
              <w:t>Хан-Гериевич</w:t>
            </w:r>
            <w:proofErr w:type="spellEnd"/>
          </w:p>
          <w:p w:rsidR="00C126A4" w:rsidRPr="00C715C8" w:rsidRDefault="00C126A4" w:rsidP="00A54E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A54E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заместитель  Министра строительства и жилищно-коммунального хозяйства Карачаево-Черкесской Республики</w:t>
            </w:r>
          </w:p>
        </w:tc>
        <w:tc>
          <w:tcPr>
            <w:tcW w:w="1487" w:type="dxa"/>
          </w:tcPr>
          <w:p w:rsidR="00C126A4" w:rsidRPr="00C715C8" w:rsidRDefault="00C126A4" w:rsidP="001F242D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C126A4" w:rsidRPr="00C715C8" w:rsidRDefault="00C126A4" w:rsidP="001F242D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C126A4" w:rsidRPr="00C715C8" w:rsidRDefault="00C126A4" w:rsidP="001F242D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C126A4" w:rsidRPr="00C715C8" w:rsidRDefault="00C126A4" w:rsidP="001F242D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974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494992,0</w:t>
            </w: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C126A4" w:rsidRPr="00C715C8" w:rsidRDefault="00C126A4" w:rsidP="002B7398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74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974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568901,0</w:t>
            </w: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C126A4" w:rsidRPr="00C715C8" w:rsidRDefault="00C126A4" w:rsidP="002B7398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74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349" w:type="dxa"/>
          </w:tcPr>
          <w:p w:rsidR="00C126A4" w:rsidRPr="00C715C8" w:rsidRDefault="00C126A4" w:rsidP="00C0598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15C8">
              <w:rPr>
                <w:rFonts w:ascii="Times New Roman" w:hAnsi="Times New Roman" w:cs="Times New Roman"/>
              </w:rPr>
              <w:t>Эльгайтаров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Эдуард Борисович</w:t>
            </w:r>
          </w:p>
          <w:p w:rsidR="00C126A4" w:rsidRPr="00C715C8" w:rsidRDefault="00C126A4" w:rsidP="00C059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9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заместитель начальника Управления Карачаево-Черкесской Республики по размещению республиканс</w:t>
            </w:r>
            <w:r w:rsidRPr="00C715C8">
              <w:rPr>
                <w:rFonts w:ascii="Times New Roman" w:hAnsi="Times New Roman" w:cs="Times New Roman"/>
              </w:rPr>
              <w:lastRenderedPageBreak/>
              <w:t>ких государственных заказов</w:t>
            </w:r>
          </w:p>
        </w:tc>
        <w:tc>
          <w:tcPr>
            <w:tcW w:w="1487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1312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974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536189,22</w:t>
            </w: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74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C126A4" w:rsidRPr="00C715C8" w:rsidRDefault="00C126A4" w:rsidP="00C22C78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74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74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74" w:type="dxa"/>
          </w:tcPr>
          <w:p w:rsidR="00C126A4" w:rsidRPr="00C715C8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C126A4" w:rsidRPr="00C715C8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49" w:type="dxa"/>
          </w:tcPr>
          <w:p w:rsidR="00C126A4" w:rsidRPr="00C715C8" w:rsidRDefault="00C126A4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15C8">
              <w:rPr>
                <w:rFonts w:ascii="Times New Roman" w:hAnsi="Times New Roman" w:cs="Times New Roman"/>
              </w:rPr>
              <w:t>Эркенов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15C8">
              <w:rPr>
                <w:rFonts w:ascii="Times New Roman" w:hAnsi="Times New Roman" w:cs="Times New Roman"/>
              </w:rPr>
              <w:t>Анзор</w:t>
            </w:r>
            <w:proofErr w:type="spellEnd"/>
            <w:r w:rsidRPr="00C71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15C8">
              <w:rPr>
                <w:rFonts w:ascii="Times New Roman" w:hAnsi="Times New Roman" w:cs="Times New Roman"/>
              </w:rPr>
              <w:t>Назирович</w:t>
            </w:r>
            <w:proofErr w:type="spellEnd"/>
          </w:p>
        </w:tc>
        <w:tc>
          <w:tcPr>
            <w:tcW w:w="1586" w:type="dxa"/>
          </w:tcPr>
          <w:p w:rsidR="00C126A4" w:rsidRPr="00C715C8" w:rsidRDefault="00C126A4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Начальник управления Карачаево-Черкесской Республики по делам молодежи</w:t>
            </w:r>
          </w:p>
        </w:tc>
        <w:tc>
          <w:tcPr>
            <w:tcW w:w="1487" w:type="dxa"/>
          </w:tcPr>
          <w:p w:rsidR="00C126A4" w:rsidRPr="00C715C8" w:rsidRDefault="00C126A4" w:rsidP="00AF4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AF4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C715C8" w:rsidRDefault="00C126A4" w:rsidP="00AF4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AF4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AF4295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C126A4" w:rsidRPr="00C715C8" w:rsidRDefault="00C126A4" w:rsidP="00AF4295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12,2</w:t>
            </w:r>
          </w:p>
        </w:tc>
        <w:tc>
          <w:tcPr>
            <w:tcW w:w="974" w:type="dxa"/>
          </w:tcPr>
          <w:p w:rsidR="00C126A4" w:rsidRPr="00C715C8" w:rsidRDefault="00C126A4" w:rsidP="00AF4295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C126A4" w:rsidRPr="00C715C8" w:rsidRDefault="00C126A4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C715C8" w:rsidRDefault="00C126A4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700700,67</w:t>
            </w:r>
          </w:p>
        </w:tc>
        <w:tc>
          <w:tcPr>
            <w:tcW w:w="1744" w:type="dxa"/>
          </w:tcPr>
          <w:p w:rsidR="00C126A4" w:rsidRPr="00C715C8" w:rsidRDefault="00C126A4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AF4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AF4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C715C8" w:rsidRDefault="00C126A4" w:rsidP="00AF4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AF4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C126A4" w:rsidRPr="00C715C8" w:rsidRDefault="00C126A4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487,6</w:t>
            </w:r>
          </w:p>
        </w:tc>
        <w:tc>
          <w:tcPr>
            <w:tcW w:w="974" w:type="dxa"/>
          </w:tcPr>
          <w:p w:rsidR="00C126A4" w:rsidRPr="00C715C8" w:rsidRDefault="00C126A4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AF4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AF4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C715C8" w:rsidRDefault="00C126A4" w:rsidP="00AF4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AF4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EC2F97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земельный участок</w:t>
            </w:r>
          </w:p>
          <w:p w:rsidR="00C126A4" w:rsidRPr="00C715C8" w:rsidRDefault="00C126A4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C715C8" w:rsidRDefault="00C126A4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206,0</w:t>
            </w:r>
          </w:p>
        </w:tc>
        <w:tc>
          <w:tcPr>
            <w:tcW w:w="974" w:type="dxa"/>
          </w:tcPr>
          <w:p w:rsidR="00C126A4" w:rsidRPr="00C715C8" w:rsidRDefault="00C126A4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C126A4" w:rsidRPr="00C715C8" w:rsidRDefault="00C126A4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1258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AF4295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C126A4" w:rsidRPr="00C715C8" w:rsidRDefault="00C126A4" w:rsidP="00AF4295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81,2</w:t>
            </w:r>
          </w:p>
        </w:tc>
        <w:tc>
          <w:tcPr>
            <w:tcW w:w="974" w:type="dxa"/>
          </w:tcPr>
          <w:p w:rsidR="00C126A4" w:rsidRPr="00C715C8" w:rsidRDefault="00C126A4" w:rsidP="00AF4295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C126A4" w:rsidRPr="00C715C8" w:rsidRDefault="00C126A4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C715C8" w:rsidRDefault="00C126A4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2037500,0</w:t>
            </w:r>
          </w:p>
        </w:tc>
        <w:tc>
          <w:tcPr>
            <w:tcW w:w="1744" w:type="dxa"/>
          </w:tcPr>
          <w:p w:rsidR="00C126A4" w:rsidRPr="00C715C8" w:rsidRDefault="00C126A4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AF4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AF4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C715C8" w:rsidRDefault="00C126A4" w:rsidP="00AF4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AF4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12,2</w:t>
            </w:r>
          </w:p>
        </w:tc>
        <w:tc>
          <w:tcPr>
            <w:tcW w:w="974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C126A4" w:rsidRPr="00C715C8" w:rsidRDefault="00C126A4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AF4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AF4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C715C8" w:rsidRDefault="00C126A4" w:rsidP="00AF4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AF4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C126A4" w:rsidRPr="00C715C8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487,6</w:t>
            </w:r>
          </w:p>
        </w:tc>
        <w:tc>
          <w:tcPr>
            <w:tcW w:w="974" w:type="dxa"/>
          </w:tcPr>
          <w:p w:rsidR="00C126A4" w:rsidRPr="00C715C8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AF4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AF4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C715C8" w:rsidRDefault="00C126A4" w:rsidP="00AF4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AF4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земельный участок</w:t>
            </w:r>
          </w:p>
          <w:p w:rsidR="00C126A4" w:rsidRPr="00C715C8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C715C8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206,0</w:t>
            </w:r>
          </w:p>
        </w:tc>
        <w:tc>
          <w:tcPr>
            <w:tcW w:w="974" w:type="dxa"/>
          </w:tcPr>
          <w:p w:rsidR="00C126A4" w:rsidRPr="00C715C8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C715C8" w:rsidRDefault="00C126A4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C126A4" w:rsidRPr="00C715C8" w:rsidRDefault="00C126A4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87" w:type="dxa"/>
          </w:tcPr>
          <w:p w:rsidR="00C126A4" w:rsidRPr="00C715C8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C126A4" w:rsidRPr="00C715C8" w:rsidRDefault="00C126A4" w:rsidP="003355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/9 доли в общей долевой собственно</w:t>
            </w:r>
            <w:r w:rsidRPr="00C715C8">
              <w:rPr>
                <w:rFonts w:ascii="Times New Roman" w:hAnsi="Times New Roman" w:cs="Times New Roman"/>
              </w:rPr>
              <w:lastRenderedPageBreak/>
              <w:t xml:space="preserve">сти </w:t>
            </w:r>
          </w:p>
        </w:tc>
        <w:tc>
          <w:tcPr>
            <w:tcW w:w="1119" w:type="dxa"/>
          </w:tcPr>
          <w:p w:rsidR="00C126A4" w:rsidRPr="00C715C8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lastRenderedPageBreak/>
              <w:t>487,6</w:t>
            </w:r>
          </w:p>
        </w:tc>
        <w:tc>
          <w:tcPr>
            <w:tcW w:w="1258" w:type="dxa"/>
          </w:tcPr>
          <w:p w:rsidR="00C126A4" w:rsidRPr="00C715C8" w:rsidRDefault="00C126A4" w:rsidP="00AF4295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12,2</w:t>
            </w:r>
          </w:p>
        </w:tc>
        <w:tc>
          <w:tcPr>
            <w:tcW w:w="974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C126A4" w:rsidRPr="00C715C8" w:rsidRDefault="00C126A4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C715C8" w:rsidRDefault="00C126A4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732500,0</w:t>
            </w:r>
          </w:p>
        </w:tc>
        <w:tc>
          <w:tcPr>
            <w:tcW w:w="1744" w:type="dxa"/>
          </w:tcPr>
          <w:p w:rsidR="00C126A4" w:rsidRPr="00C715C8" w:rsidRDefault="00C126A4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земельный участок</w:t>
            </w:r>
          </w:p>
          <w:p w:rsidR="00C126A4" w:rsidRPr="00C715C8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/9 доли в общей долевой собственности</w:t>
            </w:r>
          </w:p>
        </w:tc>
        <w:tc>
          <w:tcPr>
            <w:tcW w:w="1119" w:type="dxa"/>
          </w:tcPr>
          <w:p w:rsidR="00C126A4" w:rsidRPr="00C715C8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206,0</w:t>
            </w:r>
          </w:p>
        </w:tc>
        <w:tc>
          <w:tcPr>
            <w:tcW w:w="1258" w:type="dxa"/>
          </w:tcPr>
          <w:p w:rsidR="00C126A4" w:rsidRPr="00C715C8" w:rsidRDefault="00C126A4" w:rsidP="00AF4295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C715C8" w:rsidRDefault="00C126A4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C715C8" w:rsidRDefault="00C126A4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C715C8" w:rsidRDefault="00C126A4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C715C8" w:rsidRDefault="00C126A4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C715C8" w:rsidRDefault="00C126A4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C715C8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C126A4" w:rsidRPr="00C715C8" w:rsidRDefault="00C126A4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87" w:type="dxa"/>
          </w:tcPr>
          <w:p w:rsidR="00C126A4" w:rsidRPr="00C715C8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C126A4" w:rsidRPr="00C715C8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1/9 доли в общей долевой собственности </w:t>
            </w:r>
          </w:p>
        </w:tc>
        <w:tc>
          <w:tcPr>
            <w:tcW w:w="1119" w:type="dxa"/>
          </w:tcPr>
          <w:p w:rsidR="00C126A4" w:rsidRPr="00C715C8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487,6</w:t>
            </w:r>
          </w:p>
        </w:tc>
        <w:tc>
          <w:tcPr>
            <w:tcW w:w="1258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12,2</w:t>
            </w:r>
          </w:p>
        </w:tc>
        <w:tc>
          <w:tcPr>
            <w:tcW w:w="974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C126A4" w:rsidRPr="00C715C8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C715C8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732500,0</w:t>
            </w:r>
          </w:p>
        </w:tc>
        <w:tc>
          <w:tcPr>
            <w:tcW w:w="1744" w:type="dxa"/>
          </w:tcPr>
          <w:p w:rsidR="00C126A4" w:rsidRPr="00C715C8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6F484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C715C8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C715C8" w:rsidRDefault="00C126A4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C715C8" w:rsidRDefault="00C126A4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C715C8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земельный участок</w:t>
            </w:r>
          </w:p>
          <w:p w:rsidR="00C126A4" w:rsidRPr="00C715C8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C715C8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/9 доли в общей долевой собственности</w:t>
            </w:r>
          </w:p>
        </w:tc>
        <w:tc>
          <w:tcPr>
            <w:tcW w:w="1119" w:type="dxa"/>
          </w:tcPr>
          <w:p w:rsidR="00C126A4" w:rsidRPr="00C715C8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1206,0</w:t>
            </w:r>
          </w:p>
        </w:tc>
        <w:tc>
          <w:tcPr>
            <w:tcW w:w="1258" w:type="dxa"/>
          </w:tcPr>
          <w:p w:rsidR="00C126A4" w:rsidRPr="006F484B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C715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6F484B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6F484B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6F484B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6F484B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6F484B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6F484B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3C9A" w:rsidRPr="009D3C9A" w:rsidRDefault="009D3C9A">
      <w:pPr>
        <w:pStyle w:val="a3"/>
        <w:jc w:val="center"/>
        <w:rPr>
          <w:rFonts w:ascii="Times New Roman" w:hAnsi="Times New Roman" w:cs="Times New Roman"/>
          <w:b/>
        </w:rPr>
      </w:pPr>
    </w:p>
    <w:sectPr w:rsidR="009D3C9A" w:rsidRPr="009D3C9A" w:rsidSect="00C05F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05F22"/>
    <w:rsid w:val="00036799"/>
    <w:rsid w:val="00043ED8"/>
    <w:rsid w:val="00056974"/>
    <w:rsid w:val="000677C4"/>
    <w:rsid w:val="00070D80"/>
    <w:rsid w:val="000746EE"/>
    <w:rsid w:val="00075B8E"/>
    <w:rsid w:val="00082DEB"/>
    <w:rsid w:val="00082FDC"/>
    <w:rsid w:val="00087AC4"/>
    <w:rsid w:val="000B0E8B"/>
    <w:rsid w:val="000C75A9"/>
    <w:rsid w:val="000E0185"/>
    <w:rsid w:val="000E6563"/>
    <w:rsid w:val="000F4126"/>
    <w:rsid w:val="00102064"/>
    <w:rsid w:val="001070A9"/>
    <w:rsid w:val="00107767"/>
    <w:rsid w:val="00110130"/>
    <w:rsid w:val="00120986"/>
    <w:rsid w:val="00122E21"/>
    <w:rsid w:val="001264AC"/>
    <w:rsid w:val="00131C04"/>
    <w:rsid w:val="0014334A"/>
    <w:rsid w:val="00151838"/>
    <w:rsid w:val="0015318C"/>
    <w:rsid w:val="0016102D"/>
    <w:rsid w:val="0016299B"/>
    <w:rsid w:val="00193F60"/>
    <w:rsid w:val="00197227"/>
    <w:rsid w:val="00197A42"/>
    <w:rsid w:val="001E0450"/>
    <w:rsid w:val="001E4136"/>
    <w:rsid w:val="001F242D"/>
    <w:rsid w:val="001F6FC7"/>
    <w:rsid w:val="002007CF"/>
    <w:rsid w:val="002050DF"/>
    <w:rsid w:val="0021680F"/>
    <w:rsid w:val="00224352"/>
    <w:rsid w:val="00231904"/>
    <w:rsid w:val="00241832"/>
    <w:rsid w:val="00242C2D"/>
    <w:rsid w:val="00243082"/>
    <w:rsid w:val="002460CE"/>
    <w:rsid w:val="002521B3"/>
    <w:rsid w:val="00265BD5"/>
    <w:rsid w:val="00265DFB"/>
    <w:rsid w:val="002859A7"/>
    <w:rsid w:val="00295EF8"/>
    <w:rsid w:val="00296E0F"/>
    <w:rsid w:val="002B7398"/>
    <w:rsid w:val="002C54FB"/>
    <w:rsid w:val="002D12BD"/>
    <w:rsid w:val="002D1C92"/>
    <w:rsid w:val="002D426C"/>
    <w:rsid w:val="002D576E"/>
    <w:rsid w:val="002E594F"/>
    <w:rsid w:val="002E7F03"/>
    <w:rsid w:val="00300331"/>
    <w:rsid w:val="00300F25"/>
    <w:rsid w:val="00315363"/>
    <w:rsid w:val="00324A7E"/>
    <w:rsid w:val="0032555C"/>
    <w:rsid w:val="00335524"/>
    <w:rsid w:val="00337C1D"/>
    <w:rsid w:val="00343910"/>
    <w:rsid w:val="00352ECF"/>
    <w:rsid w:val="00353273"/>
    <w:rsid w:val="003607DC"/>
    <w:rsid w:val="00361792"/>
    <w:rsid w:val="0036355C"/>
    <w:rsid w:val="003635CB"/>
    <w:rsid w:val="00364D3E"/>
    <w:rsid w:val="003701FE"/>
    <w:rsid w:val="003760A5"/>
    <w:rsid w:val="00382CB0"/>
    <w:rsid w:val="003952EC"/>
    <w:rsid w:val="003F1D85"/>
    <w:rsid w:val="003F34C5"/>
    <w:rsid w:val="00400EB8"/>
    <w:rsid w:val="00414570"/>
    <w:rsid w:val="00416A25"/>
    <w:rsid w:val="00421E82"/>
    <w:rsid w:val="00435E1E"/>
    <w:rsid w:val="004405A1"/>
    <w:rsid w:val="00450069"/>
    <w:rsid w:val="004560A6"/>
    <w:rsid w:val="00466A84"/>
    <w:rsid w:val="004872AF"/>
    <w:rsid w:val="00491D4C"/>
    <w:rsid w:val="0049507E"/>
    <w:rsid w:val="004B0D47"/>
    <w:rsid w:val="004B3783"/>
    <w:rsid w:val="004C2F42"/>
    <w:rsid w:val="004D3018"/>
    <w:rsid w:val="004D7345"/>
    <w:rsid w:val="004E7B88"/>
    <w:rsid w:val="004F2B93"/>
    <w:rsid w:val="004F2BCB"/>
    <w:rsid w:val="004F68EA"/>
    <w:rsid w:val="00507145"/>
    <w:rsid w:val="00511627"/>
    <w:rsid w:val="005127FC"/>
    <w:rsid w:val="00536685"/>
    <w:rsid w:val="0056115E"/>
    <w:rsid w:val="0056127B"/>
    <w:rsid w:val="00561C6A"/>
    <w:rsid w:val="00562993"/>
    <w:rsid w:val="005658D7"/>
    <w:rsid w:val="00575999"/>
    <w:rsid w:val="0059403A"/>
    <w:rsid w:val="005A274E"/>
    <w:rsid w:val="005B297C"/>
    <w:rsid w:val="005C035B"/>
    <w:rsid w:val="005C62BD"/>
    <w:rsid w:val="005D2B2D"/>
    <w:rsid w:val="005E30AD"/>
    <w:rsid w:val="005F12E9"/>
    <w:rsid w:val="005F610D"/>
    <w:rsid w:val="005F63BA"/>
    <w:rsid w:val="00600E94"/>
    <w:rsid w:val="0060477F"/>
    <w:rsid w:val="006058C8"/>
    <w:rsid w:val="00606E2A"/>
    <w:rsid w:val="00613A8A"/>
    <w:rsid w:val="00615DC9"/>
    <w:rsid w:val="0061674A"/>
    <w:rsid w:val="0062677D"/>
    <w:rsid w:val="00634EF1"/>
    <w:rsid w:val="00637959"/>
    <w:rsid w:val="0064534F"/>
    <w:rsid w:val="00654FC4"/>
    <w:rsid w:val="006614FF"/>
    <w:rsid w:val="00666C18"/>
    <w:rsid w:val="00684C56"/>
    <w:rsid w:val="006A1F67"/>
    <w:rsid w:val="006A5A1A"/>
    <w:rsid w:val="006B1D59"/>
    <w:rsid w:val="006B70A8"/>
    <w:rsid w:val="006C52EF"/>
    <w:rsid w:val="006C5A23"/>
    <w:rsid w:val="006D0513"/>
    <w:rsid w:val="006D282A"/>
    <w:rsid w:val="006D64E5"/>
    <w:rsid w:val="006E4F29"/>
    <w:rsid w:val="006E72B6"/>
    <w:rsid w:val="006F484B"/>
    <w:rsid w:val="00704426"/>
    <w:rsid w:val="00711B32"/>
    <w:rsid w:val="007158E0"/>
    <w:rsid w:val="00717B27"/>
    <w:rsid w:val="00720FA5"/>
    <w:rsid w:val="00734B01"/>
    <w:rsid w:val="007401D2"/>
    <w:rsid w:val="007434A0"/>
    <w:rsid w:val="0074361D"/>
    <w:rsid w:val="0076593E"/>
    <w:rsid w:val="0078282F"/>
    <w:rsid w:val="00783E83"/>
    <w:rsid w:val="007A329C"/>
    <w:rsid w:val="007B27CE"/>
    <w:rsid w:val="007C3FF9"/>
    <w:rsid w:val="007E1056"/>
    <w:rsid w:val="007E20FD"/>
    <w:rsid w:val="007E608B"/>
    <w:rsid w:val="007F4872"/>
    <w:rsid w:val="0080552B"/>
    <w:rsid w:val="0082142B"/>
    <w:rsid w:val="00823405"/>
    <w:rsid w:val="0083175E"/>
    <w:rsid w:val="0084261C"/>
    <w:rsid w:val="008461FC"/>
    <w:rsid w:val="00850EF5"/>
    <w:rsid w:val="008628C6"/>
    <w:rsid w:val="00865B15"/>
    <w:rsid w:val="00870612"/>
    <w:rsid w:val="00885E5E"/>
    <w:rsid w:val="008943C7"/>
    <w:rsid w:val="008B5C80"/>
    <w:rsid w:val="008C6129"/>
    <w:rsid w:val="008E3BFD"/>
    <w:rsid w:val="008E435A"/>
    <w:rsid w:val="008F10EE"/>
    <w:rsid w:val="00901600"/>
    <w:rsid w:val="00907A22"/>
    <w:rsid w:val="00910CCD"/>
    <w:rsid w:val="009350EC"/>
    <w:rsid w:val="00936A32"/>
    <w:rsid w:val="00937FE7"/>
    <w:rsid w:val="00943A05"/>
    <w:rsid w:val="00944E4E"/>
    <w:rsid w:val="00975769"/>
    <w:rsid w:val="00975C6C"/>
    <w:rsid w:val="00983CAB"/>
    <w:rsid w:val="009946E3"/>
    <w:rsid w:val="00994AC0"/>
    <w:rsid w:val="009A6490"/>
    <w:rsid w:val="009B72E0"/>
    <w:rsid w:val="009D08E8"/>
    <w:rsid w:val="009D3C9A"/>
    <w:rsid w:val="009D7712"/>
    <w:rsid w:val="009E4E1F"/>
    <w:rsid w:val="009F2B4E"/>
    <w:rsid w:val="009F2E4B"/>
    <w:rsid w:val="009F65F7"/>
    <w:rsid w:val="009F7695"/>
    <w:rsid w:val="00A11D8D"/>
    <w:rsid w:val="00A1397B"/>
    <w:rsid w:val="00A15CCA"/>
    <w:rsid w:val="00A24C39"/>
    <w:rsid w:val="00A34549"/>
    <w:rsid w:val="00A47F1E"/>
    <w:rsid w:val="00A54E38"/>
    <w:rsid w:val="00A57627"/>
    <w:rsid w:val="00A62107"/>
    <w:rsid w:val="00A648FE"/>
    <w:rsid w:val="00A70234"/>
    <w:rsid w:val="00A7394D"/>
    <w:rsid w:val="00A7486E"/>
    <w:rsid w:val="00A775E5"/>
    <w:rsid w:val="00A83B2F"/>
    <w:rsid w:val="00A869E4"/>
    <w:rsid w:val="00AB24A5"/>
    <w:rsid w:val="00AB31BC"/>
    <w:rsid w:val="00AC592D"/>
    <w:rsid w:val="00AC7113"/>
    <w:rsid w:val="00AC768E"/>
    <w:rsid w:val="00AD1BC0"/>
    <w:rsid w:val="00AE5427"/>
    <w:rsid w:val="00AE745A"/>
    <w:rsid w:val="00AF03FB"/>
    <w:rsid w:val="00AF4295"/>
    <w:rsid w:val="00AF63D9"/>
    <w:rsid w:val="00B037FC"/>
    <w:rsid w:val="00B05FBE"/>
    <w:rsid w:val="00B11690"/>
    <w:rsid w:val="00B14735"/>
    <w:rsid w:val="00B14938"/>
    <w:rsid w:val="00B26C09"/>
    <w:rsid w:val="00B3261F"/>
    <w:rsid w:val="00B57245"/>
    <w:rsid w:val="00B71EEF"/>
    <w:rsid w:val="00B758E8"/>
    <w:rsid w:val="00B8101C"/>
    <w:rsid w:val="00B81C1D"/>
    <w:rsid w:val="00BA5C03"/>
    <w:rsid w:val="00BB40CF"/>
    <w:rsid w:val="00BB7665"/>
    <w:rsid w:val="00BC7261"/>
    <w:rsid w:val="00BD1536"/>
    <w:rsid w:val="00BD6413"/>
    <w:rsid w:val="00BE4CF1"/>
    <w:rsid w:val="00BE723B"/>
    <w:rsid w:val="00BE7A51"/>
    <w:rsid w:val="00BE7FA8"/>
    <w:rsid w:val="00C01385"/>
    <w:rsid w:val="00C039AE"/>
    <w:rsid w:val="00C0598D"/>
    <w:rsid w:val="00C05F22"/>
    <w:rsid w:val="00C126A4"/>
    <w:rsid w:val="00C20E0C"/>
    <w:rsid w:val="00C22C78"/>
    <w:rsid w:val="00C24D53"/>
    <w:rsid w:val="00C26640"/>
    <w:rsid w:val="00C35BC2"/>
    <w:rsid w:val="00C44696"/>
    <w:rsid w:val="00C528A0"/>
    <w:rsid w:val="00C5558D"/>
    <w:rsid w:val="00C600A7"/>
    <w:rsid w:val="00C6498C"/>
    <w:rsid w:val="00C715C8"/>
    <w:rsid w:val="00C75162"/>
    <w:rsid w:val="00C807BD"/>
    <w:rsid w:val="00C826F0"/>
    <w:rsid w:val="00C82959"/>
    <w:rsid w:val="00C846AA"/>
    <w:rsid w:val="00C85B6E"/>
    <w:rsid w:val="00C9566B"/>
    <w:rsid w:val="00CA10EF"/>
    <w:rsid w:val="00CB5228"/>
    <w:rsid w:val="00CC1498"/>
    <w:rsid w:val="00CE265D"/>
    <w:rsid w:val="00CF21FA"/>
    <w:rsid w:val="00D02A0E"/>
    <w:rsid w:val="00D04AB5"/>
    <w:rsid w:val="00D1493C"/>
    <w:rsid w:val="00D15991"/>
    <w:rsid w:val="00D23FBC"/>
    <w:rsid w:val="00D26124"/>
    <w:rsid w:val="00D4675D"/>
    <w:rsid w:val="00D5161E"/>
    <w:rsid w:val="00D527CB"/>
    <w:rsid w:val="00D56255"/>
    <w:rsid w:val="00D71809"/>
    <w:rsid w:val="00D8183B"/>
    <w:rsid w:val="00D82793"/>
    <w:rsid w:val="00D870C7"/>
    <w:rsid w:val="00DA3FF4"/>
    <w:rsid w:val="00DD340B"/>
    <w:rsid w:val="00DD5843"/>
    <w:rsid w:val="00DD7C1D"/>
    <w:rsid w:val="00E0355A"/>
    <w:rsid w:val="00E0535A"/>
    <w:rsid w:val="00E40C2E"/>
    <w:rsid w:val="00E45419"/>
    <w:rsid w:val="00E467D2"/>
    <w:rsid w:val="00E468C2"/>
    <w:rsid w:val="00E50A5F"/>
    <w:rsid w:val="00E6797E"/>
    <w:rsid w:val="00E802B5"/>
    <w:rsid w:val="00E80FF2"/>
    <w:rsid w:val="00E831B1"/>
    <w:rsid w:val="00EA0016"/>
    <w:rsid w:val="00EB3303"/>
    <w:rsid w:val="00EB4F92"/>
    <w:rsid w:val="00EC2F97"/>
    <w:rsid w:val="00EC71DD"/>
    <w:rsid w:val="00ED1245"/>
    <w:rsid w:val="00ED449C"/>
    <w:rsid w:val="00ED4AC9"/>
    <w:rsid w:val="00ED5D4F"/>
    <w:rsid w:val="00EF14C1"/>
    <w:rsid w:val="00EF4438"/>
    <w:rsid w:val="00F21256"/>
    <w:rsid w:val="00F21CE8"/>
    <w:rsid w:val="00F269BC"/>
    <w:rsid w:val="00F3675C"/>
    <w:rsid w:val="00F54493"/>
    <w:rsid w:val="00F66BD3"/>
    <w:rsid w:val="00F7025D"/>
    <w:rsid w:val="00F707F5"/>
    <w:rsid w:val="00F72DE4"/>
    <w:rsid w:val="00F83A6F"/>
    <w:rsid w:val="00F944B5"/>
    <w:rsid w:val="00FA0904"/>
    <w:rsid w:val="00FA0A1C"/>
    <w:rsid w:val="00FA243A"/>
    <w:rsid w:val="00FB4930"/>
    <w:rsid w:val="00FD2E09"/>
    <w:rsid w:val="00FE6735"/>
    <w:rsid w:val="00FF5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F22"/>
    <w:pPr>
      <w:spacing w:after="0" w:line="240" w:lineRule="auto"/>
    </w:pPr>
  </w:style>
  <w:style w:type="table" w:styleId="a4">
    <w:name w:val="Table Grid"/>
    <w:basedOn w:val="a1"/>
    <w:rsid w:val="00C05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BE7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E723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8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6AD6E-0CB5-4BAF-AE69-6CB86D68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57</Pages>
  <Words>6877</Words>
  <Characters>39199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284</cp:revision>
  <dcterms:created xsi:type="dcterms:W3CDTF">2015-02-18T12:21:00Z</dcterms:created>
  <dcterms:modified xsi:type="dcterms:W3CDTF">2015-05-15T11:00:00Z</dcterms:modified>
</cp:coreProperties>
</file>